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C41AF" w14:textId="77777777" w:rsidR="000046B4" w:rsidRDefault="000046B4" w:rsidP="00385864">
      <w:pPr>
        <w:spacing w:after="0"/>
        <w:jc w:val="center"/>
        <w:rPr>
          <w:rFonts w:cs="Times New Roman"/>
          <w:b/>
          <w:sz w:val="32"/>
          <w:szCs w:val="32"/>
        </w:rPr>
      </w:pPr>
    </w:p>
    <w:p w14:paraId="586927CF" w14:textId="77777777" w:rsidR="000046B4" w:rsidRPr="003A77EC" w:rsidRDefault="000046B4" w:rsidP="000046B4">
      <w:pPr>
        <w:pStyle w:val="a3"/>
        <w:rPr>
          <w:rFonts w:asciiTheme="minorHAnsi" w:hAnsiTheme="minorHAnsi"/>
        </w:rPr>
      </w:pPr>
      <w:r w:rsidRPr="003A77EC">
        <w:rPr>
          <w:rFonts w:asciiTheme="minorHAnsi" w:hAnsiTheme="minorHAnsi"/>
        </w:rPr>
        <w:t xml:space="preserve">КОМИТЕТ ПО КУЛЬТУРЕ </w:t>
      </w:r>
    </w:p>
    <w:p w14:paraId="55290BB0" w14:textId="77777777" w:rsidR="000046B4" w:rsidRPr="003A77EC" w:rsidRDefault="000046B4" w:rsidP="000046B4">
      <w:pPr>
        <w:pStyle w:val="a3"/>
        <w:rPr>
          <w:rFonts w:asciiTheme="minorHAnsi" w:hAnsiTheme="minorHAnsi"/>
        </w:rPr>
      </w:pPr>
      <w:r w:rsidRPr="003A77EC">
        <w:rPr>
          <w:rFonts w:asciiTheme="minorHAnsi" w:hAnsiTheme="minorHAnsi"/>
        </w:rPr>
        <w:t>АДМИНИСТРАЦИИ ОДИНЦОВСКОГО ГОРОДСКОГО ОКРУГА МОСКОВСКОЙ ОБЛАСТИ</w:t>
      </w:r>
    </w:p>
    <w:p w14:paraId="22B23076" w14:textId="77777777" w:rsidR="000046B4" w:rsidRPr="003A77EC" w:rsidRDefault="000046B4" w:rsidP="000046B4">
      <w:pPr>
        <w:pStyle w:val="a3"/>
        <w:rPr>
          <w:rFonts w:asciiTheme="minorHAnsi" w:hAnsiTheme="minorHAnsi"/>
        </w:rPr>
      </w:pPr>
    </w:p>
    <w:p w14:paraId="28F9EA52" w14:textId="6292F243" w:rsidR="000046B4" w:rsidRPr="003A77EC" w:rsidRDefault="000046B4" w:rsidP="000046B4">
      <w:pPr>
        <w:pStyle w:val="a3"/>
        <w:rPr>
          <w:rFonts w:asciiTheme="minorHAnsi" w:hAnsiTheme="minorHAnsi"/>
        </w:rPr>
      </w:pPr>
      <w:r w:rsidRPr="003A77EC">
        <w:rPr>
          <w:rFonts w:asciiTheme="minorHAnsi" w:hAnsiTheme="minorHAnsi"/>
        </w:rPr>
        <w:t>Итоговый протокол от 29.11.2020 г</w:t>
      </w:r>
    </w:p>
    <w:p w14:paraId="7DA0B428" w14:textId="77777777" w:rsidR="000046B4" w:rsidRPr="003A77EC" w:rsidRDefault="000046B4" w:rsidP="00385864">
      <w:pPr>
        <w:spacing w:after="0"/>
        <w:jc w:val="center"/>
        <w:rPr>
          <w:rFonts w:cs="Times New Roman"/>
          <w:b/>
          <w:sz w:val="32"/>
          <w:szCs w:val="32"/>
        </w:rPr>
      </w:pPr>
    </w:p>
    <w:p w14:paraId="68103889" w14:textId="77777777" w:rsidR="000046B4" w:rsidRPr="003A77EC" w:rsidRDefault="007E6D9A" w:rsidP="00385864">
      <w:pPr>
        <w:spacing w:after="0"/>
        <w:jc w:val="center"/>
        <w:rPr>
          <w:rFonts w:cs="Times New Roman"/>
          <w:b/>
          <w:sz w:val="32"/>
          <w:szCs w:val="32"/>
        </w:rPr>
      </w:pPr>
      <w:r w:rsidRPr="003A77EC">
        <w:rPr>
          <w:rFonts w:cs="Times New Roman"/>
          <w:b/>
          <w:sz w:val="32"/>
          <w:szCs w:val="32"/>
          <w:lang w:val="en-US"/>
        </w:rPr>
        <w:t>V</w:t>
      </w:r>
      <w:r w:rsidR="00096DEF" w:rsidRPr="003A77EC">
        <w:rPr>
          <w:rFonts w:cs="Times New Roman"/>
          <w:b/>
          <w:sz w:val="32"/>
          <w:szCs w:val="32"/>
          <w:lang w:val="en-US"/>
        </w:rPr>
        <w:t>II</w:t>
      </w:r>
      <w:r w:rsidR="002F43EF" w:rsidRPr="003A77EC">
        <w:rPr>
          <w:rFonts w:cs="Times New Roman"/>
          <w:b/>
          <w:sz w:val="32"/>
          <w:szCs w:val="32"/>
          <w:lang w:val="en-US"/>
        </w:rPr>
        <w:t>I</w:t>
      </w:r>
      <w:r w:rsidR="000046B4" w:rsidRPr="003A77EC">
        <w:rPr>
          <w:rFonts w:cs="Times New Roman"/>
          <w:b/>
          <w:sz w:val="32"/>
          <w:szCs w:val="32"/>
        </w:rPr>
        <w:t xml:space="preserve"> Открытого Окружного</w:t>
      </w:r>
      <w:r w:rsidR="0061531E" w:rsidRPr="003A77EC">
        <w:rPr>
          <w:rFonts w:cs="Times New Roman"/>
          <w:b/>
          <w:sz w:val="32"/>
          <w:szCs w:val="32"/>
        </w:rPr>
        <w:t xml:space="preserve"> к</w:t>
      </w:r>
      <w:r w:rsidR="00385864" w:rsidRPr="003A77EC">
        <w:rPr>
          <w:rFonts w:cs="Times New Roman"/>
          <w:b/>
          <w:sz w:val="32"/>
          <w:szCs w:val="32"/>
        </w:rPr>
        <w:t>онкурс</w:t>
      </w:r>
      <w:r w:rsidR="000046B4" w:rsidRPr="003A77EC">
        <w:rPr>
          <w:rFonts w:cs="Times New Roman"/>
          <w:b/>
          <w:sz w:val="32"/>
          <w:szCs w:val="32"/>
        </w:rPr>
        <w:t>а</w:t>
      </w:r>
      <w:r w:rsidR="00385864" w:rsidRPr="003A77EC">
        <w:rPr>
          <w:rFonts w:cs="Times New Roman"/>
          <w:b/>
          <w:sz w:val="32"/>
          <w:szCs w:val="32"/>
        </w:rPr>
        <w:t xml:space="preserve"> патриотической песни </w:t>
      </w:r>
    </w:p>
    <w:p w14:paraId="5B9B15AE" w14:textId="5155C5D2" w:rsidR="00385864" w:rsidRPr="003A77EC" w:rsidRDefault="00385864" w:rsidP="00385864">
      <w:pPr>
        <w:spacing w:after="0"/>
        <w:jc w:val="center"/>
        <w:rPr>
          <w:rFonts w:cs="Times New Roman"/>
          <w:b/>
          <w:sz w:val="32"/>
          <w:szCs w:val="32"/>
        </w:rPr>
      </w:pPr>
      <w:r w:rsidRPr="003A77EC">
        <w:rPr>
          <w:rFonts w:cs="Times New Roman"/>
          <w:b/>
          <w:sz w:val="32"/>
          <w:szCs w:val="32"/>
        </w:rPr>
        <w:t>«Споемте</w:t>
      </w:r>
      <w:r w:rsidR="00F55F22" w:rsidRPr="003A77EC">
        <w:rPr>
          <w:rFonts w:cs="Times New Roman"/>
          <w:b/>
          <w:sz w:val="32"/>
          <w:szCs w:val="32"/>
        </w:rPr>
        <w:t>,</w:t>
      </w:r>
      <w:r w:rsidRPr="003A77EC">
        <w:rPr>
          <w:rFonts w:cs="Times New Roman"/>
          <w:b/>
          <w:sz w:val="32"/>
          <w:szCs w:val="32"/>
        </w:rPr>
        <w:t xml:space="preserve"> друзья!»</w:t>
      </w:r>
    </w:p>
    <w:p w14:paraId="2EA8FEDC" w14:textId="77777777" w:rsidR="000046B4" w:rsidRPr="003A77EC" w:rsidRDefault="000046B4" w:rsidP="00385864">
      <w:pPr>
        <w:spacing w:after="0"/>
        <w:jc w:val="center"/>
        <w:rPr>
          <w:rFonts w:cs="Times New Roman"/>
          <w:b/>
          <w:sz w:val="32"/>
          <w:szCs w:val="32"/>
        </w:rPr>
      </w:pPr>
    </w:p>
    <w:p w14:paraId="3A64E089" w14:textId="4B06CCB3" w:rsidR="000046B4" w:rsidRDefault="000046B4" w:rsidP="00385864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Состав жюри:</w:t>
      </w:r>
    </w:p>
    <w:p w14:paraId="2B0C6262" w14:textId="77777777" w:rsidR="000046B4" w:rsidRPr="003A77EC" w:rsidRDefault="000046B4" w:rsidP="000046B4">
      <w:pPr>
        <w:jc w:val="both"/>
        <w:rPr>
          <w:b/>
          <w:sz w:val="28"/>
          <w:szCs w:val="28"/>
          <w:u w:val="single"/>
        </w:rPr>
      </w:pPr>
      <w:r w:rsidRPr="003A77EC">
        <w:rPr>
          <w:b/>
          <w:sz w:val="28"/>
          <w:szCs w:val="28"/>
          <w:u w:val="single"/>
        </w:rPr>
        <w:t>Председатель жюри:</w:t>
      </w:r>
    </w:p>
    <w:p w14:paraId="2CF647C5" w14:textId="152701BA" w:rsidR="000046B4" w:rsidRPr="007349B8" w:rsidRDefault="000046B4" w:rsidP="000046B4">
      <w:pPr>
        <w:jc w:val="both"/>
        <w:rPr>
          <w:rFonts w:cs="Times New Roman"/>
          <w:sz w:val="32"/>
          <w:szCs w:val="32"/>
        </w:rPr>
      </w:pPr>
      <w:r w:rsidRPr="007349B8">
        <w:rPr>
          <w:rFonts w:cs="Times New Roman"/>
          <w:b/>
          <w:sz w:val="32"/>
          <w:szCs w:val="32"/>
        </w:rPr>
        <w:t>Диана Аглиевна Миниханова</w:t>
      </w:r>
      <w:r>
        <w:rPr>
          <w:rFonts w:cs="Times New Roman"/>
          <w:b/>
          <w:sz w:val="32"/>
          <w:szCs w:val="32"/>
        </w:rPr>
        <w:t>-</w:t>
      </w:r>
      <w:r>
        <w:rPr>
          <w:rFonts w:cs="Times New Roman"/>
          <w:sz w:val="32"/>
          <w:szCs w:val="32"/>
        </w:rPr>
        <w:t>д</w:t>
      </w:r>
      <w:r w:rsidRPr="007349B8">
        <w:rPr>
          <w:rFonts w:cs="Times New Roman"/>
          <w:sz w:val="32"/>
          <w:szCs w:val="32"/>
        </w:rPr>
        <w:t xml:space="preserve">иректор и художественный руководитель театра-студии детской песни «Ладушки», лауреат международных конкурсов </w:t>
      </w:r>
    </w:p>
    <w:p w14:paraId="7F2C2262" w14:textId="77777777" w:rsidR="000046B4" w:rsidRPr="000046B4" w:rsidRDefault="000046B4" w:rsidP="000046B4">
      <w:pPr>
        <w:pStyle w:val="a7"/>
        <w:jc w:val="both"/>
        <w:rPr>
          <w:rFonts w:cs="Times New Roman"/>
          <w:b/>
          <w:sz w:val="32"/>
          <w:szCs w:val="32"/>
          <w:u w:val="single"/>
        </w:rPr>
      </w:pPr>
      <w:r w:rsidRPr="000046B4">
        <w:rPr>
          <w:rFonts w:cs="Times New Roman"/>
          <w:b/>
          <w:sz w:val="32"/>
          <w:szCs w:val="32"/>
          <w:u w:val="single"/>
        </w:rPr>
        <w:t>Члены жюри:</w:t>
      </w:r>
    </w:p>
    <w:p w14:paraId="0F301A80" w14:textId="43755C98" w:rsidR="000046B4" w:rsidRPr="007349B8" w:rsidRDefault="000046B4" w:rsidP="000046B4">
      <w:pPr>
        <w:pStyle w:val="a7"/>
        <w:numPr>
          <w:ilvl w:val="0"/>
          <w:numId w:val="2"/>
        </w:numPr>
        <w:rPr>
          <w:rFonts w:cs="Times New Roman"/>
          <w:sz w:val="32"/>
          <w:szCs w:val="32"/>
        </w:rPr>
      </w:pPr>
      <w:r w:rsidRPr="007349B8">
        <w:rPr>
          <w:rFonts w:cs="Times New Roman"/>
          <w:b/>
          <w:sz w:val="32"/>
          <w:szCs w:val="32"/>
        </w:rPr>
        <w:t>Владимир Львович Виницкий</w:t>
      </w:r>
      <w:r>
        <w:rPr>
          <w:rFonts w:cs="Times New Roman"/>
          <w:b/>
          <w:sz w:val="32"/>
          <w:szCs w:val="32"/>
        </w:rPr>
        <w:t xml:space="preserve"> -</w:t>
      </w:r>
    </w:p>
    <w:p w14:paraId="5B30174A" w14:textId="380DCE7E" w:rsidR="000046B4" w:rsidRPr="007349B8" w:rsidRDefault="000046B4" w:rsidP="000046B4">
      <w:pPr>
        <w:pStyle w:val="a7"/>
        <w:ind w:left="1440"/>
        <w:rPr>
          <w:rFonts w:cs="Times New Roman"/>
          <w:sz w:val="32"/>
          <w:szCs w:val="32"/>
        </w:rPr>
      </w:pPr>
      <w:r w:rsidRPr="007349B8">
        <w:rPr>
          <w:rFonts w:cs="Times New Roman"/>
          <w:sz w:val="32"/>
          <w:szCs w:val="32"/>
        </w:rPr>
        <w:t xml:space="preserve">Заслуженный работник культуры Московской </w:t>
      </w:r>
      <w:r w:rsidR="003A77EC" w:rsidRPr="007349B8">
        <w:rPr>
          <w:rFonts w:cs="Times New Roman"/>
          <w:sz w:val="32"/>
          <w:szCs w:val="32"/>
        </w:rPr>
        <w:t>области, директор</w:t>
      </w:r>
      <w:r w:rsidRPr="007349B8">
        <w:rPr>
          <w:rFonts w:cs="Times New Roman"/>
          <w:sz w:val="32"/>
          <w:szCs w:val="32"/>
        </w:rPr>
        <w:t xml:space="preserve"> Захаровского дома культуры, депутат Совета депутатов Одинцовского муниципального района </w:t>
      </w:r>
    </w:p>
    <w:p w14:paraId="100EC63D" w14:textId="70AB6E85" w:rsidR="000046B4" w:rsidRPr="000046B4" w:rsidRDefault="000046B4" w:rsidP="000046B4">
      <w:pPr>
        <w:pStyle w:val="a7"/>
        <w:numPr>
          <w:ilvl w:val="0"/>
          <w:numId w:val="2"/>
        </w:numPr>
        <w:rPr>
          <w:rFonts w:cs="Times New Roman"/>
          <w:b/>
          <w:sz w:val="32"/>
          <w:szCs w:val="32"/>
        </w:rPr>
      </w:pPr>
      <w:r w:rsidRPr="007349B8">
        <w:rPr>
          <w:rFonts w:cs="Times New Roman"/>
          <w:sz w:val="32"/>
          <w:szCs w:val="32"/>
        </w:rPr>
        <w:t xml:space="preserve"> </w:t>
      </w:r>
      <w:r w:rsidRPr="000046B4">
        <w:rPr>
          <w:rFonts w:cs="Times New Roman"/>
          <w:b/>
          <w:sz w:val="32"/>
          <w:szCs w:val="32"/>
        </w:rPr>
        <w:t>Галина Георгиевна Постникова</w:t>
      </w:r>
      <w:r>
        <w:rPr>
          <w:rFonts w:cs="Times New Roman"/>
          <w:b/>
          <w:sz w:val="32"/>
          <w:szCs w:val="32"/>
        </w:rPr>
        <w:t xml:space="preserve"> -</w:t>
      </w:r>
    </w:p>
    <w:p w14:paraId="5EFA5E4D" w14:textId="6DA5E353" w:rsidR="000046B4" w:rsidRPr="007349B8" w:rsidRDefault="000046B4" w:rsidP="000046B4">
      <w:pPr>
        <w:pStyle w:val="a7"/>
        <w:ind w:left="1440"/>
        <w:rPr>
          <w:rFonts w:cs="Times New Roman"/>
          <w:sz w:val="32"/>
          <w:szCs w:val="32"/>
        </w:rPr>
      </w:pPr>
      <w:r w:rsidRPr="007349B8">
        <w:rPr>
          <w:rFonts w:cs="Times New Roman"/>
          <w:sz w:val="32"/>
          <w:szCs w:val="32"/>
        </w:rPr>
        <w:t>Заведующая вокально-хоровым отделением, педагог высшей категории Одинцовской школы искусств «Классика</w:t>
      </w:r>
    </w:p>
    <w:p w14:paraId="7CCF7742" w14:textId="1372325F" w:rsidR="000046B4" w:rsidRPr="007349B8" w:rsidRDefault="000046B4" w:rsidP="000046B4">
      <w:pPr>
        <w:pStyle w:val="a7"/>
        <w:numPr>
          <w:ilvl w:val="0"/>
          <w:numId w:val="2"/>
        </w:numPr>
        <w:rPr>
          <w:rFonts w:cs="Times New Roman"/>
          <w:b/>
          <w:sz w:val="32"/>
          <w:szCs w:val="32"/>
        </w:rPr>
      </w:pPr>
      <w:r w:rsidRPr="007349B8">
        <w:rPr>
          <w:rFonts w:cs="Times New Roman"/>
          <w:b/>
          <w:sz w:val="32"/>
          <w:szCs w:val="32"/>
        </w:rPr>
        <w:t>Татьяна Владимировна</w:t>
      </w:r>
      <w:r w:rsidRPr="000046B4">
        <w:rPr>
          <w:rFonts w:cs="Times New Roman"/>
          <w:b/>
          <w:sz w:val="32"/>
          <w:szCs w:val="32"/>
        </w:rPr>
        <w:t xml:space="preserve"> </w:t>
      </w:r>
      <w:r w:rsidRPr="007349B8">
        <w:rPr>
          <w:rFonts w:cs="Times New Roman"/>
          <w:b/>
          <w:sz w:val="32"/>
          <w:szCs w:val="32"/>
        </w:rPr>
        <w:t>Никитина</w:t>
      </w:r>
      <w:r>
        <w:rPr>
          <w:rFonts w:cs="Times New Roman"/>
          <w:b/>
          <w:sz w:val="32"/>
          <w:szCs w:val="32"/>
        </w:rPr>
        <w:t xml:space="preserve"> -</w:t>
      </w:r>
    </w:p>
    <w:p w14:paraId="2E3E7A35" w14:textId="42B38A5A" w:rsidR="000046B4" w:rsidRDefault="000046B4" w:rsidP="000046B4">
      <w:pPr>
        <w:pStyle w:val="a7"/>
        <w:ind w:left="1440"/>
        <w:rPr>
          <w:rFonts w:cs="Times New Roman"/>
          <w:b/>
          <w:sz w:val="32"/>
          <w:szCs w:val="32"/>
        </w:rPr>
      </w:pPr>
      <w:r w:rsidRPr="000046B4">
        <w:rPr>
          <w:rFonts w:cs="Times New Roman"/>
          <w:sz w:val="32"/>
          <w:szCs w:val="32"/>
        </w:rPr>
        <w:t xml:space="preserve">Педагог по вокалу высшей категории Одинцовской школы искусств «Классика» </w:t>
      </w:r>
    </w:p>
    <w:p w14:paraId="2DE2FD7A" w14:textId="77777777" w:rsidR="000046B4" w:rsidRDefault="000046B4" w:rsidP="00385864">
      <w:pPr>
        <w:spacing w:after="0"/>
        <w:jc w:val="center"/>
        <w:rPr>
          <w:rFonts w:cs="Times New Roman"/>
          <w:b/>
          <w:sz w:val="32"/>
          <w:szCs w:val="32"/>
        </w:rPr>
      </w:pPr>
    </w:p>
    <w:p w14:paraId="7822E9F7" w14:textId="5648003B" w:rsidR="000046B4" w:rsidRDefault="000046B4" w:rsidP="00385864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ОСТАНОВИЛИ</w:t>
      </w:r>
    </w:p>
    <w:p w14:paraId="7B71C2B8" w14:textId="6C6741EF" w:rsidR="000046B4" w:rsidRDefault="000046B4" w:rsidP="00385864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исудить следующие </w:t>
      </w:r>
      <w:r w:rsidR="003A77EC">
        <w:rPr>
          <w:rFonts w:cs="Times New Roman"/>
          <w:b/>
          <w:sz w:val="32"/>
          <w:szCs w:val="32"/>
        </w:rPr>
        <w:t>звания согласно</w:t>
      </w:r>
      <w:r>
        <w:rPr>
          <w:rFonts w:cs="Times New Roman"/>
          <w:b/>
          <w:sz w:val="32"/>
          <w:szCs w:val="32"/>
        </w:rPr>
        <w:t xml:space="preserve"> номинациям и возрастным категориям по итогам работы жюри.</w:t>
      </w:r>
    </w:p>
    <w:p w14:paraId="6E768EDB" w14:textId="77777777" w:rsidR="000046B4" w:rsidRDefault="000046B4" w:rsidP="00385864">
      <w:pPr>
        <w:spacing w:after="0"/>
        <w:jc w:val="center"/>
        <w:rPr>
          <w:rFonts w:cs="Times New Roman"/>
          <w:b/>
          <w:sz w:val="32"/>
          <w:szCs w:val="32"/>
        </w:rPr>
      </w:pPr>
    </w:p>
    <w:p w14:paraId="55535793" w14:textId="77777777" w:rsidR="000046B4" w:rsidRDefault="000046B4" w:rsidP="00385864">
      <w:pPr>
        <w:spacing w:after="0"/>
        <w:jc w:val="center"/>
        <w:rPr>
          <w:rFonts w:cs="Times New Roman"/>
          <w:b/>
          <w:sz w:val="32"/>
          <w:szCs w:val="32"/>
        </w:rPr>
      </w:pPr>
    </w:p>
    <w:p w14:paraId="79539185" w14:textId="77777777" w:rsidR="000046B4" w:rsidRDefault="000046B4" w:rsidP="00385864">
      <w:pPr>
        <w:spacing w:after="0"/>
        <w:jc w:val="center"/>
        <w:rPr>
          <w:rFonts w:cs="Times New Roman"/>
          <w:b/>
          <w:sz w:val="32"/>
          <w:szCs w:val="32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804"/>
        <w:gridCol w:w="3119"/>
      </w:tblGrid>
      <w:tr w:rsidR="008B3E88" w14:paraId="6C9049F8" w14:textId="77777777" w:rsidTr="008B3E88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96C7" w14:textId="77777777" w:rsidR="008B3E88" w:rsidRDefault="008B3E88" w:rsidP="00B11D6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Хоры</w:t>
            </w:r>
          </w:p>
          <w:p w14:paraId="61A4063D" w14:textId="77777777" w:rsidR="007E6D9A" w:rsidRDefault="007E6D9A" w:rsidP="00B11D6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11D64" w14:paraId="7B9C71F2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99F0" w14:textId="77777777" w:rsidR="00B11D64" w:rsidRPr="00B11D64" w:rsidRDefault="00B11D64" w:rsidP="00B11D64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B11D64">
              <w:rPr>
                <w:b/>
                <w:bCs/>
                <w:sz w:val="28"/>
                <w:szCs w:val="28"/>
              </w:rPr>
              <w:t>№ п\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8D4A" w14:textId="77777777" w:rsidR="00B11D64" w:rsidRPr="00B11D64" w:rsidRDefault="00B11D64" w:rsidP="007E7879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11D64">
              <w:rPr>
                <w:b/>
                <w:bCs/>
                <w:sz w:val="28"/>
                <w:szCs w:val="28"/>
              </w:rPr>
              <w:t>Конкурсант</w:t>
            </w:r>
            <w:r w:rsidR="007E7879">
              <w:rPr>
                <w:b/>
                <w:bCs/>
                <w:sz w:val="28"/>
                <w:szCs w:val="28"/>
              </w:rPr>
              <w:t>,</w:t>
            </w:r>
            <w:r w:rsidR="007E7879" w:rsidRPr="00B11D64">
              <w:rPr>
                <w:b/>
                <w:bCs/>
                <w:sz w:val="28"/>
                <w:szCs w:val="28"/>
              </w:rPr>
              <w:t xml:space="preserve"> учреждение</w:t>
            </w:r>
            <w:r w:rsidR="008B3E88">
              <w:rPr>
                <w:b/>
                <w:bCs/>
                <w:sz w:val="28"/>
                <w:szCs w:val="28"/>
              </w:rPr>
              <w:t>, руководи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2887" w14:textId="4903EC39" w:rsidR="00B11D64" w:rsidRPr="00F91AA5" w:rsidRDefault="00F91AA5" w:rsidP="00B11D6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вание</w:t>
            </w:r>
          </w:p>
        </w:tc>
      </w:tr>
      <w:tr w:rsidR="002F43EF" w14:paraId="4A6E33D2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45E1" w14:textId="77777777" w:rsidR="002F43EF" w:rsidRPr="00576BE4" w:rsidRDefault="00576BE4" w:rsidP="00576BE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576BE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A7F9" w14:textId="77777777" w:rsidR="002F43EF" w:rsidRDefault="002F43EF" w:rsidP="002F43EF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тский хор «Чижики», младшая группа</w:t>
            </w:r>
          </w:p>
          <w:p w14:paraId="22B5D021" w14:textId="77777777" w:rsidR="002F43EF" w:rsidRDefault="002F43EF" w:rsidP="002F43EF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БУДО Лесногородская ДШИ</w:t>
            </w:r>
          </w:p>
          <w:p w14:paraId="33FE3F35" w14:textId="77777777" w:rsidR="002F43EF" w:rsidRDefault="002F43EF" w:rsidP="002F43EF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ководитель Луконина Мария Альбертовна</w:t>
            </w:r>
          </w:p>
          <w:p w14:paraId="3BCB9717" w14:textId="77777777" w:rsidR="009A6868" w:rsidRPr="002F43EF" w:rsidRDefault="009A6868" w:rsidP="002F43EF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цертмейстер Данилова Светлана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F949" w14:textId="6C6D32DC" w:rsidR="007F6D01" w:rsidRPr="00F91AA5" w:rsidRDefault="00F91AA5" w:rsidP="002923C4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ауреат </w:t>
            </w:r>
            <w:r>
              <w:rPr>
                <w:bCs/>
                <w:sz w:val="28"/>
                <w:szCs w:val="28"/>
                <w:lang w:val="en-US"/>
              </w:rPr>
              <w:t xml:space="preserve">II </w:t>
            </w:r>
            <w:r>
              <w:rPr>
                <w:bCs/>
                <w:sz w:val="28"/>
                <w:szCs w:val="28"/>
              </w:rPr>
              <w:t>степени</w:t>
            </w:r>
          </w:p>
        </w:tc>
      </w:tr>
      <w:tr w:rsidR="00990E37" w14:paraId="78F8DF02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D204" w14:textId="77777777" w:rsidR="00990E37" w:rsidRPr="00576BE4" w:rsidRDefault="00576BE4" w:rsidP="00576BE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576BE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84F2" w14:textId="77777777" w:rsidR="00990E37" w:rsidRDefault="00990E37" w:rsidP="00990E37">
            <w:pPr>
              <w:spacing w:after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ладший хор «Свирель»</w:t>
            </w:r>
          </w:p>
          <w:p w14:paraId="78C0192B" w14:textId="77777777" w:rsidR="00990E37" w:rsidRDefault="00990E37" w:rsidP="00990E3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УДО «Одинцовская </w:t>
            </w:r>
            <w:r w:rsidR="00D35507">
              <w:rPr>
                <w:sz w:val="28"/>
                <w:szCs w:val="28"/>
              </w:rPr>
              <w:t>ДШИ</w:t>
            </w:r>
            <w:r>
              <w:rPr>
                <w:sz w:val="28"/>
                <w:szCs w:val="28"/>
              </w:rPr>
              <w:t xml:space="preserve"> «Классика»</w:t>
            </w:r>
          </w:p>
          <w:p w14:paraId="7C928971" w14:textId="77777777" w:rsidR="00990E37" w:rsidRDefault="00990E37" w:rsidP="00990E3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Черкашина Елена Александровна</w:t>
            </w:r>
          </w:p>
          <w:p w14:paraId="1CAFB9F3" w14:textId="77777777" w:rsidR="00990E37" w:rsidRDefault="00990E37" w:rsidP="00990E37">
            <w:pPr>
              <w:spacing w:after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цертмейстер Шайхутдинова Ольга Алексеевна</w:t>
            </w:r>
          </w:p>
          <w:p w14:paraId="1C7D6989" w14:textId="77777777" w:rsidR="00990E37" w:rsidRDefault="00990E37" w:rsidP="002F43EF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C22C" w14:textId="0AA360D6" w:rsidR="00990E37" w:rsidRPr="009A6868" w:rsidRDefault="00F91AA5" w:rsidP="00990E37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I степени</w:t>
            </w:r>
          </w:p>
        </w:tc>
      </w:tr>
      <w:tr w:rsidR="009A6868" w14:paraId="16FA7721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456F" w14:textId="77777777" w:rsidR="009A6868" w:rsidRPr="00576BE4" w:rsidRDefault="00576BE4" w:rsidP="00576BE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C14F" w14:textId="77777777" w:rsidR="009A6868" w:rsidRDefault="009A6868" w:rsidP="002F43EF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ор «Озорные нотки», средняя группа</w:t>
            </w:r>
          </w:p>
          <w:p w14:paraId="3A38FBFF" w14:textId="77777777" w:rsidR="009A6868" w:rsidRDefault="009A6868" w:rsidP="009A6868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БУДО Лесногородская ДШИ</w:t>
            </w:r>
          </w:p>
          <w:p w14:paraId="372828B3" w14:textId="77777777" w:rsidR="009A6868" w:rsidRDefault="007F6D01" w:rsidP="002F43EF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ководитель Чабан Ксения Расуловна</w:t>
            </w:r>
          </w:p>
          <w:p w14:paraId="1AAE244F" w14:textId="77777777" w:rsidR="007F6D01" w:rsidRDefault="007F6D01" w:rsidP="002F43EF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цертмейстер Красовицкая Татьяна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8B57" w14:textId="39942EFF" w:rsidR="007F6D01" w:rsidRPr="009A6868" w:rsidRDefault="00F91AA5" w:rsidP="002923C4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I степени</w:t>
            </w:r>
          </w:p>
        </w:tc>
      </w:tr>
      <w:tr w:rsidR="007F6D01" w14:paraId="3D94326A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DD78" w14:textId="77777777" w:rsidR="007F6D01" w:rsidRPr="00576BE4" w:rsidRDefault="00576BE4" w:rsidP="00576BE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0C13" w14:textId="77777777" w:rsidR="007F6D01" w:rsidRDefault="007F6D01" w:rsidP="002F43EF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ор «Лесные голоса»</w:t>
            </w:r>
          </w:p>
          <w:p w14:paraId="5E7D19AE" w14:textId="77777777" w:rsidR="007F6D01" w:rsidRDefault="007F6D01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БУДО Лесногородская ДШИ</w:t>
            </w:r>
          </w:p>
          <w:p w14:paraId="004F0DD1" w14:textId="77777777" w:rsidR="007F6D01" w:rsidRDefault="007F6D01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ководитель Луконина Мария Альбертовна</w:t>
            </w:r>
          </w:p>
          <w:p w14:paraId="73D1CA16" w14:textId="77777777" w:rsidR="007F6D01" w:rsidRDefault="007F6D01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цертмейстер Данилова Светлана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AC13" w14:textId="71E017AF" w:rsidR="007F6D01" w:rsidRDefault="00F91AA5" w:rsidP="002923C4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</w:t>
            </w:r>
            <w:r>
              <w:rPr>
                <w:bCs/>
                <w:sz w:val="28"/>
                <w:szCs w:val="28"/>
                <w:lang w:val="en-US"/>
              </w:rPr>
              <w:t>I</w:t>
            </w:r>
            <w:r w:rsidRPr="00F91AA5">
              <w:rPr>
                <w:bCs/>
                <w:sz w:val="28"/>
                <w:szCs w:val="28"/>
              </w:rPr>
              <w:t>I степени</w:t>
            </w:r>
          </w:p>
        </w:tc>
      </w:tr>
      <w:tr w:rsidR="00096DEF" w14:paraId="46EBCAB2" w14:textId="77777777" w:rsidTr="00096DEF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DA5B" w14:textId="77777777" w:rsidR="00096DEF" w:rsidRPr="00F70772" w:rsidRDefault="00096DEF" w:rsidP="00576BE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70772">
              <w:rPr>
                <w:b/>
                <w:bCs/>
                <w:sz w:val="28"/>
                <w:szCs w:val="28"/>
              </w:rPr>
              <w:t>Акаде</w:t>
            </w:r>
            <w:r w:rsidR="00F70772" w:rsidRPr="00F70772">
              <w:rPr>
                <w:b/>
                <w:bCs/>
                <w:sz w:val="28"/>
                <w:szCs w:val="28"/>
              </w:rPr>
              <w:t>мический вокал</w:t>
            </w:r>
            <w:r w:rsidR="00481A50">
              <w:rPr>
                <w:b/>
                <w:bCs/>
                <w:sz w:val="28"/>
                <w:szCs w:val="28"/>
              </w:rPr>
              <w:t xml:space="preserve"> - солисты</w:t>
            </w:r>
            <w:r w:rsidR="00F70772" w:rsidRPr="00F70772">
              <w:rPr>
                <w:b/>
                <w:bCs/>
                <w:sz w:val="28"/>
                <w:szCs w:val="28"/>
              </w:rPr>
              <w:t xml:space="preserve"> (младшая группа </w:t>
            </w:r>
            <w:r w:rsidRPr="00F70772">
              <w:rPr>
                <w:b/>
                <w:bCs/>
                <w:sz w:val="28"/>
                <w:szCs w:val="28"/>
              </w:rPr>
              <w:t>6-9 лет)</w:t>
            </w:r>
          </w:p>
        </w:tc>
      </w:tr>
      <w:tr w:rsidR="007F6D01" w:rsidRPr="007E7879" w14:paraId="708C33E9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EF65" w14:textId="77777777" w:rsidR="007F6D01" w:rsidRDefault="00576BE4" w:rsidP="00576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E2A3" w14:textId="77777777" w:rsidR="007F6D01" w:rsidRDefault="007F6D01" w:rsidP="007F6D0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нина Агата 6 лет</w:t>
            </w:r>
          </w:p>
          <w:p w14:paraId="6D226519" w14:textId="77777777" w:rsidR="007F6D01" w:rsidRDefault="007F6D01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БУДО Лесногородская ДШИ</w:t>
            </w:r>
          </w:p>
          <w:p w14:paraId="5B8D60C6" w14:textId="77777777" w:rsidR="007F6D01" w:rsidRDefault="007F6D01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ководитель Чабан Ксения Расуловна</w:t>
            </w:r>
          </w:p>
          <w:p w14:paraId="59C66CF6" w14:textId="77777777" w:rsidR="007F6D01" w:rsidRDefault="007F6D01" w:rsidP="007F6D01">
            <w:pPr>
              <w:spacing w:after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цертмейстер Красовицкая Татьяна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9B0D" w14:textId="00C3019D" w:rsidR="007F6D01" w:rsidRPr="005E1DFF" w:rsidRDefault="00F91AA5" w:rsidP="007F6D01">
            <w:pPr>
              <w:spacing w:after="0"/>
              <w:rPr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</w:t>
            </w:r>
            <w:r>
              <w:rPr>
                <w:bCs/>
                <w:sz w:val="28"/>
                <w:szCs w:val="28"/>
                <w:lang w:val="en-US"/>
              </w:rPr>
              <w:t>I</w:t>
            </w:r>
            <w:r w:rsidRPr="00F91AA5">
              <w:rPr>
                <w:bCs/>
                <w:sz w:val="28"/>
                <w:szCs w:val="28"/>
              </w:rPr>
              <w:t>I степени</w:t>
            </w:r>
          </w:p>
        </w:tc>
      </w:tr>
      <w:tr w:rsidR="007F6D01" w:rsidRPr="007E7879" w14:paraId="5B7E166F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6AF4" w14:textId="77777777" w:rsidR="007F6D01" w:rsidRDefault="00576BE4" w:rsidP="00576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EF7B" w14:textId="77777777" w:rsidR="007F6D01" w:rsidRDefault="002923C4" w:rsidP="007F6D0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онская Зоя 7 лет</w:t>
            </w:r>
          </w:p>
          <w:p w14:paraId="2606F72F" w14:textId="77777777" w:rsidR="002923C4" w:rsidRDefault="002923C4" w:rsidP="002923C4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БУДО Лесногородская ДШИ</w:t>
            </w:r>
          </w:p>
          <w:p w14:paraId="74459412" w14:textId="77777777" w:rsidR="002923C4" w:rsidRDefault="002923C4" w:rsidP="002923C4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ководитель Чабан Ксения Расуловна</w:t>
            </w:r>
          </w:p>
          <w:p w14:paraId="2C4E7A1D" w14:textId="77777777" w:rsidR="007F6D01" w:rsidRDefault="002923C4" w:rsidP="007F6D01">
            <w:pPr>
              <w:spacing w:after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цертмейстер Красовицкая Татьяна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AB22" w14:textId="5D95D624" w:rsidR="002923C4" w:rsidRDefault="00F91AA5" w:rsidP="002923C4">
            <w:pPr>
              <w:spacing w:after="0"/>
              <w:rPr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</w:t>
            </w:r>
            <w:r>
              <w:rPr>
                <w:bCs/>
                <w:sz w:val="28"/>
                <w:szCs w:val="28"/>
                <w:lang w:val="en-US"/>
              </w:rPr>
              <w:t>I</w:t>
            </w:r>
            <w:r w:rsidRPr="00F91AA5">
              <w:rPr>
                <w:bCs/>
                <w:sz w:val="28"/>
                <w:szCs w:val="28"/>
              </w:rPr>
              <w:t>I степени</w:t>
            </w:r>
          </w:p>
        </w:tc>
      </w:tr>
      <w:tr w:rsidR="002923C4" w:rsidRPr="007E7879" w14:paraId="28A567EF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8D6C" w14:textId="77777777" w:rsidR="002923C4" w:rsidRDefault="00576BE4" w:rsidP="00576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2DB2" w14:textId="77777777" w:rsidR="002923C4" w:rsidRDefault="002923C4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шаков Всеволод 9 лет</w:t>
            </w:r>
          </w:p>
          <w:p w14:paraId="7B52C7BF" w14:textId="77777777" w:rsidR="002923C4" w:rsidRDefault="002923C4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УДО «Одинцовская </w:t>
            </w:r>
            <w:r w:rsidR="00D35507">
              <w:rPr>
                <w:sz w:val="28"/>
                <w:szCs w:val="28"/>
              </w:rPr>
              <w:t>ДШИ</w:t>
            </w:r>
            <w:r>
              <w:rPr>
                <w:sz w:val="28"/>
                <w:szCs w:val="28"/>
              </w:rPr>
              <w:t xml:space="preserve"> «Классика»</w:t>
            </w:r>
          </w:p>
          <w:p w14:paraId="31C5F288" w14:textId="77777777" w:rsidR="002923C4" w:rsidRDefault="002923C4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Егорова Галина Рудольф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F0B7" w14:textId="3AB1E874" w:rsidR="002923C4" w:rsidRDefault="00F91AA5" w:rsidP="00F91AA5">
            <w:pPr>
              <w:spacing w:after="0"/>
              <w:rPr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</w:t>
            </w:r>
            <w:r>
              <w:rPr>
                <w:bCs/>
                <w:sz w:val="28"/>
                <w:szCs w:val="28"/>
                <w:lang w:val="en-US"/>
              </w:rPr>
              <w:t>I</w:t>
            </w:r>
            <w:r w:rsidRPr="00F91AA5">
              <w:rPr>
                <w:bCs/>
                <w:sz w:val="28"/>
                <w:szCs w:val="28"/>
              </w:rPr>
              <w:t xml:space="preserve"> степени</w:t>
            </w:r>
          </w:p>
        </w:tc>
      </w:tr>
      <w:tr w:rsidR="006419DD" w:rsidRPr="007E7879" w14:paraId="2D2B47B8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124A" w14:textId="77777777" w:rsidR="006419DD" w:rsidRDefault="00576BE4" w:rsidP="00576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9241" w14:textId="77777777" w:rsidR="006419DD" w:rsidRDefault="006419DD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ичев Тимур 9 лет</w:t>
            </w:r>
          </w:p>
          <w:p w14:paraId="4A327458" w14:textId="77777777" w:rsidR="006419DD" w:rsidRDefault="006419DD" w:rsidP="006419D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ДО Одинцовская ДМШ</w:t>
            </w:r>
          </w:p>
          <w:p w14:paraId="0CA63EAC" w14:textId="77777777" w:rsidR="006419DD" w:rsidRDefault="006419DD" w:rsidP="006419D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Шульга Александр Николаевич</w:t>
            </w:r>
          </w:p>
          <w:p w14:paraId="60BEF2C5" w14:textId="77777777" w:rsidR="006419DD" w:rsidRDefault="006419DD" w:rsidP="006419D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мейстер Ефремова Ольга Адольф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5644" w14:textId="7F20F4DE" w:rsidR="006419DD" w:rsidRDefault="00F91AA5" w:rsidP="00F91AA5">
            <w:pPr>
              <w:spacing w:after="0"/>
              <w:rPr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</w:t>
            </w:r>
            <w:r>
              <w:rPr>
                <w:bCs/>
                <w:sz w:val="28"/>
                <w:szCs w:val="28"/>
                <w:lang w:val="en-US"/>
              </w:rPr>
              <w:t>I</w:t>
            </w:r>
            <w:r w:rsidRPr="00F91AA5">
              <w:rPr>
                <w:bCs/>
                <w:sz w:val="28"/>
                <w:szCs w:val="28"/>
              </w:rPr>
              <w:t xml:space="preserve"> степени</w:t>
            </w:r>
          </w:p>
        </w:tc>
      </w:tr>
      <w:tr w:rsidR="00481A50" w:rsidRPr="007E7879" w14:paraId="5B0D9436" w14:textId="77777777" w:rsidTr="00F407CF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2F96" w14:textId="77777777" w:rsidR="00481A50" w:rsidRPr="00481A50" w:rsidRDefault="00481A50" w:rsidP="00481A5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481A50">
              <w:rPr>
                <w:b/>
                <w:sz w:val="28"/>
                <w:szCs w:val="28"/>
              </w:rPr>
              <w:t>Академический вокал – ансамбли (младшая группа)</w:t>
            </w:r>
          </w:p>
        </w:tc>
      </w:tr>
      <w:tr w:rsidR="00481A50" w:rsidRPr="007E7879" w14:paraId="3C5948E6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CC3C" w14:textId="77777777" w:rsidR="00481A50" w:rsidRDefault="00576BE4" w:rsidP="00292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F3DD" w14:textId="77777777" w:rsidR="00481A50" w:rsidRDefault="00481A50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эт Ушаков Всеволод и Мамонов Артемий</w:t>
            </w:r>
          </w:p>
          <w:p w14:paraId="5156257F" w14:textId="77777777" w:rsidR="00481A50" w:rsidRDefault="00481A50" w:rsidP="00481A5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ДО «Одинцовская ДШИ «Классика»</w:t>
            </w:r>
          </w:p>
          <w:p w14:paraId="70E96C86" w14:textId="77777777" w:rsidR="00481A50" w:rsidRDefault="00481A50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уководитель Егорова Галина Рудольф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1E17" w14:textId="2402E833" w:rsidR="00D40F5E" w:rsidRDefault="00F91AA5" w:rsidP="00F91AA5">
            <w:pPr>
              <w:spacing w:after="0"/>
              <w:rPr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lastRenderedPageBreak/>
              <w:t>Лауреат I степени</w:t>
            </w:r>
          </w:p>
        </w:tc>
      </w:tr>
      <w:tr w:rsidR="00481A50" w:rsidRPr="007E7879" w14:paraId="11F2DC76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72CD" w14:textId="77777777" w:rsidR="00481A50" w:rsidRDefault="00576BE4" w:rsidP="00292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F4BF" w14:textId="77777777" w:rsidR="00481A50" w:rsidRDefault="00D40F5E" w:rsidP="00D40F5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кальный ансамбль «</w:t>
            </w:r>
            <w:r>
              <w:rPr>
                <w:sz w:val="28"/>
                <w:szCs w:val="28"/>
                <w:lang w:val="en-US"/>
              </w:rPr>
              <w:t>Bambini</w:t>
            </w:r>
            <w:r>
              <w:rPr>
                <w:sz w:val="28"/>
                <w:szCs w:val="28"/>
              </w:rPr>
              <w:t>»</w:t>
            </w:r>
          </w:p>
          <w:p w14:paraId="2E3807CC" w14:textId="77777777" w:rsidR="00D40F5E" w:rsidRDefault="00D40F5E" w:rsidP="00D40F5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ДО «Одинцовская ДШИ «Классика»</w:t>
            </w:r>
          </w:p>
          <w:p w14:paraId="368FF0BB" w14:textId="77777777" w:rsidR="00D40F5E" w:rsidRDefault="00D40F5E" w:rsidP="00D40F5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Никитина Татьяна Владимировна</w:t>
            </w:r>
          </w:p>
          <w:p w14:paraId="4B1304AF" w14:textId="77777777" w:rsidR="00D40F5E" w:rsidRPr="00D40F5E" w:rsidRDefault="00D40F5E" w:rsidP="00D40F5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мейстер Степанов Антон А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E584" w14:textId="130E775F" w:rsidR="00D40F5E" w:rsidRDefault="00F91AA5" w:rsidP="00F91AA5">
            <w:pPr>
              <w:spacing w:after="0"/>
              <w:rPr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 степени</w:t>
            </w:r>
          </w:p>
        </w:tc>
      </w:tr>
      <w:tr w:rsidR="002923C4" w:rsidRPr="007E7879" w14:paraId="010C4929" w14:textId="77777777" w:rsidTr="003A5A5F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56BD" w14:textId="77777777" w:rsidR="002923C4" w:rsidRPr="00F70772" w:rsidRDefault="002923C4" w:rsidP="002923C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F70772">
              <w:rPr>
                <w:b/>
                <w:sz w:val="28"/>
                <w:szCs w:val="28"/>
              </w:rPr>
              <w:t>Эстрадный вокал (младшая группа 6-9 лет)</w:t>
            </w:r>
          </w:p>
        </w:tc>
      </w:tr>
      <w:tr w:rsidR="002923C4" w:rsidRPr="007E7879" w14:paraId="02D84794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5BB9" w14:textId="77777777" w:rsidR="002923C4" w:rsidRDefault="00576BE4" w:rsidP="00292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9A08" w14:textId="77777777" w:rsidR="002923C4" w:rsidRDefault="002923C4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анникова Вера 6 лет</w:t>
            </w:r>
          </w:p>
          <w:p w14:paraId="1A77F156" w14:textId="77777777" w:rsidR="002923C4" w:rsidRDefault="002923C4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истка вокального коллектива «ИзюМы»</w:t>
            </w:r>
          </w:p>
          <w:p w14:paraId="06722E36" w14:textId="77777777" w:rsidR="002923C4" w:rsidRDefault="002923C4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ДОД «Одинцовский центр эстетического воспитания»</w:t>
            </w:r>
          </w:p>
          <w:p w14:paraId="65638968" w14:textId="77777777" w:rsidR="002923C4" w:rsidRDefault="00C6723A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Гришина Екатерина Евген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8A96" w14:textId="178F996A" w:rsidR="002923C4" w:rsidRPr="000C17C0" w:rsidRDefault="00F91AA5" w:rsidP="00F91AA5">
            <w:pPr>
              <w:spacing w:after="0"/>
              <w:rPr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I степени</w:t>
            </w:r>
          </w:p>
        </w:tc>
      </w:tr>
      <w:tr w:rsidR="002923C4" w:rsidRPr="007E7879" w14:paraId="2D42C0C7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BD40" w14:textId="77777777" w:rsidR="002923C4" w:rsidRDefault="00576BE4" w:rsidP="00292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2657" w14:textId="77777777" w:rsidR="002923C4" w:rsidRDefault="002923C4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в Иван 8 лет</w:t>
            </w:r>
          </w:p>
          <w:p w14:paraId="7C9E99EA" w14:textId="77777777" w:rsidR="002923C4" w:rsidRDefault="002923C4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ККТ «Дубковский муниципальный Дом культуры»</w:t>
            </w:r>
          </w:p>
          <w:p w14:paraId="6B839CB1" w14:textId="77777777" w:rsidR="002923C4" w:rsidRDefault="002923C4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Диденко Наталья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633C" w14:textId="53F78292" w:rsidR="006B6B6C" w:rsidRDefault="00F91AA5" w:rsidP="00F91AA5">
            <w:pPr>
              <w:spacing w:after="0"/>
              <w:rPr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 степени</w:t>
            </w:r>
          </w:p>
        </w:tc>
      </w:tr>
      <w:tr w:rsidR="009570D1" w:rsidRPr="007E7879" w14:paraId="4289D0BE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4CCF" w14:textId="77777777" w:rsidR="009570D1" w:rsidRDefault="00576BE4" w:rsidP="00292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9C15" w14:textId="77777777" w:rsidR="009570D1" w:rsidRDefault="009570D1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палина Эмма, солистка вокального ансамбля «Переменка»</w:t>
            </w:r>
          </w:p>
          <w:p w14:paraId="7C1DA745" w14:textId="77777777" w:rsidR="009570D1" w:rsidRDefault="009570D1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люстратор Ивлев Дмитрий 12 лет</w:t>
            </w:r>
          </w:p>
          <w:p w14:paraId="18A6F383" w14:textId="77777777" w:rsidR="009570D1" w:rsidRDefault="009570D1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СОШ № 1 г. Звенигорода</w:t>
            </w:r>
          </w:p>
          <w:p w14:paraId="57D89C5D" w14:textId="77777777" w:rsidR="009570D1" w:rsidRDefault="009570D1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сенофонтова Елена Павл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4AC9" w14:textId="0EE78A90" w:rsidR="009570D1" w:rsidRDefault="00F91AA5" w:rsidP="009570D1">
            <w:pPr>
              <w:spacing w:after="0"/>
              <w:rPr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</w:t>
            </w:r>
            <w:r>
              <w:rPr>
                <w:bCs/>
                <w:sz w:val="28"/>
                <w:szCs w:val="28"/>
                <w:lang w:val="en-US"/>
              </w:rPr>
              <w:t>I</w:t>
            </w:r>
            <w:r w:rsidRPr="00F91AA5">
              <w:rPr>
                <w:bCs/>
                <w:sz w:val="28"/>
                <w:szCs w:val="28"/>
              </w:rPr>
              <w:t>I степени</w:t>
            </w:r>
          </w:p>
        </w:tc>
      </w:tr>
      <w:tr w:rsidR="006B6B6C" w:rsidRPr="007E7879" w14:paraId="78E5DA13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ED0E" w14:textId="77777777" w:rsidR="006B6B6C" w:rsidRDefault="00576BE4" w:rsidP="00292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F85E" w14:textId="77777777" w:rsidR="006B6B6C" w:rsidRDefault="006B6B6C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ина Анна 9 лет</w:t>
            </w:r>
          </w:p>
          <w:p w14:paraId="4BF01686" w14:textId="77777777" w:rsidR="00A72ED5" w:rsidRDefault="006B6B6C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истка кружка эстрадного пения «Ноктюрн»</w:t>
            </w:r>
          </w:p>
          <w:p w14:paraId="549CED7E" w14:textId="77777777" w:rsidR="00A426EA" w:rsidRDefault="00A426EA" w:rsidP="00A426E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КСДЦ «Ершовское» Структурное подразделение по КДР с. Каринское</w:t>
            </w:r>
          </w:p>
          <w:p w14:paraId="234FDA4F" w14:textId="26B9BA3B" w:rsidR="006B6B6C" w:rsidRDefault="00A426EA" w:rsidP="009E37E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Полубелов </w:t>
            </w:r>
            <w:r w:rsidR="009E37E5">
              <w:rPr>
                <w:sz w:val="28"/>
                <w:szCs w:val="28"/>
              </w:rPr>
              <w:t>Евгений</w:t>
            </w:r>
            <w:r w:rsidR="0079255A">
              <w:rPr>
                <w:sz w:val="28"/>
                <w:szCs w:val="28"/>
              </w:rPr>
              <w:t xml:space="preserve"> </w:t>
            </w:r>
            <w:r w:rsidR="009E37E5">
              <w:rPr>
                <w:sz w:val="28"/>
                <w:szCs w:val="28"/>
              </w:rPr>
              <w:t>Анатол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D4D5" w14:textId="3601405F" w:rsidR="00791373" w:rsidRDefault="00F91AA5" w:rsidP="00F91AA5">
            <w:pPr>
              <w:spacing w:after="0"/>
              <w:rPr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I степени</w:t>
            </w:r>
          </w:p>
        </w:tc>
      </w:tr>
      <w:tr w:rsidR="00791373" w:rsidRPr="007E7879" w14:paraId="7988494E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FDEB" w14:textId="77777777" w:rsidR="00791373" w:rsidRDefault="00576BE4" w:rsidP="00292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F352" w14:textId="77777777" w:rsidR="00791373" w:rsidRDefault="00791373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дова Софья 7 лет</w:t>
            </w:r>
          </w:p>
          <w:p w14:paraId="171B4731" w14:textId="77777777" w:rsidR="00791373" w:rsidRDefault="00791373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истка вокальной студии «Ералаш»</w:t>
            </w:r>
          </w:p>
          <w:p w14:paraId="0C86D156" w14:textId="77777777" w:rsidR="00791373" w:rsidRDefault="00791373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КТ «Одинц</w:t>
            </w:r>
            <w:r w:rsidR="00481A50">
              <w:rPr>
                <w:sz w:val="28"/>
                <w:szCs w:val="28"/>
              </w:rPr>
              <w:t>овский муниципальный городской Д</w:t>
            </w:r>
            <w:r>
              <w:rPr>
                <w:sz w:val="28"/>
                <w:szCs w:val="28"/>
              </w:rPr>
              <w:t>ом культуры «Солнечный»</w:t>
            </w:r>
          </w:p>
          <w:p w14:paraId="2B197C00" w14:textId="77777777" w:rsidR="00791373" w:rsidRDefault="00791373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Виноградова Светлана Ю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359C" w14:textId="2FF44105" w:rsidR="00791373" w:rsidRDefault="00F91AA5" w:rsidP="00F91AA5">
            <w:pPr>
              <w:spacing w:after="0"/>
              <w:rPr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I степени</w:t>
            </w:r>
          </w:p>
        </w:tc>
      </w:tr>
      <w:tr w:rsidR="00C6723A" w:rsidRPr="007E7879" w14:paraId="6CDDFFBE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38E9" w14:textId="77777777" w:rsidR="00C6723A" w:rsidRDefault="00576BE4" w:rsidP="00292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3211" w14:textId="77777777" w:rsidR="00C6723A" w:rsidRDefault="00C6723A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тьева Дарина 8 лет</w:t>
            </w:r>
          </w:p>
          <w:p w14:paraId="290A6D8D" w14:textId="77777777" w:rsidR="00C6723A" w:rsidRDefault="00C6723A" w:rsidP="00C6723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истка вокального коллектива «ИзюМы»</w:t>
            </w:r>
          </w:p>
          <w:p w14:paraId="1019769E" w14:textId="77777777" w:rsidR="00C6723A" w:rsidRDefault="00A426EA" w:rsidP="00C6723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ДО</w:t>
            </w:r>
            <w:r w:rsidR="00C6723A">
              <w:rPr>
                <w:sz w:val="28"/>
                <w:szCs w:val="28"/>
              </w:rPr>
              <w:t xml:space="preserve"> «Одинцовский центр эстетического воспитания»</w:t>
            </w:r>
          </w:p>
          <w:p w14:paraId="3BE84E4F" w14:textId="77777777" w:rsidR="00C6723A" w:rsidRDefault="00C6723A" w:rsidP="00C6723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Гришина Екатерина Евген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8039" w14:textId="7893BE9A" w:rsidR="00C6723A" w:rsidRDefault="00F91AA5" w:rsidP="00F91AA5">
            <w:pPr>
              <w:spacing w:after="0"/>
              <w:rPr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 xml:space="preserve">Лауреат </w:t>
            </w:r>
            <w:r>
              <w:rPr>
                <w:bCs/>
                <w:sz w:val="28"/>
                <w:szCs w:val="28"/>
                <w:lang w:val="en-US"/>
              </w:rPr>
              <w:t>I</w:t>
            </w:r>
            <w:r w:rsidRPr="00F91AA5">
              <w:rPr>
                <w:bCs/>
                <w:sz w:val="28"/>
                <w:szCs w:val="28"/>
              </w:rPr>
              <w:t>I степени</w:t>
            </w:r>
          </w:p>
        </w:tc>
      </w:tr>
      <w:tr w:rsidR="00C6723A" w:rsidRPr="007E7879" w14:paraId="199200C7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1197" w14:textId="77777777" w:rsidR="00C6723A" w:rsidRDefault="00576BE4" w:rsidP="00292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812F" w14:textId="77777777" w:rsidR="00C6723A" w:rsidRDefault="00C6723A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вская Арина 9 лет</w:t>
            </w:r>
          </w:p>
          <w:p w14:paraId="6DACABCF" w14:textId="77777777" w:rsidR="00C6723A" w:rsidRDefault="00C6723A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ДО Одинцовская</w:t>
            </w:r>
            <w:r w:rsidR="00A426EA">
              <w:rPr>
                <w:sz w:val="28"/>
                <w:szCs w:val="28"/>
              </w:rPr>
              <w:t xml:space="preserve"> </w:t>
            </w:r>
            <w:r w:rsidR="00D35507">
              <w:rPr>
                <w:sz w:val="28"/>
                <w:szCs w:val="28"/>
              </w:rPr>
              <w:t>ДМШ</w:t>
            </w:r>
          </w:p>
          <w:p w14:paraId="144805D5" w14:textId="77777777" w:rsidR="00C6723A" w:rsidRDefault="00C6723A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Нефедова Катерина Пет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4939" w14:textId="5E08D27D" w:rsidR="00C6723A" w:rsidRDefault="00F91AA5" w:rsidP="00791373">
            <w:pPr>
              <w:spacing w:after="0"/>
              <w:rPr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 степени</w:t>
            </w:r>
          </w:p>
        </w:tc>
      </w:tr>
      <w:tr w:rsidR="00334A19" w:rsidRPr="007E7879" w14:paraId="2F95DF15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8985" w14:textId="77777777" w:rsidR="00334A19" w:rsidRDefault="00576BE4" w:rsidP="00292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61C6" w14:textId="77777777" w:rsidR="00334A19" w:rsidRDefault="00334A19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ейманова Мария 9 лет</w:t>
            </w:r>
          </w:p>
          <w:p w14:paraId="4F8FB415" w14:textId="77777777" w:rsidR="00334A19" w:rsidRDefault="00334A19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истка вокального ансамбля «Капельки солнца»</w:t>
            </w:r>
          </w:p>
          <w:p w14:paraId="56FC6A96" w14:textId="77777777" w:rsidR="00334A19" w:rsidRDefault="00334A19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КТ «Культурно-досуговый центр «Молодежный»</w:t>
            </w:r>
          </w:p>
          <w:p w14:paraId="2C91D7FB" w14:textId="77777777" w:rsidR="00334A19" w:rsidRDefault="00334A19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Терещенко Любовь Ива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B7CD" w14:textId="065F0450" w:rsidR="00334A19" w:rsidRDefault="003F3B02" w:rsidP="00791373">
            <w:pPr>
              <w:spacing w:after="0"/>
              <w:rPr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</w:t>
            </w:r>
            <w:r>
              <w:rPr>
                <w:bCs/>
                <w:sz w:val="28"/>
                <w:szCs w:val="28"/>
                <w:lang w:val="en-US"/>
              </w:rPr>
              <w:t>I</w:t>
            </w:r>
            <w:r w:rsidRPr="00F91AA5">
              <w:rPr>
                <w:bCs/>
                <w:sz w:val="28"/>
                <w:szCs w:val="28"/>
              </w:rPr>
              <w:t>I степени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91373" w:rsidRPr="007E7879" w14:paraId="1E932F6A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F788" w14:textId="77777777" w:rsidR="00791373" w:rsidRDefault="00576BE4" w:rsidP="00292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DA26" w14:textId="77777777" w:rsidR="00791373" w:rsidRDefault="00791373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никова Анастасия 9 лет</w:t>
            </w:r>
          </w:p>
          <w:p w14:paraId="4484B10E" w14:textId="77777777" w:rsidR="00791373" w:rsidRDefault="00791373" w:rsidP="00791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ККТ «Дубковский муниципальный Дом культуры</w:t>
            </w:r>
          </w:p>
          <w:p w14:paraId="31894A57" w14:textId="77777777" w:rsidR="00791373" w:rsidRDefault="00791373" w:rsidP="00791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Диденко Наталья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35C2" w14:textId="4B893B00" w:rsidR="00791373" w:rsidRDefault="003F3B02" w:rsidP="00791373">
            <w:pPr>
              <w:spacing w:after="0"/>
              <w:rPr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</w:t>
            </w:r>
            <w:r>
              <w:rPr>
                <w:bCs/>
                <w:sz w:val="28"/>
                <w:szCs w:val="28"/>
                <w:lang w:val="en-US"/>
              </w:rPr>
              <w:t>I</w:t>
            </w:r>
            <w:r w:rsidRPr="00F91AA5">
              <w:rPr>
                <w:bCs/>
                <w:sz w:val="28"/>
                <w:szCs w:val="28"/>
              </w:rPr>
              <w:t xml:space="preserve"> степени</w:t>
            </w:r>
          </w:p>
        </w:tc>
      </w:tr>
      <w:tr w:rsidR="00791373" w:rsidRPr="007E7879" w14:paraId="02BB78CD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CA7B" w14:textId="77777777" w:rsidR="00791373" w:rsidRDefault="00576BE4" w:rsidP="00292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8368" w14:textId="77777777" w:rsidR="00791373" w:rsidRDefault="00C6723A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енская София 9 лет</w:t>
            </w:r>
          </w:p>
          <w:p w14:paraId="6C902BDB" w14:textId="77777777" w:rsidR="00C6723A" w:rsidRDefault="00C6723A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истка вокально-эстрадной студии «АРТист»</w:t>
            </w:r>
          </w:p>
          <w:p w14:paraId="71EF7328" w14:textId="77777777" w:rsidR="00C6723A" w:rsidRDefault="00C6723A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</w:t>
            </w:r>
            <w:r w:rsidR="00A72E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СДЦ «Ершовское»</w:t>
            </w:r>
            <w:r w:rsidR="00A72ED5">
              <w:rPr>
                <w:sz w:val="28"/>
                <w:szCs w:val="28"/>
              </w:rPr>
              <w:t xml:space="preserve"> Структурное подразделение по КДР с. Ершово</w:t>
            </w:r>
          </w:p>
          <w:p w14:paraId="0A21B674" w14:textId="77777777" w:rsidR="00C6723A" w:rsidRDefault="00C6723A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Василькова Марина Вале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17A9" w14:textId="2F3A5A75" w:rsidR="00C6723A" w:rsidRDefault="003F3B02" w:rsidP="003F3B02">
            <w:pPr>
              <w:spacing w:after="0"/>
              <w:rPr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</w:t>
            </w:r>
            <w:r>
              <w:rPr>
                <w:bCs/>
                <w:sz w:val="28"/>
                <w:szCs w:val="28"/>
                <w:lang w:val="en-US"/>
              </w:rPr>
              <w:t>I</w:t>
            </w:r>
            <w:r w:rsidRPr="00F91AA5">
              <w:rPr>
                <w:bCs/>
                <w:sz w:val="28"/>
                <w:szCs w:val="28"/>
              </w:rPr>
              <w:t xml:space="preserve"> степени</w:t>
            </w:r>
          </w:p>
        </w:tc>
      </w:tr>
      <w:tr w:rsidR="00C6723A" w:rsidRPr="007E7879" w14:paraId="7712FAF5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121B" w14:textId="77777777" w:rsidR="00C6723A" w:rsidRDefault="00576BE4" w:rsidP="00292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9A83" w14:textId="77777777" w:rsidR="00C6723A" w:rsidRDefault="00C6723A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евич Злата 9 лет</w:t>
            </w:r>
          </w:p>
          <w:p w14:paraId="58515201" w14:textId="77777777" w:rsidR="00C6723A" w:rsidRDefault="00C6723A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О СОШ № 4 г. Звенигорода</w:t>
            </w:r>
          </w:p>
          <w:p w14:paraId="42C3D5F8" w14:textId="77777777" w:rsidR="00C6723A" w:rsidRDefault="00C6723A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Банкова Александра Вячеслав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1CD5" w14:textId="272ADC4E" w:rsidR="00AF659C" w:rsidRDefault="003F3B02" w:rsidP="00791373">
            <w:pPr>
              <w:spacing w:after="0"/>
              <w:rPr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</w:t>
            </w:r>
            <w:r>
              <w:rPr>
                <w:bCs/>
                <w:sz w:val="28"/>
                <w:szCs w:val="28"/>
                <w:lang w:val="en-US"/>
              </w:rPr>
              <w:t>I</w:t>
            </w:r>
            <w:r w:rsidRPr="00F91AA5">
              <w:rPr>
                <w:bCs/>
                <w:sz w:val="28"/>
                <w:szCs w:val="28"/>
              </w:rPr>
              <w:t>I степени</w:t>
            </w:r>
          </w:p>
        </w:tc>
      </w:tr>
      <w:tr w:rsidR="00D40F5E" w:rsidRPr="007E7879" w14:paraId="60540FA1" w14:textId="77777777" w:rsidTr="00F407CF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7234" w14:textId="77777777" w:rsidR="00D40F5E" w:rsidRPr="00D40F5E" w:rsidRDefault="00D40F5E" w:rsidP="00D40F5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D40F5E">
              <w:rPr>
                <w:b/>
                <w:sz w:val="28"/>
                <w:szCs w:val="28"/>
              </w:rPr>
              <w:t>Эстрадный вокал – ансамбли (младшая группа)</w:t>
            </w:r>
          </w:p>
        </w:tc>
      </w:tr>
      <w:tr w:rsidR="00D40F5E" w:rsidRPr="007E7879" w14:paraId="74E39CB6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6C0E" w14:textId="77777777" w:rsidR="00D40F5E" w:rsidRDefault="00576BE4" w:rsidP="00292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2363" w14:textId="77777777" w:rsidR="00D40F5E" w:rsidRDefault="00D40F5E" w:rsidP="00D40F5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кальный коллектив «Вдохновение»</w:t>
            </w:r>
          </w:p>
          <w:p w14:paraId="73085FAF" w14:textId="77777777" w:rsidR="00D40F5E" w:rsidRDefault="00D40F5E" w:rsidP="00D40F5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О СОШ № 4 г. Звенигорода</w:t>
            </w:r>
          </w:p>
          <w:p w14:paraId="234BAACC" w14:textId="77777777" w:rsidR="00D40F5E" w:rsidRDefault="00D40F5E" w:rsidP="00D40F5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Федорова Алина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4A3B" w14:textId="5A0E4D04" w:rsidR="00D40F5E" w:rsidRDefault="003F3B02" w:rsidP="00D40F5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ант</w:t>
            </w:r>
          </w:p>
        </w:tc>
      </w:tr>
      <w:tr w:rsidR="00D40F5E" w:rsidRPr="007E7879" w14:paraId="75C4F875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E5CE" w14:textId="77777777" w:rsidR="00D40F5E" w:rsidRDefault="00576BE4" w:rsidP="00292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FB0F" w14:textId="77777777" w:rsidR="00D40F5E" w:rsidRDefault="00D40F5E" w:rsidP="00D40F5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эт «Незабудки» Жесткова </w:t>
            </w:r>
            <w:r w:rsidR="00E84C1B">
              <w:rPr>
                <w:sz w:val="28"/>
                <w:szCs w:val="28"/>
              </w:rPr>
              <w:t xml:space="preserve">Валерия </w:t>
            </w:r>
            <w:r>
              <w:rPr>
                <w:sz w:val="28"/>
                <w:szCs w:val="28"/>
              </w:rPr>
              <w:t xml:space="preserve">и </w:t>
            </w:r>
            <w:r w:rsidR="00E84C1B">
              <w:rPr>
                <w:sz w:val="28"/>
                <w:szCs w:val="28"/>
              </w:rPr>
              <w:t xml:space="preserve">Шилова </w:t>
            </w:r>
            <w:r>
              <w:rPr>
                <w:sz w:val="28"/>
                <w:szCs w:val="28"/>
              </w:rPr>
              <w:t>Милада вокальной группы «Нежный возраст»</w:t>
            </w:r>
          </w:p>
          <w:p w14:paraId="33EF4584" w14:textId="77777777" w:rsidR="00D40F5E" w:rsidRDefault="00D40F5E" w:rsidP="00D40F5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КДТ «Театральный центр «Жаворонки»</w:t>
            </w:r>
          </w:p>
          <w:p w14:paraId="7D4AB556" w14:textId="77777777" w:rsidR="00D40F5E" w:rsidRDefault="00D40F5E" w:rsidP="00D40F5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рсу Татьяна Михайл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DD8B" w14:textId="4AE51AEB" w:rsidR="0007100E" w:rsidRDefault="003F3B02" w:rsidP="00D40F5E">
            <w:pPr>
              <w:spacing w:after="0"/>
              <w:rPr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</w:t>
            </w:r>
            <w:r>
              <w:rPr>
                <w:bCs/>
                <w:sz w:val="28"/>
                <w:szCs w:val="28"/>
                <w:lang w:val="en-US"/>
              </w:rPr>
              <w:t>I</w:t>
            </w:r>
            <w:r w:rsidRPr="00F91AA5">
              <w:rPr>
                <w:bCs/>
                <w:sz w:val="28"/>
                <w:szCs w:val="28"/>
              </w:rPr>
              <w:t>I степени</w:t>
            </w:r>
          </w:p>
        </w:tc>
      </w:tr>
      <w:tr w:rsidR="002923C4" w:rsidRPr="007E7879" w14:paraId="655F71D5" w14:textId="77777777" w:rsidTr="003A5A5F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8DFA" w14:textId="77777777" w:rsidR="002923C4" w:rsidRPr="00F70772" w:rsidRDefault="00B13E59" w:rsidP="002923C4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2923C4" w:rsidRPr="00F70772">
              <w:rPr>
                <w:b/>
                <w:sz w:val="28"/>
                <w:szCs w:val="28"/>
              </w:rPr>
              <w:t xml:space="preserve">Академический вокал </w:t>
            </w:r>
            <w:r w:rsidR="00990E37">
              <w:rPr>
                <w:b/>
                <w:sz w:val="28"/>
                <w:szCs w:val="28"/>
              </w:rPr>
              <w:t xml:space="preserve">– солисты </w:t>
            </w:r>
            <w:r w:rsidR="002923C4" w:rsidRPr="00F70772">
              <w:rPr>
                <w:b/>
                <w:sz w:val="28"/>
                <w:szCs w:val="28"/>
              </w:rPr>
              <w:t>(средняя группа (10-13 лет)</w:t>
            </w:r>
          </w:p>
        </w:tc>
      </w:tr>
      <w:tr w:rsidR="00D35507" w:rsidRPr="007E7879" w14:paraId="4470FE85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D332" w14:textId="77777777" w:rsidR="00D35507" w:rsidRDefault="00576BE4" w:rsidP="00292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DE55" w14:textId="77777777" w:rsidR="00D35507" w:rsidRDefault="00D35507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онов Артемий 10 лет</w:t>
            </w:r>
          </w:p>
          <w:p w14:paraId="3E16536C" w14:textId="77777777" w:rsidR="00D35507" w:rsidRDefault="00D35507" w:rsidP="00D3550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ДО «Одинцовская ДШИ «Классика»</w:t>
            </w:r>
          </w:p>
          <w:p w14:paraId="798B297A" w14:textId="77777777" w:rsidR="00D35507" w:rsidRDefault="00D35507" w:rsidP="00D3550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Егорова Галина Рудольфовна</w:t>
            </w:r>
          </w:p>
          <w:p w14:paraId="6AC325F4" w14:textId="77777777" w:rsidR="00D35507" w:rsidRDefault="00D35507" w:rsidP="002923C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31DE" w14:textId="2ABD7E0A" w:rsidR="00D35507" w:rsidRDefault="003F3B02" w:rsidP="003F3B02">
            <w:pPr>
              <w:spacing w:after="0"/>
              <w:rPr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 степени</w:t>
            </w:r>
          </w:p>
        </w:tc>
      </w:tr>
      <w:tr w:rsidR="006419DD" w:rsidRPr="007E7879" w14:paraId="7AA3056C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0B3C" w14:textId="77777777" w:rsidR="006419DD" w:rsidRDefault="00576BE4" w:rsidP="00292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CB3E" w14:textId="77777777" w:rsidR="006419DD" w:rsidRDefault="006419DD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гунц Ашот</w:t>
            </w:r>
            <w:r w:rsidR="00803335">
              <w:rPr>
                <w:sz w:val="28"/>
                <w:szCs w:val="28"/>
              </w:rPr>
              <w:t xml:space="preserve"> 10 лет</w:t>
            </w:r>
          </w:p>
          <w:p w14:paraId="1E1A108C" w14:textId="77777777" w:rsidR="00803335" w:rsidRDefault="00803335" w:rsidP="0080333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ДО Одинцовская ДМШ</w:t>
            </w:r>
          </w:p>
          <w:p w14:paraId="68F98A9F" w14:textId="77777777" w:rsidR="00803335" w:rsidRDefault="00803335" w:rsidP="0080333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Шульга Александр Николаевич</w:t>
            </w:r>
          </w:p>
          <w:p w14:paraId="4847E5B4" w14:textId="77777777" w:rsidR="00803335" w:rsidRDefault="00803335" w:rsidP="0080333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мейстер Ефремова Ольга Адольф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4489" w14:textId="7B805675" w:rsidR="00803335" w:rsidRDefault="003F3B02" w:rsidP="003F3B02">
            <w:pPr>
              <w:spacing w:after="0"/>
              <w:rPr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 xml:space="preserve">Лауреат </w:t>
            </w:r>
            <w:r>
              <w:rPr>
                <w:bCs/>
                <w:sz w:val="28"/>
                <w:szCs w:val="28"/>
                <w:lang w:val="en-US"/>
              </w:rPr>
              <w:t>I</w:t>
            </w:r>
            <w:r w:rsidRPr="00F91AA5">
              <w:rPr>
                <w:bCs/>
                <w:sz w:val="28"/>
                <w:szCs w:val="28"/>
              </w:rPr>
              <w:t>I степени</w:t>
            </w:r>
          </w:p>
        </w:tc>
      </w:tr>
      <w:tr w:rsidR="006419DD" w:rsidRPr="007E7879" w14:paraId="30D51F84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EF47" w14:textId="77777777" w:rsidR="006419DD" w:rsidRDefault="00576BE4" w:rsidP="00292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5820" w14:textId="77777777" w:rsidR="006419DD" w:rsidRDefault="006419DD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ва Вероника</w:t>
            </w:r>
            <w:r w:rsidR="00803335">
              <w:rPr>
                <w:sz w:val="28"/>
                <w:szCs w:val="28"/>
              </w:rPr>
              <w:t xml:space="preserve"> 10 лет</w:t>
            </w:r>
          </w:p>
          <w:p w14:paraId="7B749B96" w14:textId="77777777" w:rsidR="00803335" w:rsidRDefault="00803335" w:rsidP="0080333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Шульга Александр Николаевич</w:t>
            </w:r>
          </w:p>
          <w:p w14:paraId="4381D323" w14:textId="77777777" w:rsidR="00803335" w:rsidRDefault="00803335" w:rsidP="0080333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мейстер Ефремова Ольга Адольф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51B9" w14:textId="754EF151" w:rsidR="00803335" w:rsidRDefault="003F3B02" w:rsidP="00803335">
            <w:pPr>
              <w:spacing w:after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ауреат </w:t>
            </w:r>
            <w:r w:rsidRPr="00F91AA5">
              <w:rPr>
                <w:bCs/>
                <w:sz w:val="28"/>
                <w:szCs w:val="28"/>
              </w:rPr>
              <w:t>I степени</w:t>
            </w:r>
          </w:p>
        </w:tc>
      </w:tr>
      <w:tr w:rsidR="006419DD" w:rsidRPr="007E7879" w14:paraId="150531F8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E7B6" w14:textId="77777777" w:rsidR="006419DD" w:rsidRDefault="00576BE4" w:rsidP="00292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2C60" w14:textId="77777777" w:rsidR="006419DD" w:rsidRDefault="006419DD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венко Григорий</w:t>
            </w:r>
            <w:r w:rsidR="00803335">
              <w:rPr>
                <w:sz w:val="28"/>
                <w:szCs w:val="28"/>
              </w:rPr>
              <w:t xml:space="preserve"> 10 лет</w:t>
            </w:r>
          </w:p>
          <w:p w14:paraId="35773113" w14:textId="77777777" w:rsidR="00803335" w:rsidRDefault="00803335" w:rsidP="0080333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ДО Одинцовская ДМШ</w:t>
            </w:r>
          </w:p>
          <w:p w14:paraId="38A26358" w14:textId="77777777" w:rsidR="00803335" w:rsidRDefault="00803335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уководитель Алеканова Ирина Викторовна</w:t>
            </w:r>
          </w:p>
          <w:p w14:paraId="48C9FEB6" w14:textId="77777777" w:rsidR="00803335" w:rsidRDefault="00803335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мейстер</w:t>
            </w:r>
            <w:r w:rsidR="005D3DB4">
              <w:rPr>
                <w:sz w:val="28"/>
                <w:szCs w:val="28"/>
              </w:rPr>
              <w:t xml:space="preserve"> Л</w:t>
            </w:r>
            <w:r>
              <w:rPr>
                <w:sz w:val="28"/>
                <w:szCs w:val="28"/>
              </w:rPr>
              <w:t>арионова Анастасия Андр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6D77" w14:textId="2BDD2349" w:rsidR="00803335" w:rsidRDefault="003F3B02" w:rsidP="00803335">
            <w:pPr>
              <w:spacing w:after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Лауреат </w:t>
            </w:r>
            <w:r w:rsidRPr="00F91AA5">
              <w:rPr>
                <w:bCs/>
                <w:sz w:val="28"/>
                <w:szCs w:val="28"/>
              </w:rPr>
              <w:t>I степени</w:t>
            </w:r>
          </w:p>
        </w:tc>
      </w:tr>
      <w:tr w:rsidR="00D35507" w:rsidRPr="007E7879" w14:paraId="461945C0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B25E" w14:textId="77777777" w:rsidR="00D35507" w:rsidRDefault="00576BE4" w:rsidP="00292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6743" w14:textId="77777777" w:rsidR="00D35507" w:rsidRDefault="00D35507" w:rsidP="00D3550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жинин Алексей 10 лет</w:t>
            </w:r>
          </w:p>
          <w:p w14:paraId="517B4823" w14:textId="77777777" w:rsidR="00D35507" w:rsidRDefault="00D35507" w:rsidP="00D35507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БУДО Лесногородская ДШИ</w:t>
            </w:r>
          </w:p>
          <w:p w14:paraId="018B358B" w14:textId="77777777" w:rsidR="00D35507" w:rsidRDefault="00D35507" w:rsidP="00D35507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ководитель Луконина Мария Альбертовна</w:t>
            </w:r>
          </w:p>
          <w:p w14:paraId="5491CC45" w14:textId="77777777" w:rsidR="00D35507" w:rsidRDefault="00D35507" w:rsidP="00D35507">
            <w:pPr>
              <w:spacing w:after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цертмейстер Данилова Светлана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6C08" w14:textId="566F7554" w:rsidR="00D35507" w:rsidRDefault="003F3B02" w:rsidP="003F3B02">
            <w:pPr>
              <w:spacing w:after="0"/>
              <w:rPr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</w:t>
            </w:r>
            <w:r>
              <w:rPr>
                <w:bCs/>
                <w:sz w:val="28"/>
                <w:szCs w:val="28"/>
                <w:lang w:val="en-US"/>
              </w:rPr>
              <w:t>I</w:t>
            </w:r>
            <w:r w:rsidRPr="00F91AA5">
              <w:rPr>
                <w:bCs/>
                <w:sz w:val="28"/>
                <w:szCs w:val="28"/>
              </w:rPr>
              <w:t xml:space="preserve"> степени</w:t>
            </w:r>
          </w:p>
        </w:tc>
      </w:tr>
      <w:tr w:rsidR="002923C4" w:rsidRPr="007E7879" w14:paraId="2383113A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9E3B" w14:textId="77777777" w:rsidR="002923C4" w:rsidRDefault="00576BE4" w:rsidP="00292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2236" w14:textId="77777777" w:rsidR="002923C4" w:rsidRDefault="00990E37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Екатерина 11 лет</w:t>
            </w:r>
          </w:p>
          <w:p w14:paraId="5B015738" w14:textId="77777777" w:rsidR="00990E37" w:rsidRDefault="00990E37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УДО Одинцовская </w:t>
            </w:r>
            <w:r w:rsidR="00D35507">
              <w:rPr>
                <w:sz w:val="28"/>
                <w:szCs w:val="28"/>
              </w:rPr>
              <w:t>ДМШ</w:t>
            </w:r>
          </w:p>
          <w:p w14:paraId="5D7BE4DF" w14:textId="77777777" w:rsidR="00990E37" w:rsidRDefault="00990E37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Нефедова Катерина Пет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4CB8" w14:textId="723D7778" w:rsidR="00990E37" w:rsidRPr="000C17C0" w:rsidRDefault="003F3B02" w:rsidP="002923C4">
            <w:pPr>
              <w:spacing w:after="0"/>
              <w:rPr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</w:t>
            </w:r>
            <w:r>
              <w:rPr>
                <w:bCs/>
                <w:sz w:val="28"/>
                <w:szCs w:val="28"/>
                <w:lang w:val="en-US"/>
              </w:rPr>
              <w:t>I</w:t>
            </w:r>
            <w:r w:rsidRPr="00F91AA5">
              <w:rPr>
                <w:bCs/>
                <w:sz w:val="28"/>
                <w:szCs w:val="28"/>
              </w:rPr>
              <w:t>I степени</w:t>
            </w:r>
          </w:p>
        </w:tc>
      </w:tr>
      <w:tr w:rsidR="00DA06DF" w:rsidRPr="007E7879" w14:paraId="08C60DA5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A480" w14:textId="77777777" w:rsidR="00DA06DF" w:rsidRDefault="00576BE4" w:rsidP="00292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B8CF" w14:textId="77777777" w:rsidR="00DA06DF" w:rsidRDefault="00DA06DF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ова Ника 11 лет</w:t>
            </w:r>
          </w:p>
          <w:p w14:paraId="3ABDD636" w14:textId="77777777" w:rsidR="00DA06DF" w:rsidRDefault="00DA06DF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 ДО ДШИ «Родник» г. Москва</w:t>
            </w:r>
          </w:p>
          <w:p w14:paraId="1FCF9695" w14:textId="77777777" w:rsidR="00DA06DF" w:rsidRDefault="00DA06DF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Белякова Светлана Игор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5D09" w14:textId="6C1A76C9" w:rsidR="00DA06DF" w:rsidRDefault="003F3B02" w:rsidP="00DA06DF">
            <w:pPr>
              <w:spacing w:after="0"/>
              <w:rPr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</w:t>
            </w:r>
            <w:r>
              <w:rPr>
                <w:bCs/>
                <w:sz w:val="28"/>
                <w:szCs w:val="28"/>
                <w:lang w:val="en-US"/>
              </w:rPr>
              <w:t>I</w:t>
            </w:r>
            <w:r w:rsidRPr="00F91AA5">
              <w:rPr>
                <w:bCs/>
                <w:sz w:val="28"/>
                <w:szCs w:val="28"/>
              </w:rPr>
              <w:t>I степени</w:t>
            </w:r>
          </w:p>
        </w:tc>
      </w:tr>
      <w:tr w:rsidR="002923C4" w:rsidRPr="007E7879" w14:paraId="514E8FB5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3195" w14:textId="77777777" w:rsidR="002923C4" w:rsidRDefault="00576BE4" w:rsidP="00292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F546" w14:textId="77777777" w:rsidR="002923C4" w:rsidRDefault="002923C4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кушин</w:t>
            </w:r>
            <w:r w:rsidR="00990E37">
              <w:rPr>
                <w:sz w:val="28"/>
                <w:szCs w:val="28"/>
              </w:rPr>
              <w:t xml:space="preserve"> Николай 11</w:t>
            </w:r>
            <w:r>
              <w:rPr>
                <w:sz w:val="28"/>
                <w:szCs w:val="28"/>
              </w:rPr>
              <w:t xml:space="preserve"> лет</w:t>
            </w:r>
          </w:p>
          <w:p w14:paraId="4DD65798" w14:textId="77777777" w:rsidR="002923C4" w:rsidRDefault="002923C4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УДО Одинцовская </w:t>
            </w:r>
            <w:r w:rsidR="00D35507">
              <w:rPr>
                <w:sz w:val="28"/>
                <w:szCs w:val="28"/>
              </w:rPr>
              <w:t>ДМШ</w:t>
            </w:r>
          </w:p>
          <w:p w14:paraId="32EB41E7" w14:textId="77777777" w:rsidR="002923C4" w:rsidRDefault="002923C4" w:rsidP="002923C4">
            <w:pPr>
              <w:spacing w:after="0"/>
              <w:rPr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Руководитель Нефедова Катерина Пет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0B20" w14:textId="163DAE2A" w:rsidR="00990E37" w:rsidRPr="000C17C0" w:rsidRDefault="003F3B02" w:rsidP="002923C4">
            <w:pPr>
              <w:spacing w:after="0"/>
              <w:rPr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</w:t>
            </w:r>
            <w:r>
              <w:rPr>
                <w:bCs/>
                <w:sz w:val="28"/>
                <w:szCs w:val="28"/>
                <w:lang w:val="en-US"/>
              </w:rPr>
              <w:t>I</w:t>
            </w:r>
            <w:r w:rsidRPr="00F91AA5">
              <w:rPr>
                <w:bCs/>
                <w:sz w:val="28"/>
                <w:szCs w:val="28"/>
              </w:rPr>
              <w:t>I степени</w:t>
            </w:r>
          </w:p>
        </w:tc>
      </w:tr>
      <w:tr w:rsidR="00D35507" w:rsidRPr="007E7879" w14:paraId="4E43E26E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FEBA" w14:textId="77777777" w:rsidR="00D35507" w:rsidRDefault="00576BE4" w:rsidP="00576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F597" w14:textId="77777777" w:rsidR="00D35507" w:rsidRDefault="00D35507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тин Михаил 11 лет</w:t>
            </w:r>
          </w:p>
          <w:p w14:paraId="6DB5A1C1" w14:textId="77777777" w:rsidR="00D35507" w:rsidRDefault="00D35507" w:rsidP="00D3550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ДО Одинцовская ДМШ</w:t>
            </w:r>
          </w:p>
          <w:p w14:paraId="6C0B6BB6" w14:textId="77777777" w:rsidR="00D35507" w:rsidRDefault="00D35507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ишурова Валерия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26EC" w14:textId="5F2E9962" w:rsidR="00D35507" w:rsidRDefault="003F3B02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ант</w:t>
            </w:r>
          </w:p>
        </w:tc>
      </w:tr>
      <w:tr w:rsidR="00D35507" w:rsidRPr="007E7879" w14:paraId="21B34571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86BB" w14:textId="77777777" w:rsidR="00D35507" w:rsidRDefault="00576BE4" w:rsidP="00576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7593" w14:textId="77777777" w:rsidR="00D35507" w:rsidRDefault="00D35507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ина Анна 11 лет</w:t>
            </w:r>
          </w:p>
          <w:p w14:paraId="7336405F" w14:textId="77777777" w:rsidR="00D35507" w:rsidRDefault="00D35507" w:rsidP="00D35507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БУДО Лесногородская ДШИ</w:t>
            </w:r>
          </w:p>
          <w:p w14:paraId="035070A8" w14:textId="77777777" w:rsidR="00D35507" w:rsidRDefault="00D35507" w:rsidP="00D35507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ководитель Чабан Ксения Расуловна</w:t>
            </w:r>
          </w:p>
          <w:p w14:paraId="3FFE960D" w14:textId="77777777" w:rsidR="00D35507" w:rsidRDefault="00D35507" w:rsidP="00D35507">
            <w:pPr>
              <w:spacing w:after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цертмейстер Красовицкая Татьяна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AFDB" w14:textId="4314C658" w:rsidR="00D35507" w:rsidRDefault="003F3B02" w:rsidP="003F3B02">
            <w:pPr>
              <w:spacing w:after="0"/>
              <w:rPr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I степени</w:t>
            </w:r>
          </w:p>
        </w:tc>
      </w:tr>
      <w:tr w:rsidR="00D35507" w:rsidRPr="007E7879" w14:paraId="28FC56E2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D491" w14:textId="77777777" w:rsidR="00D35507" w:rsidRDefault="00110B05" w:rsidP="00576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BAAF" w14:textId="77777777" w:rsidR="00D35507" w:rsidRDefault="00D35507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 Мария 12 лет</w:t>
            </w:r>
          </w:p>
          <w:p w14:paraId="738496B9" w14:textId="77777777" w:rsidR="00C4238C" w:rsidRDefault="00C4238C" w:rsidP="00C4238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ДО «Одинцовская ДШИ «Классика»</w:t>
            </w:r>
          </w:p>
          <w:p w14:paraId="40973E87" w14:textId="77777777" w:rsidR="00D35507" w:rsidRDefault="00C4238C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Никитина Татьяна Владимировна</w:t>
            </w:r>
          </w:p>
          <w:p w14:paraId="05469CAF" w14:textId="77777777" w:rsidR="00C4238C" w:rsidRDefault="00C4238C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мейстер Степанов Антон А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EFB1" w14:textId="29840947" w:rsidR="00C4238C" w:rsidRDefault="003F3B02" w:rsidP="003F3B02">
            <w:pPr>
              <w:spacing w:after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ауреат </w:t>
            </w:r>
            <w:r w:rsidRPr="00F91AA5">
              <w:rPr>
                <w:bCs/>
                <w:sz w:val="28"/>
                <w:szCs w:val="28"/>
              </w:rPr>
              <w:t>I степени</w:t>
            </w:r>
          </w:p>
        </w:tc>
      </w:tr>
      <w:tr w:rsidR="00E87EC7" w:rsidRPr="007E7879" w14:paraId="52A55EAE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EB86" w14:textId="77777777" w:rsidR="00E87EC7" w:rsidRDefault="00576BE4" w:rsidP="00292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6234" w14:textId="77777777" w:rsidR="00E87EC7" w:rsidRDefault="00E87EC7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угина Софья 12 лет</w:t>
            </w:r>
          </w:p>
          <w:p w14:paraId="0F01155F" w14:textId="77777777" w:rsidR="00E87EC7" w:rsidRDefault="00E87EC7" w:rsidP="00E87E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ДО Одинцовская ДМШ</w:t>
            </w:r>
          </w:p>
          <w:p w14:paraId="379DA4FF" w14:textId="77777777" w:rsidR="00E87EC7" w:rsidRDefault="00E87EC7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ишурова Валерия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9D53" w14:textId="247DC370" w:rsidR="00E87EC7" w:rsidRDefault="003F3B02" w:rsidP="00C4238C">
            <w:pPr>
              <w:spacing w:after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ауреат </w:t>
            </w:r>
            <w:r w:rsidRPr="00F91AA5">
              <w:rPr>
                <w:bCs/>
                <w:sz w:val="28"/>
                <w:szCs w:val="28"/>
              </w:rPr>
              <w:t>I степени</w:t>
            </w:r>
          </w:p>
        </w:tc>
      </w:tr>
      <w:tr w:rsidR="00D35507" w:rsidRPr="007E7879" w14:paraId="2603FB8E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17D9" w14:textId="77777777" w:rsidR="00D35507" w:rsidRDefault="00576BE4" w:rsidP="00292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A31E" w14:textId="77777777" w:rsidR="00D35507" w:rsidRDefault="00C4238C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ева Владислава 12 лет</w:t>
            </w:r>
          </w:p>
          <w:p w14:paraId="5C5F9415" w14:textId="77777777" w:rsidR="00C4238C" w:rsidRDefault="00C4238C" w:rsidP="00C4238C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БУДО Лесногородская ДШИ</w:t>
            </w:r>
          </w:p>
          <w:p w14:paraId="59C0CFD4" w14:textId="77777777" w:rsidR="00C4238C" w:rsidRDefault="00C4238C" w:rsidP="00C4238C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ководитель Чабан Ксения Расуловна</w:t>
            </w:r>
          </w:p>
          <w:p w14:paraId="54F1EEED" w14:textId="77777777" w:rsidR="00C4238C" w:rsidRDefault="00C4238C" w:rsidP="00C4238C">
            <w:pPr>
              <w:spacing w:after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цертмейстер Красовицкая Татьяна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7E67" w14:textId="24DDF5E1" w:rsidR="00C4238C" w:rsidRDefault="003F3B02" w:rsidP="003F3B02">
            <w:pPr>
              <w:spacing w:after="0"/>
              <w:rPr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</w:t>
            </w:r>
            <w:r>
              <w:rPr>
                <w:bCs/>
                <w:sz w:val="28"/>
                <w:szCs w:val="28"/>
                <w:lang w:val="en-US"/>
              </w:rPr>
              <w:t>I</w:t>
            </w:r>
            <w:r w:rsidRPr="00F91AA5">
              <w:rPr>
                <w:bCs/>
                <w:sz w:val="28"/>
                <w:szCs w:val="28"/>
              </w:rPr>
              <w:t xml:space="preserve"> степени</w:t>
            </w:r>
          </w:p>
        </w:tc>
      </w:tr>
      <w:tr w:rsidR="00D35507" w:rsidRPr="007E7879" w14:paraId="7ADC3E62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2AAA" w14:textId="77777777" w:rsidR="00D35507" w:rsidRDefault="00576BE4" w:rsidP="00292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7874" w14:textId="77777777" w:rsidR="00D35507" w:rsidRDefault="00C4238C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 Александра 13 лет</w:t>
            </w:r>
          </w:p>
          <w:p w14:paraId="082CB291" w14:textId="77777777" w:rsidR="00C4238C" w:rsidRDefault="00C4238C" w:rsidP="00C4238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ДО Одинцовская ДМШ</w:t>
            </w:r>
          </w:p>
          <w:p w14:paraId="35CB268A" w14:textId="77777777" w:rsidR="00C4238C" w:rsidRDefault="00C4238C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Шульга Александр Николаевич</w:t>
            </w:r>
          </w:p>
          <w:p w14:paraId="4D924902" w14:textId="77777777" w:rsidR="004A2A7A" w:rsidRDefault="004A2A7A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мейстер Ефремова Ольга Адольф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534B" w14:textId="5055CC86" w:rsidR="004A2A7A" w:rsidRDefault="003F3B02" w:rsidP="002923C4">
            <w:pPr>
              <w:spacing w:after="0"/>
              <w:rPr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</w:t>
            </w:r>
            <w:r>
              <w:rPr>
                <w:bCs/>
                <w:sz w:val="28"/>
                <w:szCs w:val="28"/>
                <w:lang w:val="en-US"/>
              </w:rPr>
              <w:t>I</w:t>
            </w:r>
            <w:r w:rsidRPr="00F91AA5">
              <w:rPr>
                <w:bCs/>
                <w:sz w:val="28"/>
                <w:szCs w:val="28"/>
              </w:rPr>
              <w:t>I степени</w:t>
            </w:r>
          </w:p>
        </w:tc>
      </w:tr>
      <w:tr w:rsidR="00DC36E1" w:rsidRPr="007E7879" w14:paraId="542DCAC4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30C8" w14:textId="77777777" w:rsidR="00DC36E1" w:rsidRDefault="00576BE4" w:rsidP="00292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5A2C" w14:textId="77777777" w:rsidR="00DC36E1" w:rsidRDefault="00DC36E1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шковская Варвара 13 лет</w:t>
            </w:r>
          </w:p>
          <w:p w14:paraId="745E2B03" w14:textId="77777777" w:rsidR="00803335" w:rsidRDefault="00803335" w:rsidP="0080333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ДО Одинцовская ДМШ</w:t>
            </w:r>
          </w:p>
          <w:p w14:paraId="5BA51AE8" w14:textId="77777777" w:rsidR="00803335" w:rsidRDefault="00803335" w:rsidP="0080333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Шульга Александр Николаевич</w:t>
            </w:r>
          </w:p>
          <w:p w14:paraId="68062A31" w14:textId="77777777" w:rsidR="00803335" w:rsidRDefault="00803335" w:rsidP="0080333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мейстер Ефремова Ольга Адольф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0A2B" w14:textId="4EA42B46" w:rsidR="00803335" w:rsidRDefault="003F3B02" w:rsidP="002923C4">
            <w:pPr>
              <w:spacing w:after="0"/>
              <w:rPr>
                <w:sz w:val="28"/>
                <w:szCs w:val="28"/>
              </w:rPr>
            </w:pPr>
            <w:r w:rsidRPr="003F3B02">
              <w:rPr>
                <w:sz w:val="28"/>
                <w:szCs w:val="28"/>
              </w:rPr>
              <w:t>Лауреат III степени</w:t>
            </w:r>
          </w:p>
        </w:tc>
      </w:tr>
      <w:tr w:rsidR="004A2A7A" w:rsidRPr="007E7879" w14:paraId="7817950D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B56A" w14:textId="77777777" w:rsidR="004A2A7A" w:rsidRDefault="00576BE4" w:rsidP="00292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9925" w14:textId="77777777" w:rsidR="004A2A7A" w:rsidRDefault="004A2A7A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ибор Валентина 13 лет</w:t>
            </w:r>
          </w:p>
          <w:p w14:paraId="25D4012D" w14:textId="77777777" w:rsidR="004A2A7A" w:rsidRDefault="004A2A7A" w:rsidP="004A2A7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ДО «Одинцовская ДШИ «Классика»</w:t>
            </w:r>
          </w:p>
          <w:p w14:paraId="513DE1EE" w14:textId="77777777" w:rsidR="004A2A7A" w:rsidRDefault="004A2A7A" w:rsidP="004A2A7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Никитина Татьяна Владимировна</w:t>
            </w:r>
          </w:p>
          <w:p w14:paraId="4E114558" w14:textId="77777777" w:rsidR="004A2A7A" w:rsidRDefault="004A2A7A" w:rsidP="004A2A7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мейстер Степанов Антон А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016D" w14:textId="796C497F" w:rsidR="004A2A7A" w:rsidRDefault="003F3B02" w:rsidP="003F3B02">
            <w:pPr>
              <w:spacing w:after="0"/>
              <w:rPr>
                <w:sz w:val="28"/>
                <w:szCs w:val="28"/>
              </w:rPr>
            </w:pPr>
            <w:r w:rsidRPr="003F3B02">
              <w:rPr>
                <w:sz w:val="28"/>
                <w:szCs w:val="28"/>
              </w:rPr>
              <w:t>Лауреат I степени</w:t>
            </w:r>
          </w:p>
        </w:tc>
      </w:tr>
      <w:tr w:rsidR="00D35507" w:rsidRPr="007E7879" w14:paraId="231891C5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077D" w14:textId="77777777" w:rsidR="00D35507" w:rsidRDefault="00576BE4" w:rsidP="00292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1251" w14:textId="77777777" w:rsidR="00D35507" w:rsidRDefault="004A2A7A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лизев Георгий 13 лет</w:t>
            </w:r>
          </w:p>
          <w:p w14:paraId="0FF560FB" w14:textId="77777777" w:rsidR="004A2A7A" w:rsidRDefault="004A2A7A" w:rsidP="004A2A7A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БУДО Лесногородская ДШИ</w:t>
            </w:r>
          </w:p>
          <w:p w14:paraId="53962F76" w14:textId="77777777" w:rsidR="004A2A7A" w:rsidRDefault="004A2A7A" w:rsidP="004A2A7A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ководитель Чабан Ксения Расуловна</w:t>
            </w:r>
          </w:p>
          <w:p w14:paraId="43A79723" w14:textId="77777777" w:rsidR="004A2A7A" w:rsidRDefault="004A2A7A" w:rsidP="004A2A7A">
            <w:pPr>
              <w:spacing w:after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цертмейстер Красовицкая Татьяна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33A9" w14:textId="52209110" w:rsidR="004A2A7A" w:rsidRDefault="003F3B02" w:rsidP="002923C4">
            <w:pPr>
              <w:spacing w:after="0"/>
              <w:rPr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</w:t>
            </w:r>
            <w:r>
              <w:rPr>
                <w:bCs/>
                <w:sz w:val="28"/>
                <w:szCs w:val="28"/>
                <w:lang w:val="en-US"/>
              </w:rPr>
              <w:t>I</w:t>
            </w:r>
            <w:r w:rsidRPr="00F91AA5">
              <w:rPr>
                <w:bCs/>
                <w:sz w:val="28"/>
                <w:szCs w:val="28"/>
              </w:rPr>
              <w:t>I степени</w:t>
            </w:r>
          </w:p>
        </w:tc>
      </w:tr>
      <w:tr w:rsidR="005F001D" w:rsidRPr="007E7879" w14:paraId="1F881648" w14:textId="77777777" w:rsidTr="00F407CF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EEF6" w14:textId="77777777" w:rsidR="005F001D" w:rsidRPr="005F001D" w:rsidRDefault="005F001D" w:rsidP="005F001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F001D">
              <w:rPr>
                <w:b/>
                <w:sz w:val="28"/>
                <w:szCs w:val="28"/>
              </w:rPr>
              <w:t>Академический вокал – ансамбли (средняя группа)</w:t>
            </w:r>
          </w:p>
        </w:tc>
      </w:tr>
      <w:tr w:rsidR="005F001D" w:rsidRPr="007E7879" w14:paraId="1D5A95C9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8380" w14:textId="77777777" w:rsidR="005F001D" w:rsidRDefault="00576BE4" w:rsidP="00292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A573" w14:textId="77777777" w:rsidR="005F001D" w:rsidRDefault="005F001D" w:rsidP="005F00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кальный дуэт «Весна» Судибор Валентина и Солодова Елизавета</w:t>
            </w:r>
          </w:p>
          <w:p w14:paraId="2657E3C7" w14:textId="77777777" w:rsidR="005F001D" w:rsidRDefault="005F001D" w:rsidP="005F00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ДО «Одинцовская ДШИ «Классика»</w:t>
            </w:r>
          </w:p>
          <w:p w14:paraId="14CA0936" w14:textId="77777777" w:rsidR="005F001D" w:rsidRDefault="005F001D" w:rsidP="005F00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Никитина Татьяна Владимировна</w:t>
            </w:r>
          </w:p>
          <w:p w14:paraId="25D00DC6" w14:textId="77777777" w:rsidR="005F001D" w:rsidRDefault="005F001D" w:rsidP="005F00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мейстер Степанов Антон А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151B" w14:textId="091DB6BE" w:rsidR="005F001D" w:rsidRDefault="003F3B02" w:rsidP="005F001D">
            <w:pPr>
              <w:spacing w:after="0"/>
              <w:rPr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 степени</w:t>
            </w:r>
          </w:p>
        </w:tc>
      </w:tr>
      <w:tr w:rsidR="005F001D" w:rsidRPr="007E7879" w14:paraId="676D3ED0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05DB" w14:textId="77777777" w:rsidR="005F001D" w:rsidRDefault="00576BE4" w:rsidP="00292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611F" w14:textId="77777777" w:rsidR="00481A50" w:rsidRDefault="005F001D" w:rsidP="00481A50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Трио Горбачева Владислава, Костина Анна, Бейшенкулова Амелия</w:t>
            </w:r>
          </w:p>
          <w:p w14:paraId="7F2CD5CC" w14:textId="77777777" w:rsidR="00481A50" w:rsidRDefault="00481A50" w:rsidP="00481A50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БУДО Лесногородская ДШИ</w:t>
            </w:r>
          </w:p>
          <w:p w14:paraId="7612F6E8" w14:textId="77777777" w:rsidR="00481A50" w:rsidRDefault="00481A50" w:rsidP="00481A50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ководитель Чабан Ксения Расуловна</w:t>
            </w:r>
          </w:p>
          <w:p w14:paraId="50970F9A" w14:textId="77777777" w:rsidR="005F001D" w:rsidRDefault="00481A50" w:rsidP="00481A50">
            <w:pPr>
              <w:spacing w:after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цертмейстер Красовицкая Татьяна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CFA8" w14:textId="76F2FB33" w:rsidR="00481A50" w:rsidRDefault="003F3B02" w:rsidP="003F3B02">
            <w:pPr>
              <w:spacing w:after="0"/>
              <w:rPr>
                <w:sz w:val="28"/>
                <w:szCs w:val="28"/>
              </w:rPr>
            </w:pPr>
            <w:r w:rsidRPr="003F3B02">
              <w:rPr>
                <w:sz w:val="28"/>
                <w:szCs w:val="28"/>
              </w:rPr>
              <w:t>Лауреат I степени</w:t>
            </w:r>
          </w:p>
        </w:tc>
      </w:tr>
      <w:tr w:rsidR="005F001D" w:rsidRPr="007E7879" w14:paraId="0A0D7034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A925" w14:textId="77777777" w:rsidR="005F001D" w:rsidRDefault="00576BE4" w:rsidP="00292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ECC0" w14:textId="77777777" w:rsidR="005F001D" w:rsidRDefault="005F001D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кальный ансамбль «</w:t>
            </w:r>
            <w:r>
              <w:rPr>
                <w:sz w:val="28"/>
                <w:szCs w:val="28"/>
                <w:lang w:val="en-US"/>
              </w:rPr>
              <w:t>Campanelli</w:t>
            </w:r>
            <w:r>
              <w:rPr>
                <w:sz w:val="28"/>
                <w:szCs w:val="28"/>
              </w:rPr>
              <w:t>»</w:t>
            </w:r>
          </w:p>
          <w:p w14:paraId="30FF4257" w14:textId="77777777" w:rsidR="005F001D" w:rsidRDefault="005F001D" w:rsidP="005F00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ДО «Одинцовская ДШИ «Классика»</w:t>
            </w:r>
          </w:p>
          <w:p w14:paraId="4BA0CD1C" w14:textId="77777777" w:rsidR="005F001D" w:rsidRDefault="005F001D" w:rsidP="005F00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Никитина Татьяна Владимировна</w:t>
            </w:r>
          </w:p>
          <w:p w14:paraId="72E98C47" w14:textId="77777777" w:rsidR="005F001D" w:rsidRDefault="005F001D" w:rsidP="005F00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мейстер Степанов Антон А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52B4" w14:textId="4EEFE054" w:rsidR="005F001D" w:rsidRDefault="003F3B02" w:rsidP="003F3B02">
            <w:pPr>
              <w:spacing w:after="0"/>
              <w:rPr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 степени</w:t>
            </w:r>
          </w:p>
        </w:tc>
      </w:tr>
      <w:tr w:rsidR="00E87EC7" w:rsidRPr="007E7879" w14:paraId="39465176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1FD5" w14:textId="77777777" w:rsidR="00E87EC7" w:rsidRDefault="00576BE4" w:rsidP="00292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F6E9" w14:textId="77777777" w:rsidR="00E87EC7" w:rsidRDefault="00E87EC7" w:rsidP="00E87E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кально-хоровой ансамбль «Рондо»</w:t>
            </w:r>
          </w:p>
          <w:p w14:paraId="48C01BE4" w14:textId="77777777" w:rsidR="00E87EC7" w:rsidRDefault="009570D1" w:rsidP="00E87E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Ш № 10 им. С.С. Прокофьева г. Ростов на-Дону</w:t>
            </w:r>
          </w:p>
          <w:p w14:paraId="0CFACC1A" w14:textId="77777777" w:rsidR="009570D1" w:rsidRDefault="009570D1" w:rsidP="00E87E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сипенко Анна Серг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362D" w14:textId="39546B7C" w:rsidR="009570D1" w:rsidRDefault="003F3B02" w:rsidP="002923C4">
            <w:pPr>
              <w:spacing w:after="0"/>
              <w:rPr>
                <w:sz w:val="28"/>
                <w:szCs w:val="28"/>
              </w:rPr>
            </w:pPr>
            <w:r w:rsidRPr="003F3B02">
              <w:rPr>
                <w:sz w:val="28"/>
                <w:szCs w:val="28"/>
              </w:rPr>
              <w:t>Лауреат III степени</w:t>
            </w:r>
          </w:p>
        </w:tc>
      </w:tr>
      <w:tr w:rsidR="00BC30FD" w:rsidRPr="007E7879" w14:paraId="0419B28F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F21C" w14:textId="77777777" w:rsidR="00BC30FD" w:rsidRDefault="00576BE4" w:rsidP="00BC3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3E3C" w14:textId="0D35504D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эт «Ситора»</w:t>
            </w:r>
          </w:p>
          <w:p w14:paraId="70726666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залшоева Элима и Афзалшоева Камилла</w:t>
            </w:r>
          </w:p>
          <w:p w14:paraId="6FCF58C1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КТ «Дубковский муниципальный городской Дом культуры»</w:t>
            </w:r>
          </w:p>
          <w:p w14:paraId="008CCE24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Диденко Наталья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0DB5" w14:textId="0FA15507" w:rsidR="00BC30FD" w:rsidRDefault="007B223B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е была представлена</w:t>
            </w:r>
          </w:p>
        </w:tc>
      </w:tr>
      <w:tr w:rsidR="00BC30FD" w:rsidRPr="007E7879" w14:paraId="0720C947" w14:textId="77777777" w:rsidTr="003A5A5F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D2F4" w14:textId="77777777" w:rsidR="00BC30FD" w:rsidRPr="003A5A5F" w:rsidRDefault="00BC30FD" w:rsidP="00BC30F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A5A5F">
              <w:rPr>
                <w:b/>
                <w:sz w:val="28"/>
                <w:szCs w:val="28"/>
              </w:rPr>
              <w:t xml:space="preserve">Эстрадный вокал (средняя группа 10-13 лет) </w:t>
            </w:r>
          </w:p>
        </w:tc>
      </w:tr>
      <w:tr w:rsidR="00BC30FD" w:rsidRPr="007E7879" w14:paraId="52D942BC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5082" w14:textId="77777777" w:rsidR="00BC30FD" w:rsidRDefault="00576BE4" w:rsidP="00BC3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490B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ова Анастасия 10 лет</w:t>
            </w:r>
          </w:p>
          <w:p w14:paraId="168DFF38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ОО СОШ № 4 г. Звенигорода</w:t>
            </w:r>
          </w:p>
          <w:p w14:paraId="6084C11D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Федорова Алина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0492" w14:textId="6DC9463C" w:rsidR="00BC30FD" w:rsidRPr="000C17C0" w:rsidRDefault="003F3B02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пломант</w:t>
            </w:r>
          </w:p>
        </w:tc>
      </w:tr>
      <w:tr w:rsidR="00BC30FD" w:rsidRPr="007E7879" w14:paraId="1C5E7E2B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FD23" w14:textId="77777777" w:rsidR="00BC30FD" w:rsidRDefault="00576BE4" w:rsidP="00BC3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158F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Августина 11 лет</w:t>
            </w:r>
          </w:p>
          <w:p w14:paraId="3A7CF3E1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истка кружка эстрадного пения «Ноктюрн»</w:t>
            </w:r>
          </w:p>
          <w:p w14:paraId="66A4CBEA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КСДЦ «Ершовское» Структурное подразделение по КДР с. Каринское</w:t>
            </w:r>
          </w:p>
          <w:p w14:paraId="5B2FAD4B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олубелов Евгений Анатол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2439" w14:textId="529B7C2E" w:rsidR="00BC30FD" w:rsidRPr="000C17C0" w:rsidRDefault="003F3B02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ант</w:t>
            </w:r>
          </w:p>
        </w:tc>
      </w:tr>
      <w:tr w:rsidR="00BC30FD" w:rsidRPr="007E7879" w14:paraId="047AEE20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FAD4" w14:textId="77777777" w:rsidR="00BC30FD" w:rsidRDefault="00576BE4" w:rsidP="00BC3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9498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шова Виктория 11 лет</w:t>
            </w:r>
          </w:p>
          <w:p w14:paraId="14F2758C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КТ «Горковский муниципальный сельский Дом культуры»</w:t>
            </w:r>
          </w:p>
          <w:p w14:paraId="349425AC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Лихачева Анна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D980" w14:textId="28D8CB9A" w:rsidR="00BC30FD" w:rsidRPr="000C17C0" w:rsidRDefault="003F3B02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ант</w:t>
            </w:r>
          </w:p>
        </w:tc>
      </w:tr>
      <w:tr w:rsidR="00BC30FD" w:rsidRPr="007E7879" w14:paraId="43035BA7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0761" w14:textId="77777777" w:rsidR="00BC30FD" w:rsidRDefault="00576BE4" w:rsidP="00BC3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188F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ин Павел 11 лет</w:t>
            </w:r>
          </w:p>
          <w:p w14:paraId="3D411DC3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КДТ «Театральный центр «Жаворонки»</w:t>
            </w:r>
          </w:p>
          <w:p w14:paraId="061F8654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рсу Татьяна Михайл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F8BF" w14:textId="18FE31F1" w:rsidR="00BC30FD" w:rsidRDefault="003F3B02" w:rsidP="00BC30FD">
            <w:pPr>
              <w:spacing w:after="0"/>
              <w:rPr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</w:t>
            </w:r>
            <w:r>
              <w:rPr>
                <w:bCs/>
                <w:sz w:val="28"/>
                <w:szCs w:val="28"/>
                <w:lang w:val="en-US"/>
              </w:rPr>
              <w:t>I</w:t>
            </w:r>
            <w:r w:rsidRPr="00F91AA5">
              <w:rPr>
                <w:bCs/>
                <w:sz w:val="28"/>
                <w:szCs w:val="28"/>
              </w:rPr>
              <w:t xml:space="preserve"> степени</w:t>
            </w:r>
          </w:p>
        </w:tc>
      </w:tr>
      <w:tr w:rsidR="00BC30FD" w:rsidRPr="007E7879" w14:paraId="7B873EF4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EC36" w14:textId="77777777" w:rsidR="00BC30FD" w:rsidRDefault="00576BE4" w:rsidP="00BC3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BC98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к Диана 11 лет</w:t>
            </w:r>
          </w:p>
          <w:p w14:paraId="26D0D921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О СОШ № 4 г. Звенигорода</w:t>
            </w:r>
          </w:p>
          <w:p w14:paraId="35268C86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Ведрицкая Мария Григо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B9BD" w14:textId="580898F3" w:rsidR="00BC30FD" w:rsidRDefault="003F3B02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ант</w:t>
            </w:r>
          </w:p>
        </w:tc>
      </w:tr>
      <w:tr w:rsidR="00BC30FD" w:rsidRPr="007E7879" w14:paraId="0E93F428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18CB" w14:textId="77777777" w:rsidR="00BC30FD" w:rsidRDefault="00576BE4" w:rsidP="00BC3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EADA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ргина Екатерина 12 лет</w:t>
            </w:r>
          </w:p>
          <w:p w14:paraId="7014957E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О СОШ № 4 г. Звенигорода</w:t>
            </w:r>
          </w:p>
          <w:p w14:paraId="60B7FCFB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Банкова Александра Вячеслав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3DC8" w14:textId="442CB7EB" w:rsidR="00BC30FD" w:rsidRPr="000C17C0" w:rsidRDefault="003F3B02" w:rsidP="00BC30FD">
            <w:pPr>
              <w:spacing w:after="0"/>
              <w:rPr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</w:t>
            </w:r>
            <w:r>
              <w:rPr>
                <w:bCs/>
                <w:sz w:val="28"/>
                <w:szCs w:val="28"/>
                <w:lang w:val="en-US"/>
              </w:rPr>
              <w:t>I</w:t>
            </w:r>
            <w:r w:rsidRPr="00F91AA5">
              <w:rPr>
                <w:bCs/>
                <w:sz w:val="28"/>
                <w:szCs w:val="28"/>
              </w:rPr>
              <w:t>I степени</w:t>
            </w:r>
          </w:p>
        </w:tc>
      </w:tr>
      <w:tr w:rsidR="00BC30FD" w:rsidRPr="007E7879" w14:paraId="7F27D962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557B" w14:textId="77777777" w:rsidR="00BC30FD" w:rsidRDefault="00576BE4" w:rsidP="00BC3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3D4D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винскас Арина 12 лет</w:t>
            </w:r>
          </w:p>
          <w:p w14:paraId="3602A936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истка театра-студии детской песни «Ладушки»</w:t>
            </w:r>
          </w:p>
          <w:p w14:paraId="1F22485F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ДОД «Одинцовский центр эстетического воспитания»</w:t>
            </w:r>
          </w:p>
          <w:p w14:paraId="013F307E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Екимцова Надежда Серг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6DC5" w14:textId="51ADF8A0" w:rsidR="00BC30FD" w:rsidRDefault="007B223B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е была представлена</w:t>
            </w:r>
          </w:p>
        </w:tc>
      </w:tr>
      <w:tr w:rsidR="00BC30FD" w:rsidRPr="007E7879" w14:paraId="2DB21DAE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74FF" w14:textId="77777777" w:rsidR="00BC30FD" w:rsidRDefault="00576BE4" w:rsidP="00BC3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1FCC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угина Софья 12 лет</w:t>
            </w:r>
          </w:p>
          <w:p w14:paraId="5454A1AF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истка вокальной студии «Дети солнца»</w:t>
            </w:r>
          </w:p>
          <w:p w14:paraId="4DCBA8D7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ДОД «Одинцовский центр эстетического воспитания»</w:t>
            </w:r>
          </w:p>
          <w:p w14:paraId="19191A06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Анисимова Людмила Георги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FFC6" w14:textId="559D1E27" w:rsidR="00BC30FD" w:rsidRPr="0046680F" w:rsidRDefault="0046680F" w:rsidP="0046680F">
            <w:pPr>
              <w:spacing w:after="0"/>
              <w:rPr>
                <w:sz w:val="28"/>
                <w:szCs w:val="28"/>
              </w:rPr>
            </w:pPr>
            <w:r w:rsidRPr="0046680F">
              <w:rPr>
                <w:bCs/>
                <w:sz w:val="28"/>
                <w:szCs w:val="28"/>
              </w:rPr>
              <w:t>Лауреат I степени</w:t>
            </w:r>
          </w:p>
        </w:tc>
      </w:tr>
      <w:tr w:rsidR="00BC30FD" w:rsidRPr="007E7879" w14:paraId="1E9257F3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7261" w14:textId="77777777" w:rsidR="00BC30FD" w:rsidRPr="00AC0083" w:rsidRDefault="00576BE4" w:rsidP="00BC30FD">
            <w:pPr>
              <w:jc w:val="center"/>
              <w:rPr>
                <w:b/>
                <w:sz w:val="28"/>
                <w:szCs w:val="28"/>
              </w:rPr>
            </w:pPr>
            <w:r w:rsidRPr="00AC0083"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C8BB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ицына Екатерина 12 лет</w:t>
            </w:r>
          </w:p>
          <w:p w14:paraId="58C29170" w14:textId="0D37641F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УДО Одинцовская </w:t>
            </w:r>
            <w:r w:rsidR="00AC0083">
              <w:rPr>
                <w:sz w:val="28"/>
                <w:szCs w:val="28"/>
              </w:rPr>
              <w:t>ДМШ</w:t>
            </w:r>
          </w:p>
          <w:p w14:paraId="3B5257EB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Виноградова Светлана Ю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FC9F" w14:textId="52A916E2" w:rsidR="00BC30FD" w:rsidRPr="00110572" w:rsidRDefault="00110572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уреат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степени</w:t>
            </w:r>
          </w:p>
        </w:tc>
      </w:tr>
      <w:tr w:rsidR="00BC30FD" w:rsidRPr="007E7879" w14:paraId="50E90035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C63D" w14:textId="77777777" w:rsidR="00BC30FD" w:rsidRDefault="00576BE4" w:rsidP="00BC3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FE82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кбоева Влада 12 лет</w:t>
            </w:r>
          </w:p>
          <w:p w14:paraId="15B18DE2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истка вокально-эстрадной студии «АРТист»</w:t>
            </w:r>
          </w:p>
          <w:p w14:paraId="579CC39C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КСДЦ «Ершовское» Структурное подразделение по КДР с. Ершово</w:t>
            </w:r>
          </w:p>
          <w:p w14:paraId="34090D77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уководитель Василькова Марина Вале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ADA2" w14:textId="0187BF0F" w:rsidR="00BC30FD" w:rsidRDefault="00F51D75" w:rsidP="00F51D75">
            <w:pPr>
              <w:spacing w:after="0"/>
              <w:rPr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lastRenderedPageBreak/>
              <w:t xml:space="preserve">Лауреат </w:t>
            </w:r>
            <w:r>
              <w:rPr>
                <w:bCs/>
                <w:sz w:val="28"/>
                <w:szCs w:val="28"/>
                <w:lang w:val="en-US"/>
              </w:rPr>
              <w:t>I</w:t>
            </w:r>
            <w:r w:rsidRPr="00F91AA5">
              <w:rPr>
                <w:bCs/>
                <w:sz w:val="28"/>
                <w:szCs w:val="28"/>
              </w:rPr>
              <w:t>I степени</w:t>
            </w:r>
          </w:p>
        </w:tc>
      </w:tr>
      <w:tr w:rsidR="00BC30FD" w:rsidRPr="007E7879" w14:paraId="68583D39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E1B9" w14:textId="77777777" w:rsidR="00BC30FD" w:rsidRDefault="00576BE4" w:rsidP="00BC3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4256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донова Таисия 12 лет</w:t>
            </w:r>
          </w:p>
          <w:p w14:paraId="259EA5B3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истка вокальной студии «Дети солнца»</w:t>
            </w:r>
          </w:p>
          <w:p w14:paraId="5247904E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ДО «Одинцовский центр эстетического воспитания»</w:t>
            </w:r>
          </w:p>
          <w:p w14:paraId="1E77D6BB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Анисимова Людмила Георги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0C3D" w14:textId="39AB4DE6" w:rsidR="00BC30FD" w:rsidRDefault="00F51D75" w:rsidP="00F51D75">
            <w:pPr>
              <w:spacing w:after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ауреат </w:t>
            </w:r>
            <w:r w:rsidRPr="00F91AA5">
              <w:rPr>
                <w:bCs/>
                <w:sz w:val="28"/>
                <w:szCs w:val="28"/>
              </w:rPr>
              <w:t>I степени</w:t>
            </w:r>
          </w:p>
        </w:tc>
      </w:tr>
      <w:tr w:rsidR="00BC30FD" w:rsidRPr="007E7879" w14:paraId="15722D03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B556" w14:textId="77777777" w:rsidR="00BC30FD" w:rsidRDefault="00576BE4" w:rsidP="00BC3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60DC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енко Валерия 13 лет</w:t>
            </w:r>
          </w:p>
          <w:p w14:paraId="21BEAFBD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Барвихинская СОШ</w:t>
            </w:r>
          </w:p>
          <w:p w14:paraId="2B68BB01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Нефедова Ольга Алекс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96EF" w14:textId="7BC713D4" w:rsidR="00BC30FD" w:rsidRDefault="00F51D75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ант</w:t>
            </w:r>
          </w:p>
        </w:tc>
      </w:tr>
      <w:tr w:rsidR="00BC30FD" w:rsidRPr="007E7879" w14:paraId="7B4BD79C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8BED" w14:textId="77777777" w:rsidR="00BC30FD" w:rsidRDefault="00576BE4" w:rsidP="00BC3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FA03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валова Юлия 13 лет</w:t>
            </w:r>
          </w:p>
          <w:p w14:paraId="2C9502AF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истка театра-студии детской песни «Ладушки»</w:t>
            </w:r>
          </w:p>
          <w:p w14:paraId="6B94B2E3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ДОД «Одинцовский центр эстетического воспитания»</w:t>
            </w:r>
          </w:p>
          <w:p w14:paraId="429F9AF6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Екимцова Надежда Серг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26E4" w14:textId="49B02D05" w:rsidR="00BC30FD" w:rsidRDefault="00F51D75" w:rsidP="00F51D75">
            <w:pPr>
              <w:spacing w:after="0"/>
              <w:rPr>
                <w:sz w:val="28"/>
                <w:szCs w:val="28"/>
              </w:rPr>
            </w:pPr>
            <w:r w:rsidRPr="00F51D75">
              <w:rPr>
                <w:sz w:val="28"/>
                <w:szCs w:val="28"/>
              </w:rPr>
              <w:t>Лауреат I степени</w:t>
            </w:r>
          </w:p>
        </w:tc>
      </w:tr>
      <w:tr w:rsidR="00BC30FD" w:rsidRPr="007E7879" w14:paraId="002F38F1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80E5" w14:textId="77777777" w:rsidR="00BC30FD" w:rsidRDefault="00576BE4" w:rsidP="00BC3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A989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Полина 13 лет</w:t>
            </w:r>
          </w:p>
          <w:p w14:paraId="61F0A62A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истка вокально-эстрадной студии «АРТист»</w:t>
            </w:r>
          </w:p>
          <w:p w14:paraId="68237857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КСДЦ «Ершовское» Структурное подразделение по КДР с. Ершово</w:t>
            </w:r>
          </w:p>
          <w:p w14:paraId="33CC8EB4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Василькова Марина Вале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F149" w14:textId="6D3DFDA6" w:rsidR="00BC30FD" w:rsidRDefault="00F51D75" w:rsidP="00BC30FD">
            <w:pPr>
              <w:spacing w:after="0"/>
              <w:rPr>
                <w:sz w:val="28"/>
                <w:szCs w:val="28"/>
              </w:rPr>
            </w:pPr>
            <w:r w:rsidRPr="00F51D75">
              <w:rPr>
                <w:sz w:val="28"/>
                <w:szCs w:val="28"/>
              </w:rPr>
              <w:t>Лауреат III степени</w:t>
            </w:r>
          </w:p>
        </w:tc>
      </w:tr>
      <w:tr w:rsidR="00BC30FD" w:rsidRPr="007E7879" w14:paraId="4E8AB8BC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2A9A" w14:textId="77777777" w:rsidR="00BC30FD" w:rsidRDefault="00576BE4" w:rsidP="00BC3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2C01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юк Андрей 13 лет</w:t>
            </w:r>
          </w:p>
          <w:p w14:paraId="6ADFC61A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ДО Одинцовская ДМШ</w:t>
            </w:r>
          </w:p>
          <w:p w14:paraId="25BFC5F0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Нефедова Катерина Пет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9637" w14:textId="68649FE7" w:rsidR="00BC30FD" w:rsidRDefault="00F51D75" w:rsidP="00BC30FD">
            <w:pPr>
              <w:spacing w:after="0"/>
              <w:rPr>
                <w:sz w:val="28"/>
                <w:szCs w:val="28"/>
              </w:rPr>
            </w:pPr>
            <w:r w:rsidRPr="00F51D75">
              <w:rPr>
                <w:sz w:val="28"/>
                <w:szCs w:val="28"/>
              </w:rPr>
              <w:t>Лауреат III степени</w:t>
            </w:r>
          </w:p>
        </w:tc>
      </w:tr>
      <w:tr w:rsidR="00BC30FD" w:rsidRPr="007E7879" w14:paraId="7068FF92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EEC5" w14:textId="77777777" w:rsidR="00BC30FD" w:rsidRDefault="00576BE4" w:rsidP="00BC3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D9AC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имова Варвара 13 лет</w:t>
            </w:r>
          </w:p>
          <w:p w14:paraId="6734A114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истка вокальной студии «Дети солнца»</w:t>
            </w:r>
          </w:p>
          <w:p w14:paraId="6914775F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ДОД «Одинцовский центр эстетического воспитания»</w:t>
            </w:r>
          </w:p>
          <w:p w14:paraId="5134620F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Анисимова Людмила Георги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1C28" w14:textId="40DD87D1" w:rsidR="00BC30FD" w:rsidRDefault="00F51D75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ант</w:t>
            </w:r>
          </w:p>
        </w:tc>
      </w:tr>
      <w:tr w:rsidR="00BC30FD" w:rsidRPr="007E7879" w14:paraId="20BDB96C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8A77" w14:textId="77777777" w:rsidR="00BC30FD" w:rsidRDefault="00576BE4" w:rsidP="00BC3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A59D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нтаевская Варвара</w:t>
            </w:r>
          </w:p>
          <w:p w14:paraId="4EE33C38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истка кружка эстрадного пения «Ноктюрн»</w:t>
            </w:r>
          </w:p>
          <w:p w14:paraId="7E8A156B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КСДЦ «Ершовское» Структурное подразделение по КДР с. Каринское</w:t>
            </w:r>
          </w:p>
          <w:p w14:paraId="1264AB5A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олубелов Евгений Анатол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24EF" w14:textId="5477820D" w:rsidR="00BC30FD" w:rsidRDefault="00F51D75" w:rsidP="00BC30FD">
            <w:pPr>
              <w:spacing w:after="0"/>
              <w:rPr>
                <w:sz w:val="28"/>
                <w:szCs w:val="28"/>
              </w:rPr>
            </w:pPr>
            <w:r w:rsidRPr="00F51D75">
              <w:rPr>
                <w:sz w:val="28"/>
                <w:szCs w:val="28"/>
              </w:rPr>
              <w:t>Лауреат III степени</w:t>
            </w:r>
          </w:p>
        </w:tc>
      </w:tr>
      <w:tr w:rsidR="00BC30FD" w:rsidRPr="007E7879" w14:paraId="0C27CE02" w14:textId="77777777" w:rsidTr="00F407CF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1A7C" w14:textId="77777777" w:rsidR="00BC30FD" w:rsidRDefault="00BC30FD" w:rsidP="00BC30FD">
            <w:pPr>
              <w:spacing w:after="0"/>
              <w:jc w:val="center"/>
              <w:rPr>
                <w:sz w:val="28"/>
                <w:szCs w:val="28"/>
              </w:rPr>
            </w:pPr>
            <w:r w:rsidRPr="00481A50">
              <w:rPr>
                <w:b/>
                <w:sz w:val="28"/>
                <w:szCs w:val="28"/>
              </w:rPr>
              <w:t>Эстрадный вокал – ансамбли (средняя группа)</w:t>
            </w:r>
          </w:p>
        </w:tc>
      </w:tr>
      <w:tr w:rsidR="00BC30FD" w:rsidRPr="007E7879" w14:paraId="08E105DF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D6B9" w14:textId="77777777" w:rsidR="00BC30FD" w:rsidRDefault="00576BE4" w:rsidP="00BC3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79A7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кальный ансамбль «Орион»</w:t>
            </w:r>
          </w:p>
          <w:p w14:paraId="7AA00502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КТ «Одинцовский муниципальный городской Дом культуры «Солнечный»»</w:t>
            </w:r>
          </w:p>
          <w:p w14:paraId="67ED1BFB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Виноградова Светлана Ю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E174" w14:textId="37698BFD" w:rsidR="00BC30FD" w:rsidRDefault="00F51D75" w:rsidP="00F51D75">
            <w:pPr>
              <w:spacing w:after="0"/>
              <w:rPr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I степени</w:t>
            </w:r>
          </w:p>
        </w:tc>
      </w:tr>
      <w:tr w:rsidR="00BC30FD" w:rsidRPr="007E7879" w14:paraId="27DD7E25" w14:textId="77777777" w:rsidTr="00F407CF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F09D" w14:textId="77777777" w:rsidR="00BC30FD" w:rsidRPr="005F001D" w:rsidRDefault="00BC30FD" w:rsidP="00BC30F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F001D">
              <w:rPr>
                <w:b/>
                <w:sz w:val="28"/>
                <w:szCs w:val="28"/>
              </w:rPr>
              <w:lastRenderedPageBreak/>
              <w:t>Академический вокал – солисты (старшая группа)</w:t>
            </w:r>
          </w:p>
        </w:tc>
      </w:tr>
      <w:tr w:rsidR="00BC30FD" w:rsidRPr="007E7879" w14:paraId="74CE921D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1360" w14:textId="77777777" w:rsidR="00BC30FD" w:rsidRDefault="009B61B7" w:rsidP="00BC3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4414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това Арина 15 лет</w:t>
            </w:r>
          </w:p>
          <w:p w14:paraId="66C9BD5B" w14:textId="77777777" w:rsidR="00BC30FD" w:rsidRDefault="00BC30FD" w:rsidP="00BC30FD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УДО Одинцовская ДШИ «Классика»</w:t>
            </w:r>
          </w:p>
          <w:p w14:paraId="64724345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Никитина Татьяна Владимировна</w:t>
            </w:r>
          </w:p>
          <w:p w14:paraId="0E8B8789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мейстер Степанов Антон А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7895" w14:textId="3319DF1D" w:rsidR="00BC30FD" w:rsidRDefault="00F51D75" w:rsidP="00F51D75">
            <w:pPr>
              <w:spacing w:after="0"/>
              <w:rPr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 степени</w:t>
            </w:r>
          </w:p>
        </w:tc>
      </w:tr>
      <w:tr w:rsidR="00BC30FD" w:rsidRPr="007E7879" w14:paraId="5162D99B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6643" w14:textId="77777777" w:rsidR="00BC30FD" w:rsidRDefault="009B61B7" w:rsidP="00BC3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D868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гин Глеб 15 лет</w:t>
            </w:r>
          </w:p>
          <w:p w14:paraId="0A05CCE0" w14:textId="77777777" w:rsidR="00BC30FD" w:rsidRDefault="00BC30FD" w:rsidP="00BC30FD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УДО Одинцовская ДШИ «Классика»</w:t>
            </w:r>
          </w:p>
          <w:p w14:paraId="1B915E9B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Никитина Татьяна Владимировна</w:t>
            </w:r>
          </w:p>
          <w:p w14:paraId="32E720C0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мейстер Степанов Антон А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09C7" w14:textId="3D09D3A4" w:rsidR="00BC30FD" w:rsidRDefault="00F51D75" w:rsidP="00BC30FD">
            <w:pPr>
              <w:spacing w:after="0"/>
              <w:rPr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 степени</w:t>
            </w:r>
          </w:p>
        </w:tc>
      </w:tr>
      <w:tr w:rsidR="00BC30FD" w:rsidRPr="007E7879" w14:paraId="013D5958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DFA1" w14:textId="77777777" w:rsidR="00BC30FD" w:rsidRDefault="009B61B7" w:rsidP="00BC3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18E7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филкина Вероника 16 лет</w:t>
            </w:r>
          </w:p>
          <w:p w14:paraId="04EA2199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музыкальный театр «Олимп»</w:t>
            </w:r>
          </w:p>
          <w:p w14:paraId="2517AF98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олдакова Ольга Алекс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8410" w14:textId="2D3DCA9C" w:rsidR="00BC30FD" w:rsidRDefault="00F51D75" w:rsidP="00F51D75">
            <w:pPr>
              <w:spacing w:after="0"/>
              <w:rPr>
                <w:sz w:val="28"/>
                <w:szCs w:val="28"/>
              </w:rPr>
            </w:pPr>
            <w:r w:rsidRPr="00F51D75">
              <w:rPr>
                <w:sz w:val="28"/>
                <w:szCs w:val="28"/>
              </w:rPr>
              <w:t>Лауреат I</w:t>
            </w:r>
            <w:r w:rsidR="00110572">
              <w:rPr>
                <w:sz w:val="28"/>
                <w:szCs w:val="28"/>
                <w:lang w:val="en-US"/>
              </w:rPr>
              <w:t>I</w:t>
            </w:r>
            <w:r w:rsidRPr="00F51D75">
              <w:rPr>
                <w:sz w:val="28"/>
                <w:szCs w:val="28"/>
              </w:rPr>
              <w:t xml:space="preserve"> степени</w:t>
            </w:r>
          </w:p>
        </w:tc>
      </w:tr>
      <w:tr w:rsidR="00BC30FD" w:rsidRPr="007E7879" w14:paraId="239652E0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3E4A" w14:textId="77777777" w:rsidR="00BC30FD" w:rsidRDefault="009B61B7" w:rsidP="00BC3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74FF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очкова Полина 16 лет</w:t>
            </w:r>
          </w:p>
          <w:p w14:paraId="0E50575C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музыкальный театр «Олимп»</w:t>
            </w:r>
          </w:p>
          <w:p w14:paraId="3B3411E7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олдакова Ольга Алекс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0735" w14:textId="6751B39E" w:rsidR="00BC30FD" w:rsidRDefault="00F51D75" w:rsidP="00F51D75">
            <w:pPr>
              <w:spacing w:after="0"/>
              <w:rPr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 степени</w:t>
            </w:r>
          </w:p>
        </w:tc>
      </w:tr>
      <w:tr w:rsidR="00BC30FD" w:rsidRPr="007E7879" w14:paraId="7282146B" w14:textId="77777777" w:rsidTr="00F407CF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0DF3" w14:textId="77777777" w:rsidR="00BC30FD" w:rsidRPr="003E1284" w:rsidRDefault="00BC30FD" w:rsidP="00BC30F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E1284">
              <w:rPr>
                <w:b/>
                <w:sz w:val="28"/>
                <w:szCs w:val="28"/>
              </w:rPr>
              <w:t>Эстрадный вокал – солисты (старшая группа)</w:t>
            </w:r>
          </w:p>
        </w:tc>
      </w:tr>
      <w:tr w:rsidR="00BC30FD" w:rsidRPr="007E7879" w14:paraId="312788EF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315B" w14:textId="77777777" w:rsidR="00BC30FD" w:rsidRDefault="009B61B7" w:rsidP="00BC3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1381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Сабрина 14 лет</w:t>
            </w:r>
          </w:p>
          <w:p w14:paraId="29E8EC1E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О СОШ № 4 г. Звенигорода</w:t>
            </w:r>
          </w:p>
          <w:p w14:paraId="67B713D6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Банкова Александра Вячеслав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6794" w14:textId="4BCD1AD8" w:rsidR="00BC30FD" w:rsidRDefault="00F51D75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ант</w:t>
            </w:r>
          </w:p>
        </w:tc>
      </w:tr>
      <w:tr w:rsidR="00BC30FD" w:rsidRPr="007E7879" w14:paraId="6B43A3F3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0F84" w14:textId="77777777" w:rsidR="00BC30FD" w:rsidRDefault="009B61B7" w:rsidP="00BC3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1ADC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никова Настасья 14 лет</w:t>
            </w:r>
          </w:p>
          <w:p w14:paraId="1C5856F2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истка вокального ансамбля «Вдохновение»</w:t>
            </w:r>
          </w:p>
          <w:p w14:paraId="040C407C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КТ «Культурно-досуговый центр «Молодежный»</w:t>
            </w:r>
          </w:p>
          <w:p w14:paraId="65127BDC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Терещенко Любовь Ива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C491" w14:textId="0ACA35EE" w:rsidR="00BC30FD" w:rsidRDefault="00F51D75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ант</w:t>
            </w:r>
          </w:p>
        </w:tc>
      </w:tr>
      <w:tr w:rsidR="00BC30FD" w:rsidRPr="007E7879" w14:paraId="724B3F92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80BD" w14:textId="77777777" w:rsidR="00BC30FD" w:rsidRDefault="009B61B7" w:rsidP="00BC3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9606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ишева Александра 14 лет</w:t>
            </w:r>
          </w:p>
          <w:p w14:paraId="0E8022F9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К «ДКиС «Тамань» Структурное подразделение с. Петровское</w:t>
            </w:r>
          </w:p>
          <w:p w14:paraId="64CA662C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анина Ольга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4081" w14:textId="5CB95CE6" w:rsidR="00BC30FD" w:rsidRPr="00110572" w:rsidRDefault="00110572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уреат </w:t>
            </w:r>
            <w:r>
              <w:rPr>
                <w:sz w:val="28"/>
                <w:szCs w:val="28"/>
                <w:lang w:val="en-US"/>
              </w:rPr>
              <w:t xml:space="preserve">III </w:t>
            </w:r>
            <w:r>
              <w:rPr>
                <w:sz w:val="28"/>
                <w:szCs w:val="28"/>
              </w:rPr>
              <w:t>степени</w:t>
            </w:r>
          </w:p>
        </w:tc>
      </w:tr>
      <w:tr w:rsidR="00BC30FD" w:rsidRPr="007E7879" w14:paraId="085AC2F4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B269" w14:textId="77777777" w:rsidR="00BC30FD" w:rsidRDefault="009B61B7" w:rsidP="00BC3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45FA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а Кристина 14 лет</w:t>
            </w:r>
          </w:p>
          <w:p w14:paraId="17706DE0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истка вокальной студии «Дети солнца»</w:t>
            </w:r>
          </w:p>
          <w:p w14:paraId="4F33ED23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ДОД «Одинцовский центр эстетического воспитания»</w:t>
            </w:r>
          </w:p>
          <w:p w14:paraId="161D2B7D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Анисимова Людмила Георги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CA3A" w14:textId="2BAA6113" w:rsidR="00BC30FD" w:rsidRDefault="00F51D75" w:rsidP="0011057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ан</w:t>
            </w:r>
            <w:r w:rsidR="00110572">
              <w:rPr>
                <w:sz w:val="28"/>
                <w:szCs w:val="28"/>
              </w:rPr>
              <w:t>т</w:t>
            </w:r>
          </w:p>
        </w:tc>
      </w:tr>
      <w:tr w:rsidR="00BC30FD" w:rsidRPr="007E7879" w14:paraId="60DA3B94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C0BE" w14:textId="77777777" w:rsidR="00BC30FD" w:rsidRDefault="009B61B7" w:rsidP="00BC3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F20C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плыгина Дарья 15 лет</w:t>
            </w:r>
          </w:p>
          <w:p w14:paraId="0225729B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О СОШ № 4 г. Звенигорода</w:t>
            </w:r>
          </w:p>
          <w:p w14:paraId="71AA5948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Ведрицкая Мария Григо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091C" w14:textId="15B98C54" w:rsidR="00BC30FD" w:rsidRDefault="00F51D75" w:rsidP="00F51D7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ант</w:t>
            </w:r>
          </w:p>
        </w:tc>
      </w:tr>
      <w:tr w:rsidR="00BC30FD" w:rsidRPr="007E7879" w14:paraId="5AF48548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96C0" w14:textId="77777777" w:rsidR="00BC30FD" w:rsidRDefault="009B61B7" w:rsidP="00BC3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1280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раскина Анна 16 лет</w:t>
            </w:r>
          </w:p>
          <w:p w14:paraId="03F28EAC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истка вокально-эстрадной студии «АРТист»</w:t>
            </w:r>
          </w:p>
          <w:p w14:paraId="0B580B9E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БУ КСДЦ «Ершовское» Структурное подразделение по КДР с. Ершово</w:t>
            </w:r>
          </w:p>
          <w:p w14:paraId="4BC2698A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Василькова Марина Вале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8FA5" w14:textId="54A7EC64" w:rsidR="00BC30FD" w:rsidRDefault="00F51D75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пломант</w:t>
            </w:r>
          </w:p>
        </w:tc>
      </w:tr>
      <w:tr w:rsidR="00BC30FD" w:rsidRPr="007E7879" w14:paraId="68389727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FAE9" w14:textId="77777777" w:rsidR="00BC30FD" w:rsidRDefault="009B61B7" w:rsidP="00BC3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C218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а Анна 17 лет</w:t>
            </w:r>
          </w:p>
          <w:p w14:paraId="5B21D986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истка вокальной студии «Дети солнца»</w:t>
            </w:r>
          </w:p>
          <w:p w14:paraId="3CA2DC78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ДОД «Одинцовский центр эстетического воспитания»</w:t>
            </w:r>
          </w:p>
          <w:p w14:paraId="4EF0CBEC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Анисимова Людмила Георги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48B8" w14:textId="25D77EA1" w:rsidR="00BC30FD" w:rsidRDefault="00110572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е была представлена</w:t>
            </w:r>
          </w:p>
        </w:tc>
      </w:tr>
      <w:tr w:rsidR="00BC30FD" w:rsidRPr="007E7879" w14:paraId="00AB23AC" w14:textId="77777777" w:rsidTr="00500AB3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AAFA" w14:textId="77777777" w:rsidR="00BC30FD" w:rsidRPr="00500AB3" w:rsidRDefault="00BC30FD" w:rsidP="00BC30FD">
            <w:pPr>
              <w:spacing w:after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00AB3">
              <w:rPr>
                <w:rFonts w:ascii="Calibri" w:hAnsi="Calibri"/>
                <w:b/>
                <w:sz w:val="28"/>
                <w:szCs w:val="28"/>
              </w:rPr>
              <w:t xml:space="preserve">Академический вокал </w:t>
            </w:r>
            <w:r>
              <w:rPr>
                <w:rFonts w:ascii="Calibri" w:hAnsi="Calibri"/>
                <w:b/>
                <w:sz w:val="28"/>
                <w:szCs w:val="28"/>
              </w:rPr>
              <w:t>– ансамбли (старшая группа)</w:t>
            </w:r>
          </w:p>
        </w:tc>
      </w:tr>
      <w:tr w:rsidR="00BC30FD" w:rsidRPr="007E7879" w14:paraId="049ED982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31B6" w14:textId="77777777" w:rsidR="00BC30FD" w:rsidRDefault="009B61B7" w:rsidP="00BC30FD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DDC0" w14:textId="77777777" w:rsidR="00BC30FD" w:rsidRDefault="00BC30FD" w:rsidP="00BC30FD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Вокальный ансамбль «Виват»</w:t>
            </w:r>
          </w:p>
          <w:p w14:paraId="3A0ECA65" w14:textId="77777777" w:rsidR="00BC30FD" w:rsidRDefault="00BC30FD" w:rsidP="00BC30FD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УДО Одинцовская ДШИ «Классика»</w:t>
            </w:r>
          </w:p>
          <w:p w14:paraId="64774EA5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Никитина Татьяна Владимировна</w:t>
            </w:r>
          </w:p>
          <w:p w14:paraId="5010F47F" w14:textId="77777777" w:rsidR="00BC30FD" w:rsidRDefault="00BC30FD" w:rsidP="00BC30FD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мейстер Степанов Антон А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E946" w14:textId="00D302BD" w:rsidR="00BC30FD" w:rsidRDefault="00F51D75" w:rsidP="00BC30FD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Дипломант</w:t>
            </w:r>
          </w:p>
        </w:tc>
      </w:tr>
      <w:tr w:rsidR="00BC30FD" w:rsidRPr="007E7879" w14:paraId="07C2A2C9" w14:textId="77777777" w:rsidTr="00DA06DF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F0BE" w14:textId="77777777" w:rsidR="00BC30FD" w:rsidRPr="00C76C5D" w:rsidRDefault="00BC30FD" w:rsidP="00576BE4">
            <w:pPr>
              <w:spacing w:after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C76C5D">
              <w:rPr>
                <w:rFonts w:ascii="Calibri" w:hAnsi="Calibri"/>
                <w:b/>
                <w:sz w:val="28"/>
                <w:szCs w:val="28"/>
              </w:rPr>
              <w:t>Эстрадный вокал – ансамбли (старшая группа)</w:t>
            </w:r>
          </w:p>
        </w:tc>
      </w:tr>
      <w:tr w:rsidR="00BC30FD" w:rsidRPr="007E7879" w14:paraId="45757E42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B2DD" w14:textId="77777777" w:rsidR="00BC30FD" w:rsidRPr="001B759C" w:rsidRDefault="009B61B7" w:rsidP="00BC30FD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AAD0" w14:textId="77777777" w:rsidR="00BC30FD" w:rsidRDefault="00576BE4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кальный анс</w:t>
            </w:r>
            <w:r w:rsidR="00BC30FD">
              <w:rPr>
                <w:sz w:val="28"/>
                <w:szCs w:val="28"/>
              </w:rPr>
              <w:t>амбль «Экипаж»</w:t>
            </w:r>
          </w:p>
          <w:p w14:paraId="285AE84C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КТ «Одинцовский муниципальный городской Дом культуры «Солнечный»</w:t>
            </w:r>
          </w:p>
          <w:p w14:paraId="428E7377" w14:textId="77777777" w:rsidR="00BC30FD" w:rsidRPr="005E1DFF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Виноградова Светлана Ю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F568" w14:textId="253885B5" w:rsidR="00BC30FD" w:rsidRPr="005E1DFF" w:rsidRDefault="00F51D75" w:rsidP="00BC30FD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Дипломант</w:t>
            </w:r>
          </w:p>
        </w:tc>
      </w:tr>
      <w:tr w:rsidR="00BC30FD" w:rsidRPr="007E7879" w14:paraId="1ADFA4D1" w14:textId="77777777" w:rsidTr="00DA06DF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7DE5" w14:textId="77777777" w:rsidR="00BC30FD" w:rsidRPr="00C76C5D" w:rsidRDefault="00BC30FD" w:rsidP="009B61B7">
            <w:pPr>
              <w:spacing w:after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C76C5D">
              <w:rPr>
                <w:rFonts w:ascii="Calibri" w:hAnsi="Calibri"/>
                <w:b/>
                <w:sz w:val="28"/>
                <w:szCs w:val="28"/>
              </w:rPr>
              <w:t>Эстрадный вокал – солисты (молодежная группа)</w:t>
            </w:r>
          </w:p>
        </w:tc>
      </w:tr>
      <w:tr w:rsidR="00BC30FD" w:rsidRPr="007E7879" w14:paraId="39A1901E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AB9D" w14:textId="77777777" w:rsidR="00BC30FD" w:rsidRPr="001B759C" w:rsidRDefault="009B61B7" w:rsidP="00BC30FD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56AB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льпаков Даниил 19 лет</w:t>
            </w:r>
          </w:p>
          <w:p w14:paraId="4D8F8D2D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ист вокального ансамбля «Кантилена»</w:t>
            </w:r>
          </w:p>
          <w:p w14:paraId="1727D3E3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Одинцовский центр развития культуры»</w:t>
            </w:r>
          </w:p>
          <w:p w14:paraId="6DF86B73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остникова Галина Георги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8EA" w14:textId="43DBB571" w:rsidR="00BC30FD" w:rsidRDefault="007B223B" w:rsidP="00BC30FD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е была представлена</w:t>
            </w:r>
          </w:p>
        </w:tc>
      </w:tr>
      <w:tr w:rsidR="00BC30FD" w:rsidRPr="007E7879" w14:paraId="35139A91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90D7" w14:textId="77777777" w:rsidR="00BC30FD" w:rsidRPr="001B759C" w:rsidRDefault="009B61B7" w:rsidP="00BC30FD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3595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щенко Максим 19 лет</w:t>
            </w:r>
          </w:p>
          <w:p w14:paraId="69E39F25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ист ансамбля популярной русской и казачьей песни «Веселая кадриль»</w:t>
            </w:r>
          </w:p>
          <w:p w14:paraId="5C5D3EC2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КТ «Культурно-досуговый центр «Молодежный»</w:t>
            </w:r>
          </w:p>
          <w:p w14:paraId="003D7D09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Терещенко Любовь Ива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41D6" w14:textId="3B14BF32" w:rsidR="00BC30FD" w:rsidRDefault="00F51D75" w:rsidP="00BC30FD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</w:t>
            </w:r>
            <w:r>
              <w:rPr>
                <w:bCs/>
                <w:sz w:val="28"/>
                <w:szCs w:val="28"/>
                <w:lang w:val="en-US"/>
              </w:rPr>
              <w:t>I</w:t>
            </w:r>
            <w:r w:rsidRPr="00F91AA5">
              <w:rPr>
                <w:bCs/>
                <w:sz w:val="28"/>
                <w:szCs w:val="28"/>
              </w:rPr>
              <w:t>I степени</w:t>
            </w:r>
          </w:p>
        </w:tc>
      </w:tr>
      <w:tr w:rsidR="00193AC0" w:rsidRPr="007E7879" w14:paraId="41E27A2C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6EC3" w14:textId="77777777" w:rsidR="00193AC0" w:rsidRPr="001B759C" w:rsidRDefault="00C05743" w:rsidP="00BC30FD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10A0" w14:textId="77777777" w:rsidR="00193AC0" w:rsidRDefault="00193AC0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тынина Надежда 21 год</w:t>
            </w:r>
          </w:p>
          <w:p w14:paraId="489D7F2D" w14:textId="77777777" w:rsidR="00193AC0" w:rsidRDefault="00193AC0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ый молодежный театр «Крылья»</w:t>
            </w:r>
          </w:p>
          <w:p w14:paraId="5D24ABE6" w14:textId="77777777" w:rsidR="00193AC0" w:rsidRDefault="00193AC0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КДТ «Театральный центр «Жаворонки»</w:t>
            </w:r>
          </w:p>
          <w:p w14:paraId="62E38C7D" w14:textId="77777777" w:rsidR="00193AC0" w:rsidRDefault="00193AC0" w:rsidP="00193AC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обецкая Ольг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93DE" w14:textId="3122C62A" w:rsidR="00193AC0" w:rsidRDefault="00F51D75" w:rsidP="00BC30FD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 степени</w:t>
            </w:r>
          </w:p>
        </w:tc>
      </w:tr>
      <w:tr w:rsidR="00193AC0" w:rsidRPr="007E7879" w14:paraId="25F7B46C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D19D" w14:textId="77777777" w:rsidR="00193AC0" w:rsidRPr="001B759C" w:rsidRDefault="00C05743" w:rsidP="00BC30FD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2F87" w14:textId="77777777" w:rsidR="00193AC0" w:rsidRDefault="00193AC0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сорыб Иван 25 лет</w:t>
            </w:r>
          </w:p>
          <w:p w14:paraId="07E7306D" w14:textId="77777777" w:rsidR="00193AC0" w:rsidRDefault="00193AC0" w:rsidP="00193AC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ый молодежный театр «Крылья»</w:t>
            </w:r>
          </w:p>
          <w:p w14:paraId="4B398C08" w14:textId="77777777" w:rsidR="00193AC0" w:rsidRDefault="00193AC0" w:rsidP="00193AC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КДТ «Театральный центр «Жаворонки»</w:t>
            </w:r>
          </w:p>
          <w:p w14:paraId="79BDDEDA" w14:textId="77777777" w:rsidR="00193AC0" w:rsidRDefault="00193AC0" w:rsidP="00193AC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обецкая Ольг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4A22" w14:textId="30FC2135" w:rsidR="00193AC0" w:rsidRDefault="00F51D75" w:rsidP="00F51D75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 степени</w:t>
            </w:r>
          </w:p>
        </w:tc>
      </w:tr>
      <w:tr w:rsidR="00BC30FD" w:rsidRPr="007E7879" w14:paraId="7F8FB6EB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644F" w14:textId="77777777" w:rsidR="00BC30FD" w:rsidRPr="001B759C" w:rsidRDefault="00C05743" w:rsidP="00BC30FD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F2B5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шина Екатерина 26 лет</w:t>
            </w:r>
          </w:p>
          <w:p w14:paraId="6BC8D295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УКФКиС «Комплексный молодежный центр «Дом молодежи»</w:t>
            </w:r>
          </w:p>
          <w:p w14:paraId="12438D40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2F6A" w14:textId="243F811D" w:rsidR="00BC30FD" w:rsidRDefault="00F51D75" w:rsidP="00F51D75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 w:rsidRPr="00F51D75">
              <w:rPr>
                <w:rFonts w:ascii="Calibri" w:hAnsi="Calibri"/>
                <w:sz w:val="28"/>
                <w:szCs w:val="28"/>
              </w:rPr>
              <w:lastRenderedPageBreak/>
              <w:t>Лауреат II степени</w:t>
            </w:r>
          </w:p>
        </w:tc>
      </w:tr>
      <w:tr w:rsidR="00BC30FD" w:rsidRPr="007E7879" w14:paraId="6D200826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452A" w14:textId="77777777" w:rsidR="00BC30FD" w:rsidRPr="001B759C" w:rsidRDefault="00C05743" w:rsidP="00BC30FD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3666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чурин Артем 26 лет</w:t>
            </w:r>
          </w:p>
          <w:p w14:paraId="0D26AE3D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ист вокального ансамбля «Кантилена»</w:t>
            </w:r>
          </w:p>
          <w:p w14:paraId="1FF72311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Одинцовский центр развития культуры»</w:t>
            </w:r>
          </w:p>
          <w:p w14:paraId="670912E6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остникова Галина Георги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A14E" w14:textId="17B7DEAF" w:rsidR="00BC30FD" w:rsidRDefault="00F51D75" w:rsidP="00BC30FD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ауреат </w:t>
            </w:r>
            <w:r w:rsidRPr="00F91AA5">
              <w:rPr>
                <w:bCs/>
                <w:sz w:val="28"/>
                <w:szCs w:val="28"/>
              </w:rPr>
              <w:t>I степени</w:t>
            </w:r>
            <w:r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</w:tr>
      <w:tr w:rsidR="00BC30FD" w:rsidRPr="007E7879" w14:paraId="691607BC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7958" w14:textId="77777777" w:rsidR="00BC30FD" w:rsidRPr="001B759C" w:rsidRDefault="00C05743" w:rsidP="00BC30FD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C8DB" w14:textId="77777777" w:rsidR="00BC30FD" w:rsidRDefault="00BC30FD" w:rsidP="00BC30FD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Банкова Александра 28 лет</w:t>
            </w:r>
          </w:p>
          <w:p w14:paraId="2E6279FD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О СОШ № 4 г. Звенигор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AAAA" w14:textId="3BADFB6B" w:rsidR="00BC30FD" w:rsidRDefault="00F51D75" w:rsidP="00F51D75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 w:rsidRPr="00F51D75">
              <w:rPr>
                <w:rFonts w:ascii="Calibri" w:hAnsi="Calibri"/>
                <w:sz w:val="28"/>
                <w:szCs w:val="28"/>
              </w:rPr>
              <w:t>Лауреат I степени</w:t>
            </w:r>
          </w:p>
        </w:tc>
      </w:tr>
      <w:tr w:rsidR="00193AC0" w:rsidRPr="007E7879" w14:paraId="5896332E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982F" w14:textId="77777777" w:rsidR="00193AC0" w:rsidRPr="001B759C" w:rsidRDefault="00C05743" w:rsidP="00BC30FD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F13C" w14:textId="77777777" w:rsidR="00193AC0" w:rsidRDefault="00193AC0" w:rsidP="00BC30FD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Костин Ярослав 28 лет</w:t>
            </w:r>
          </w:p>
          <w:p w14:paraId="3B703A14" w14:textId="77777777" w:rsidR="00193AC0" w:rsidRDefault="00193AC0" w:rsidP="00193AC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ый молодежный театр «Крылья»</w:t>
            </w:r>
          </w:p>
          <w:p w14:paraId="5B70DC58" w14:textId="77777777" w:rsidR="00193AC0" w:rsidRDefault="00193AC0" w:rsidP="00193AC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КДТ «Театральный центр «Жаворонки»</w:t>
            </w:r>
          </w:p>
          <w:p w14:paraId="13C1F5F6" w14:textId="77777777" w:rsidR="00193AC0" w:rsidRDefault="00193AC0" w:rsidP="00193AC0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обецкая Ольг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979E" w14:textId="3A3E3349" w:rsidR="00193AC0" w:rsidRDefault="00F51D75" w:rsidP="00F51D75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 w:rsidRPr="00F51D75">
              <w:rPr>
                <w:rFonts w:ascii="Calibri" w:hAnsi="Calibri"/>
                <w:sz w:val="28"/>
                <w:szCs w:val="28"/>
              </w:rPr>
              <w:t>Лауреат II степени</w:t>
            </w:r>
          </w:p>
        </w:tc>
      </w:tr>
      <w:tr w:rsidR="00BC30FD" w:rsidRPr="007E7879" w14:paraId="6235F46E" w14:textId="77777777" w:rsidTr="00C6723A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610D" w14:textId="77777777" w:rsidR="00BC30FD" w:rsidRPr="00F54F3E" w:rsidRDefault="00BC30FD" w:rsidP="00BC30FD">
            <w:pPr>
              <w:spacing w:after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4F3E">
              <w:rPr>
                <w:rFonts w:ascii="Calibri" w:hAnsi="Calibri"/>
                <w:b/>
                <w:sz w:val="28"/>
                <w:szCs w:val="28"/>
              </w:rPr>
              <w:t>Народный вокал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- ансамбли</w:t>
            </w:r>
            <w:r w:rsidRPr="00F54F3E">
              <w:rPr>
                <w:rFonts w:ascii="Calibri" w:hAnsi="Calibri"/>
                <w:b/>
                <w:sz w:val="28"/>
                <w:szCs w:val="28"/>
              </w:rPr>
              <w:t xml:space="preserve"> (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молодежная </w:t>
            </w:r>
            <w:r w:rsidRPr="00F54F3E">
              <w:rPr>
                <w:rFonts w:ascii="Calibri" w:hAnsi="Calibri"/>
                <w:b/>
                <w:sz w:val="28"/>
                <w:szCs w:val="28"/>
              </w:rPr>
              <w:t>группа)</w:t>
            </w:r>
          </w:p>
        </w:tc>
      </w:tr>
      <w:tr w:rsidR="00887585" w:rsidRPr="007E7879" w14:paraId="3548053E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A8F6" w14:textId="3E48AAFE" w:rsidR="00887585" w:rsidRDefault="00887585" w:rsidP="00BC30FD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4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5FA4" w14:textId="77777777" w:rsidR="00887585" w:rsidRDefault="00887585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льклорный ансамбль «Ладушки» МБУК КТ Культурно-спортивный комплекс «Назарьевский» </w:t>
            </w:r>
          </w:p>
          <w:p w14:paraId="4745D174" w14:textId="77777777" w:rsidR="00887585" w:rsidRDefault="00887585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Томилина Светлана Васильевна</w:t>
            </w:r>
          </w:p>
          <w:p w14:paraId="6A07AB7F" w14:textId="64E820E5" w:rsidR="00887585" w:rsidRDefault="00887585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мейстер Петров Сергей Вла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27F0" w14:textId="6FB30D30" w:rsidR="00887585" w:rsidRDefault="00887585" w:rsidP="00887585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I степени</w:t>
            </w:r>
          </w:p>
        </w:tc>
      </w:tr>
      <w:tr w:rsidR="00BC30FD" w:rsidRPr="007E7879" w14:paraId="63E0194A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0F74" w14:textId="77777777" w:rsidR="00BC30FD" w:rsidRPr="001B759C" w:rsidRDefault="00FD615F" w:rsidP="00BC30FD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B9C5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льклорный ансамбль «Пижма»</w:t>
            </w:r>
          </w:p>
          <w:p w14:paraId="7853923B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К «Культурно-досуговый центр молодежи «Новое поколение»</w:t>
            </w:r>
          </w:p>
          <w:p w14:paraId="391DCF34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:</w:t>
            </w:r>
          </w:p>
          <w:p w14:paraId="47A2DBC7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ченко Екатерина Юрьевна</w:t>
            </w:r>
          </w:p>
          <w:p w14:paraId="4DD62B9F" w14:textId="77777777" w:rsidR="00BC30FD" w:rsidRPr="00C67665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Виктория Игор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7534" w14:textId="0D16D509" w:rsidR="00BC30FD" w:rsidRDefault="00887585" w:rsidP="00BC30FD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 степени</w:t>
            </w:r>
          </w:p>
        </w:tc>
      </w:tr>
      <w:tr w:rsidR="00BC30FD" w:rsidRPr="007E7879" w14:paraId="088991DA" w14:textId="77777777" w:rsidTr="00DA06DF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1E13" w14:textId="77777777" w:rsidR="00BC30FD" w:rsidRPr="00225351" w:rsidRDefault="00BC30FD" w:rsidP="00BC30FD">
            <w:pPr>
              <w:spacing w:after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225351">
              <w:rPr>
                <w:rFonts w:ascii="Calibri" w:hAnsi="Calibri"/>
                <w:b/>
                <w:sz w:val="28"/>
                <w:szCs w:val="28"/>
              </w:rPr>
              <w:t>Академический вокал – солисты (взрослая группа)</w:t>
            </w:r>
          </w:p>
        </w:tc>
      </w:tr>
      <w:tr w:rsidR="00BC30FD" w:rsidRPr="007E7879" w14:paraId="401F8E84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0E98" w14:textId="77777777" w:rsidR="00BC30FD" w:rsidRPr="001B759C" w:rsidRDefault="00FD615F" w:rsidP="003570C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B21D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ян Варужан</w:t>
            </w:r>
          </w:p>
          <w:p w14:paraId="1D5ED4A9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КТ «Одинцовский муниципальный городской Дом культуры «Солнечный»</w:t>
            </w:r>
          </w:p>
          <w:p w14:paraId="5A110DDE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Сидорова Наталья Геннадьевна</w:t>
            </w:r>
          </w:p>
          <w:p w14:paraId="5B4DD982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мейстер Лукичева Светлана Анатол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3211" w14:textId="4B218565" w:rsidR="00BC30FD" w:rsidRDefault="00887585" w:rsidP="00BC30FD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</w:t>
            </w:r>
            <w:r>
              <w:rPr>
                <w:bCs/>
                <w:sz w:val="28"/>
                <w:szCs w:val="28"/>
                <w:lang w:val="en-US"/>
              </w:rPr>
              <w:t>I</w:t>
            </w:r>
            <w:r w:rsidRPr="00F91AA5">
              <w:rPr>
                <w:bCs/>
                <w:sz w:val="28"/>
                <w:szCs w:val="28"/>
              </w:rPr>
              <w:t>I степени</w:t>
            </w:r>
            <w:r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</w:tr>
      <w:tr w:rsidR="00BC30FD" w:rsidRPr="007E7879" w14:paraId="7860558B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3DB7" w14:textId="77777777" w:rsidR="00BC30FD" w:rsidRPr="001B759C" w:rsidRDefault="00FD615F" w:rsidP="003570C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4E33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едова Ольга 32 года</w:t>
            </w:r>
          </w:p>
          <w:p w14:paraId="60A3E79F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Барвихинская СО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FE95" w14:textId="31A24772" w:rsidR="00BC30FD" w:rsidRDefault="007B223B" w:rsidP="00BC30FD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е была представлена</w:t>
            </w:r>
          </w:p>
        </w:tc>
      </w:tr>
      <w:tr w:rsidR="00BC30FD" w:rsidRPr="007E7879" w14:paraId="26C6F9F9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B746" w14:textId="77777777" w:rsidR="00BC30FD" w:rsidRPr="001B759C" w:rsidRDefault="00FD615F" w:rsidP="003570C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C2FD" w14:textId="77777777" w:rsidR="00BC30FD" w:rsidRDefault="00BC30FD" w:rsidP="00BC30FD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Маркин Владимир 74 года</w:t>
            </w:r>
          </w:p>
          <w:p w14:paraId="050A0D20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ист вокального ансамбля «Кантилена»</w:t>
            </w:r>
          </w:p>
          <w:p w14:paraId="6DA6345A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Одинцовский центр развития культуры»</w:t>
            </w:r>
          </w:p>
          <w:p w14:paraId="1C335596" w14:textId="77777777" w:rsidR="00BC30FD" w:rsidRDefault="00BC30FD" w:rsidP="00BC30FD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остникова Галина Георги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1CC0" w14:textId="26564278" w:rsidR="00BC30FD" w:rsidRDefault="00887585" w:rsidP="00BC30FD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</w:t>
            </w:r>
            <w:r>
              <w:rPr>
                <w:bCs/>
                <w:sz w:val="28"/>
                <w:szCs w:val="28"/>
                <w:lang w:val="en-US"/>
              </w:rPr>
              <w:t>I</w:t>
            </w:r>
            <w:r w:rsidRPr="00F91AA5">
              <w:rPr>
                <w:bCs/>
                <w:sz w:val="28"/>
                <w:szCs w:val="28"/>
              </w:rPr>
              <w:t xml:space="preserve"> степени</w:t>
            </w:r>
          </w:p>
        </w:tc>
      </w:tr>
      <w:tr w:rsidR="00BC30FD" w:rsidRPr="007E7879" w14:paraId="0929AB7F" w14:textId="77777777" w:rsidTr="00C6723A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81A0" w14:textId="77777777" w:rsidR="00BC30FD" w:rsidRDefault="00BC30FD" w:rsidP="00BC30FD">
            <w:pPr>
              <w:spacing w:after="0"/>
              <w:jc w:val="center"/>
              <w:rPr>
                <w:rFonts w:ascii="Calibri" w:hAnsi="Calibri"/>
                <w:sz w:val="28"/>
                <w:szCs w:val="28"/>
              </w:rPr>
            </w:pPr>
            <w:r w:rsidRPr="00F54F3E">
              <w:rPr>
                <w:rFonts w:ascii="Calibri" w:hAnsi="Calibri"/>
                <w:b/>
                <w:sz w:val="28"/>
                <w:szCs w:val="28"/>
              </w:rPr>
              <w:t xml:space="preserve">Эстрадный вокал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– солисты </w:t>
            </w:r>
            <w:r w:rsidRPr="00F54F3E">
              <w:rPr>
                <w:rFonts w:ascii="Calibri" w:hAnsi="Calibri"/>
                <w:b/>
                <w:sz w:val="28"/>
                <w:szCs w:val="28"/>
              </w:rPr>
              <w:t>(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взрослая </w:t>
            </w:r>
            <w:r w:rsidRPr="00F54F3E">
              <w:rPr>
                <w:rFonts w:ascii="Calibri" w:hAnsi="Calibri"/>
                <w:b/>
                <w:sz w:val="28"/>
                <w:szCs w:val="28"/>
              </w:rPr>
              <w:t>группа</w:t>
            </w:r>
            <w:r>
              <w:rPr>
                <w:rFonts w:ascii="Calibri" w:hAnsi="Calibri"/>
                <w:sz w:val="28"/>
                <w:szCs w:val="28"/>
              </w:rPr>
              <w:t>)</w:t>
            </w:r>
          </w:p>
        </w:tc>
      </w:tr>
      <w:tr w:rsidR="00BC30FD" w:rsidRPr="007E7879" w14:paraId="5AF4F085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EED8" w14:textId="77777777" w:rsidR="00BC30FD" w:rsidRPr="001B759C" w:rsidRDefault="00FD615F" w:rsidP="00BC30FD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8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A7CA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Екатерина 36 лет</w:t>
            </w:r>
          </w:p>
          <w:p w14:paraId="1510C9A0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истка кружка эстрадного пения «Ноктюрн»</w:t>
            </w:r>
          </w:p>
          <w:p w14:paraId="4013BF6A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КСДЦ «Ершовское» Структурное подразделение по КДР с. Каринское</w:t>
            </w:r>
          </w:p>
          <w:p w14:paraId="50A31980" w14:textId="77777777" w:rsidR="00BC30FD" w:rsidRPr="00BE517F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олубелов Евгений Анатол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9B49" w14:textId="5ED7F334" w:rsidR="00BC30FD" w:rsidRDefault="000C0990" w:rsidP="000C0990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 w:rsidRPr="000C0990">
              <w:rPr>
                <w:rFonts w:ascii="Calibri" w:hAnsi="Calibri"/>
                <w:sz w:val="28"/>
                <w:szCs w:val="28"/>
              </w:rPr>
              <w:t>Лауреат II степени</w:t>
            </w:r>
          </w:p>
        </w:tc>
      </w:tr>
      <w:tr w:rsidR="00193AC0" w:rsidRPr="007E7879" w14:paraId="0503B11D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1695" w14:textId="77777777" w:rsidR="00193AC0" w:rsidRPr="001B759C" w:rsidRDefault="00FD615F" w:rsidP="00BC30FD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F3B3" w14:textId="77777777" w:rsidR="00193AC0" w:rsidRDefault="00193AC0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ланова Милена 36 лет</w:t>
            </w:r>
          </w:p>
          <w:p w14:paraId="4A23DBE4" w14:textId="77777777" w:rsidR="00193AC0" w:rsidRDefault="00193AC0" w:rsidP="00193AC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ый молодежный театр «Крылья»</w:t>
            </w:r>
          </w:p>
          <w:p w14:paraId="5CB79DB5" w14:textId="77777777" w:rsidR="00193AC0" w:rsidRDefault="00193AC0" w:rsidP="00193AC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КДТ «Театральный центр «Жаворонки»</w:t>
            </w:r>
          </w:p>
          <w:p w14:paraId="0B2A0778" w14:textId="77777777" w:rsidR="00193AC0" w:rsidRDefault="00193AC0" w:rsidP="00193AC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обецкая Ольг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2A7B" w14:textId="383123F9" w:rsidR="00193AC0" w:rsidRDefault="000C0990" w:rsidP="000C0990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 степени</w:t>
            </w:r>
          </w:p>
        </w:tc>
      </w:tr>
      <w:tr w:rsidR="00BC30FD" w:rsidRPr="007E7879" w14:paraId="6414FEE0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65BF" w14:textId="77777777" w:rsidR="00BC30FD" w:rsidRPr="001B759C" w:rsidRDefault="00FD615F" w:rsidP="00BC30FD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43C7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а Елена 37 лет</w:t>
            </w:r>
          </w:p>
          <w:p w14:paraId="4A6EF8A4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динцо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33E0" w14:textId="34CF727D" w:rsidR="00BC30FD" w:rsidRDefault="000C0990" w:rsidP="000C0990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 w:rsidRPr="000C0990">
              <w:rPr>
                <w:rFonts w:ascii="Calibri" w:hAnsi="Calibri"/>
                <w:sz w:val="28"/>
                <w:szCs w:val="28"/>
              </w:rPr>
              <w:t>Лауреат I степени</w:t>
            </w:r>
          </w:p>
        </w:tc>
      </w:tr>
      <w:tr w:rsidR="00BC30FD" w:rsidRPr="007E7879" w14:paraId="05A90C38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C3CD" w14:textId="77777777" w:rsidR="00BC30FD" w:rsidRPr="001B759C" w:rsidRDefault="00FD615F" w:rsidP="00BC30FD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3C94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в Александр 39 лет</w:t>
            </w:r>
          </w:p>
          <w:p w14:paraId="0C86E0F2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ист вокального ансамбля «Кантилена»</w:t>
            </w:r>
          </w:p>
          <w:p w14:paraId="2D705C09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Одинцовский центр развития культуры»</w:t>
            </w:r>
          </w:p>
          <w:p w14:paraId="4A87A0FB" w14:textId="77777777" w:rsidR="00BC30FD" w:rsidRPr="005E1DFF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остникова Галина Георги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7D21" w14:textId="28EDBDC6" w:rsidR="00BC30FD" w:rsidRPr="005E1DFF" w:rsidRDefault="000C0990" w:rsidP="000C0990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 w:rsidRPr="000C0990">
              <w:rPr>
                <w:rFonts w:ascii="Calibri" w:hAnsi="Calibri"/>
                <w:sz w:val="28"/>
                <w:szCs w:val="28"/>
              </w:rPr>
              <w:t>Лауреат II степени</w:t>
            </w:r>
          </w:p>
        </w:tc>
      </w:tr>
      <w:tr w:rsidR="00BC30FD" w:rsidRPr="007E7879" w14:paraId="6187C775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80C9" w14:textId="77777777" w:rsidR="00BC30FD" w:rsidRPr="001B759C" w:rsidRDefault="00FD615F" w:rsidP="00BC30FD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6616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ламова Алла 39 лет</w:t>
            </w:r>
          </w:p>
          <w:p w14:paraId="24A42406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истка вокального ансамбля «Кантилена»</w:t>
            </w:r>
          </w:p>
          <w:p w14:paraId="4806BF57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Одинцовский центр развития культуры»</w:t>
            </w:r>
          </w:p>
          <w:p w14:paraId="45E7392F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остникова Галина Георги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37F1" w14:textId="2530B09E" w:rsidR="00BC30FD" w:rsidRDefault="000C0990" w:rsidP="000C0990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 w:rsidRPr="000C0990">
              <w:rPr>
                <w:rFonts w:ascii="Calibri" w:hAnsi="Calibri"/>
                <w:sz w:val="28"/>
                <w:szCs w:val="28"/>
              </w:rPr>
              <w:t>Лауреат I степени</w:t>
            </w:r>
          </w:p>
        </w:tc>
      </w:tr>
      <w:tr w:rsidR="00BC30FD" w:rsidRPr="007E7879" w14:paraId="346A8B5F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B91A" w14:textId="77777777" w:rsidR="00BC30FD" w:rsidRPr="001B759C" w:rsidRDefault="00FD615F" w:rsidP="00BC30FD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F855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шпай Ольга 42 года</w:t>
            </w:r>
          </w:p>
          <w:p w14:paraId="415B9F35" w14:textId="77777777" w:rsidR="00BC30FD" w:rsidRPr="00314712" w:rsidRDefault="00BC30FD" w:rsidP="00BC30FD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МБУККТ «Захаровский муниципальный сельский Дом культур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F3FA" w14:textId="23067D63" w:rsidR="00BC30FD" w:rsidRDefault="000C0990" w:rsidP="000C0990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 w:rsidRPr="000C0990">
              <w:rPr>
                <w:rFonts w:ascii="Calibri" w:hAnsi="Calibri"/>
                <w:sz w:val="28"/>
                <w:szCs w:val="28"/>
              </w:rPr>
              <w:t>Лауреат II степени</w:t>
            </w:r>
          </w:p>
        </w:tc>
      </w:tr>
      <w:tr w:rsidR="00D448D6" w:rsidRPr="007E7879" w14:paraId="53248F57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9546" w14:textId="77777777" w:rsidR="00D448D6" w:rsidRDefault="00FD615F" w:rsidP="00BC30FD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8F7E" w14:textId="77777777" w:rsidR="00D448D6" w:rsidRDefault="00D448D6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нтаевская Светлана 42 года</w:t>
            </w:r>
          </w:p>
          <w:p w14:paraId="7225D8B8" w14:textId="77777777" w:rsidR="00D448D6" w:rsidRDefault="00D448D6" w:rsidP="00D448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истка кружка эстрадного пения «Ноктюрн»</w:t>
            </w:r>
          </w:p>
          <w:p w14:paraId="30F8061A" w14:textId="77777777" w:rsidR="00D448D6" w:rsidRDefault="00D448D6" w:rsidP="00D448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КСДЦ «Ершовское» Структурное подразделение Руководитель Полубелов Евгений Анатол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A861" w14:textId="650FDB8E" w:rsidR="00D448D6" w:rsidRDefault="000C0990" w:rsidP="00BC30FD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Дипломант</w:t>
            </w:r>
          </w:p>
        </w:tc>
      </w:tr>
      <w:tr w:rsidR="00BC30FD" w:rsidRPr="007E7879" w14:paraId="74FC479C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F16B" w14:textId="77777777" w:rsidR="00BC30FD" w:rsidRPr="001B759C" w:rsidRDefault="003570C6" w:rsidP="00BC30FD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7687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а Елена 44 года</w:t>
            </w:r>
          </w:p>
          <w:p w14:paraId="4594FF05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истка народного коллектива «Вокальный ансамбль «Юнона»</w:t>
            </w:r>
          </w:p>
          <w:p w14:paraId="000844D4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КДТ «Театральный центр «Жаворонки»</w:t>
            </w:r>
          </w:p>
          <w:p w14:paraId="58451C9B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рсу Татьяна Михайл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DEA0" w14:textId="49D2781B" w:rsidR="00BC30FD" w:rsidRDefault="000C0990" w:rsidP="000C0990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 степени</w:t>
            </w:r>
          </w:p>
        </w:tc>
      </w:tr>
      <w:tr w:rsidR="00BC30FD" w:rsidRPr="007E7879" w14:paraId="672AD7AB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2150" w14:textId="77777777" w:rsidR="00BC30FD" w:rsidRPr="001B759C" w:rsidRDefault="003570C6" w:rsidP="00BC30FD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B46E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зова Лилия 44 года</w:t>
            </w:r>
          </w:p>
          <w:p w14:paraId="50ACCCE8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КДТ «Театральный центр «Жаворонки»</w:t>
            </w:r>
          </w:p>
          <w:p w14:paraId="103DBE52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рсу Татьяна Михайловна</w:t>
            </w:r>
          </w:p>
          <w:p w14:paraId="2BBB01B1" w14:textId="77777777" w:rsidR="00D448D6" w:rsidRDefault="00D448D6" w:rsidP="00BC30F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A18F" w14:textId="252600B1" w:rsidR="00BC30FD" w:rsidRDefault="000C0990" w:rsidP="000C0990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 степени</w:t>
            </w:r>
          </w:p>
        </w:tc>
      </w:tr>
      <w:tr w:rsidR="00145AC4" w:rsidRPr="007E7879" w14:paraId="2DF14F7E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AA89" w14:textId="77777777" w:rsidR="00145AC4" w:rsidRPr="001B759C" w:rsidRDefault="003570C6" w:rsidP="00BC30FD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4DCB" w14:textId="77777777" w:rsidR="00145AC4" w:rsidRDefault="00145AC4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 Михаил 51 год</w:t>
            </w:r>
          </w:p>
          <w:p w14:paraId="1BA440B0" w14:textId="77777777" w:rsidR="00145AC4" w:rsidRDefault="00145AC4" w:rsidP="00145A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ый молодежный театр «Крылья»</w:t>
            </w:r>
          </w:p>
          <w:p w14:paraId="07524E8C" w14:textId="77777777" w:rsidR="00145AC4" w:rsidRDefault="00145AC4" w:rsidP="00145A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БУК КДТ «Театральный центр «Жаворонки»</w:t>
            </w:r>
          </w:p>
          <w:p w14:paraId="7B9C0395" w14:textId="77777777" w:rsidR="00145AC4" w:rsidRDefault="00145AC4" w:rsidP="00145A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обецкая Ольг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6A35" w14:textId="4A743284" w:rsidR="00145AC4" w:rsidRDefault="000C0990" w:rsidP="000C0990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lastRenderedPageBreak/>
              <w:t>Лауреат I степени</w:t>
            </w:r>
          </w:p>
        </w:tc>
      </w:tr>
      <w:tr w:rsidR="00BC30FD" w:rsidRPr="007E7879" w14:paraId="095A0DD5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5F41" w14:textId="77777777" w:rsidR="00BC30FD" w:rsidRPr="001B759C" w:rsidRDefault="003570C6" w:rsidP="00BC30FD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0938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ева Марина 53 года</w:t>
            </w:r>
          </w:p>
          <w:p w14:paraId="5470838E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истка вокального ансамбля «Кантилена»</w:t>
            </w:r>
          </w:p>
          <w:p w14:paraId="7B73D319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Одинцовский центр развития культуры»</w:t>
            </w:r>
          </w:p>
          <w:p w14:paraId="2576513B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остникова Галина Георги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45A7" w14:textId="66AD17CF" w:rsidR="00BC30FD" w:rsidRDefault="000C0990" w:rsidP="000C0990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 степени</w:t>
            </w:r>
          </w:p>
        </w:tc>
      </w:tr>
      <w:tr w:rsidR="00BC30FD" w:rsidRPr="007E7879" w14:paraId="60BEA6E9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6903" w14:textId="77777777" w:rsidR="00BC30FD" w:rsidRPr="001B759C" w:rsidRDefault="003570C6" w:rsidP="00BC30FD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809E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чаджи Ирина 55 лет</w:t>
            </w:r>
          </w:p>
          <w:p w14:paraId="4E70EFC9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истка вокального ансамбля «Кантилена»</w:t>
            </w:r>
          </w:p>
          <w:p w14:paraId="5DABC94F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Одинцовский центр развития культуры»</w:t>
            </w:r>
          </w:p>
          <w:p w14:paraId="2256CCFE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остникова Галина Георги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7001" w14:textId="0387E521" w:rsidR="00BC30FD" w:rsidRDefault="000C0990" w:rsidP="000C0990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 степени</w:t>
            </w:r>
          </w:p>
        </w:tc>
      </w:tr>
      <w:tr w:rsidR="00BC30FD" w:rsidRPr="007E7879" w14:paraId="345CEB35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1C9A" w14:textId="77777777" w:rsidR="00BC30FD" w:rsidRDefault="003570C6" w:rsidP="00BC30FD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FF43" w14:textId="77777777" w:rsidR="00BC30FD" w:rsidRDefault="00BC30FD" w:rsidP="00BC30FD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Полубелов Евгений 56 лет</w:t>
            </w:r>
          </w:p>
          <w:p w14:paraId="45747379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ист кружка эстрадного пения «Ноктюрн»</w:t>
            </w:r>
          </w:p>
          <w:p w14:paraId="1F7EC366" w14:textId="77777777" w:rsidR="00BC30FD" w:rsidRPr="002C3D64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КСДЦ «Ершовское» Структурное подразделение по КДР с. Каринск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6A2B" w14:textId="537CEC4D" w:rsidR="00BC30FD" w:rsidRDefault="000C0990" w:rsidP="000C0990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</w:t>
            </w:r>
            <w:r>
              <w:rPr>
                <w:bCs/>
                <w:sz w:val="28"/>
                <w:szCs w:val="28"/>
                <w:lang w:val="en-US"/>
              </w:rPr>
              <w:t>I</w:t>
            </w:r>
            <w:r w:rsidRPr="00F91AA5">
              <w:rPr>
                <w:bCs/>
                <w:sz w:val="28"/>
                <w:szCs w:val="28"/>
              </w:rPr>
              <w:t xml:space="preserve"> степени</w:t>
            </w:r>
          </w:p>
        </w:tc>
      </w:tr>
      <w:tr w:rsidR="00BC30FD" w:rsidRPr="007E7879" w14:paraId="2150A08B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2632" w14:textId="77777777" w:rsidR="00BC30FD" w:rsidRDefault="003570C6" w:rsidP="00BC30FD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331E" w14:textId="77777777" w:rsidR="00BC30FD" w:rsidRDefault="00BC30FD" w:rsidP="00BC30FD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Овсянников Анатолий 59 лет</w:t>
            </w:r>
          </w:p>
          <w:p w14:paraId="5A1BCF8D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ист вокального ансамбля «Кантилена»</w:t>
            </w:r>
          </w:p>
          <w:p w14:paraId="77F64343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Одинцовский центр развития культуры»</w:t>
            </w:r>
          </w:p>
          <w:p w14:paraId="3D7F68E3" w14:textId="77777777" w:rsidR="00BC30FD" w:rsidRDefault="00BC30FD" w:rsidP="00BC30FD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остникова Галина Георги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D914" w14:textId="25D5B397" w:rsidR="00BC30FD" w:rsidRDefault="000C0990" w:rsidP="000C0990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</w:t>
            </w:r>
            <w:r>
              <w:rPr>
                <w:bCs/>
                <w:sz w:val="28"/>
                <w:szCs w:val="28"/>
                <w:lang w:val="en-US"/>
              </w:rPr>
              <w:t>I</w:t>
            </w:r>
            <w:r w:rsidRPr="00F91AA5">
              <w:rPr>
                <w:bCs/>
                <w:sz w:val="28"/>
                <w:szCs w:val="28"/>
              </w:rPr>
              <w:t xml:space="preserve"> степени</w:t>
            </w:r>
          </w:p>
        </w:tc>
      </w:tr>
      <w:tr w:rsidR="00BC30FD" w:rsidRPr="007E7879" w14:paraId="26433B45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CAE4" w14:textId="77777777" w:rsidR="00BC30FD" w:rsidRDefault="003570C6" w:rsidP="00BC30FD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50DE" w14:textId="77777777" w:rsidR="00BC30FD" w:rsidRDefault="00BC30FD" w:rsidP="00BC30FD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Стерликова Евгения 69 лет</w:t>
            </w:r>
          </w:p>
          <w:p w14:paraId="7412056D" w14:textId="77777777" w:rsidR="00BC30FD" w:rsidRDefault="00BC30FD" w:rsidP="00BC30FD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МБУККТ «Захаровский муниципальный сельский Дом культуры»</w:t>
            </w:r>
          </w:p>
          <w:p w14:paraId="726709F3" w14:textId="77777777" w:rsidR="00BC30FD" w:rsidRDefault="00BC30FD" w:rsidP="00BC30FD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Руководитель Нешпай Ольга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DCBD" w14:textId="40582455" w:rsidR="00BC30FD" w:rsidRDefault="000C0990" w:rsidP="00BC30FD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 w:rsidRPr="000C0990">
              <w:rPr>
                <w:rFonts w:ascii="Calibri" w:hAnsi="Calibri"/>
                <w:sz w:val="28"/>
                <w:szCs w:val="28"/>
              </w:rPr>
              <w:t>Лауреат III степени</w:t>
            </w:r>
          </w:p>
        </w:tc>
      </w:tr>
      <w:tr w:rsidR="00BC30FD" w:rsidRPr="007E7879" w14:paraId="23A5E1DB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7C3C" w14:textId="77777777" w:rsidR="00BC30FD" w:rsidRDefault="003570C6" w:rsidP="00BC30FD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1684" w14:textId="4C9468A5" w:rsidR="00BC30FD" w:rsidRDefault="00BC30FD" w:rsidP="00BC30FD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Жит</w:t>
            </w:r>
            <w:r w:rsidR="004C6F5D">
              <w:rPr>
                <w:rFonts w:ascii="Calibri" w:hAnsi="Calibri"/>
                <w:sz w:val="28"/>
                <w:szCs w:val="28"/>
              </w:rPr>
              <w:t>е</w:t>
            </w:r>
            <w:r>
              <w:rPr>
                <w:rFonts w:ascii="Calibri" w:hAnsi="Calibri"/>
                <w:sz w:val="28"/>
                <w:szCs w:val="28"/>
              </w:rPr>
              <w:t>нева Надежда 75 лет</w:t>
            </w:r>
          </w:p>
          <w:p w14:paraId="1AB87E3A" w14:textId="77777777" w:rsidR="00BC30FD" w:rsidRDefault="00BC30FD" w:rsidP="00BC30FD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Солистка вокального ансамбля «Ностальгия»</w:t>
            </w:r>
          </w:p>
          <w:p w14:paraId="32CF3A5B" w14:textId="77777777" w:rsidR="00BC30FD" w:rsidRDefault="00BC30FD" w:rsidP="00BC30FD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МБУК «Культурный центр «Барвиха»</w:t>
            </w:r>
          </w:p>
          <w:p w14:paraId="52FE933E" w14:textId="77777777" w:rsidR="00BC30FD" w:rsidRDefault="00BC30FD" w:rsidP="00BC30FD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Руководитель Потравнова Ирина Диодо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8B1F" w14:textId="507810A2" w:rsidR="00BC30FD" w:rsidRDefault="000C0990" w:rsidP="00BC30FD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</w:t>
            </w:r>
            <w:r>
              <w:rPr>
                <w:bCs/>
                <w:sz w:val="28"/>
                <w:szCs w:val="28"/>
                <w:lang w:val="en-US"/>
              </w:rPr>
              <w:t>I</w:t>
            </w:r>
            <w:r w:rsidRPr="00F91AA5">
              <w:rPr>
                <w:bCs/>
                <w:sz w:val="28"/>
                <w:szCs w:val="28"/>
              </w:rPr>
              <w:t>I степени</w:t>
            </w:r>
          </w:p>
        </w:tc>
      </w:tr>
      <w:tr w:rsidR="00BC30FD" w:rsidRPr="007E7879" w14:paraId="39E558B2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4DE0" w14:textId="77777777" w:rsidR="00BC30FD" w:rsidRDefault="003570C6" w:rsidP="00BC30FD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5083" w14:textId="77777777" w:rsidR="00BC30FD" w:rsidRDefault="00BC30FD" w:rsidP="00BC30FD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Сысоев Анатолий 82 года</w:t>
            </w:r>
          </w:p>
          <w:p w14:paraId="02FB65AB" w14:textId="77777777" w:rsidR="00BC30FD" w:rsidRDefault="00BC30FD" w:rsidP="00BC30FD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Солист ансамбля русской песни «Ромашка»</w:t>
            </w:r>
          </w:p>
          <w:p w14:paraId="01780DD1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КФКиС «Комплексный молодежный центр «Дом молодежи»</w:t>
            </w:r>
          </w:p>
          <w:p w14:paraId="75B6C359" w14:textId="77777777" w:rsidR="00BC30FD" w:rsidRDefault="00BC30FD" w:rsidP="00BC30FD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Руководитель Сафонов Владимир Константи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A25B" w14:textId="27529F68" w:rsidR="00BC30FD" w:rsidRDefault="000C0990" w:rsidP="000C0990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</w:t>
            </w:r>
            <w:r>
              <w:rPr>
                <w:bCs/>
                <w:sz w:val="28"/>
                <w:szCs w:val="28"/>
                <w:lang w:val="en-US"/>
              </w:rPr>
              <w:t>I</w:t>
            </w:r>
            <w:r w:rsidRPr="00F91AA5">
              <w:rPr>
                <w:bCs/>
                <w:sz w:val="28"/>
                <w:szCs w:val="28"/>
              </w:rPr>
              <w:t xml:space="preserve"> степени</w:t>
            </w:r>
          </w:p>
        </w:tc>
      </w:tr>
      <w:tr w:rsidR="00193AC0" w:rsidRPr="007E7879" w14:paraId="464182D6" w14:textId="77777777" w:rsidTr="00D448D6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8420" w14:textId="77777777" w:rsidR="00193AC0" w:rsidRPr="00193AC0" w:rsidRDefault="00193AC0" w:rsidP="00D448D6">
            <w:pPr>
              <w:spacing w:after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193AC0">
              <w:rPr>
                <w:rFonts w:ascii="Calibri" w:hAnsi="Calibri"/>
                <w:b/>
                <w:sz w:val="28"/>
                <w:szCs w:val="28"/>
              </w:rPr>
              <w:t>Эстрадный вокал – ансамбли (смешанная группа)</w:t>
            </w:r>
          </w:p>
        </w:tc>
      </w:tr>
      <w:tr w:rsidR="00193AC0" w:rsidRPr="007E7879" w14:paraId="19AF7E65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22F5" w14:textId="77777777" w:rsidR="00193AC0" w:rsidRDefault="003570C6" w:rsidP="00193AC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FB54" w14:textId="77777777" w:rsidR="00193AC0" w:rsidRDefault="00193AC0" w:rsidP="00193AC0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Дуэт Гутынина Надежда и Таланова Милена</w:t>
            </w:r>
          </w:p>
          <w:p w14:paraId="226895B1" w14:textId="77777777" w:rsidR="00193AC0" w:rsidRDefault="00193AC0" w:rsidP="00193AC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ый молодежный театр «Крылья»</w:t>
            </w:r>
          </w:p>
          <w:p w14:paraId="2143686A" w14:textId="77777777" w:rsidR="00193AC0" w:rsidRDefault="00193AC0" w:rsidP="00193AC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КДТ «Театральный центр «Жаворонки»</w:t>
            </w:r>
          </w:p>
          <w:p w14:paraId="32097E6E" w14:textId="77777777" w:rsidR="00193AC0" w:rsidRDefault="00193AC0" w:rsidP="00193AC0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обецкая Ольг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0639" w14:textId="5C5C6653" w:rsidR="00193AC0" w:rsidRDefault="000C0990" w:rsidP="000C0990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 w:rsidRPr="000C0990">
              <w:rPr>
                <w:rFonts w:ascii="Calibri" w:hAnsi="Calibri"/>
                <w:sz w:val="28"/>
                <w:szCs w:val="28"/>
              </w:rPr>
              <w:t>Лауреат I степени</w:t>
            </w:r>
          </w:p>
        </w:tc>
      </w:tr>
      <w:tr w:rsidR="00193AC0" w:rsidRPr="007E7879" w14:paraId="5256B435" w14:textId="77777777" w:rsidTr="00DA06DF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9951" w14:textId="77777777" w:rsidR="00193AC0" w:rsidRPr="001827CB" w:rsidRDefault="00193AC0" w:rsidP="00193AC0">
            <w:pPr>
              <w:spacing w:after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1827CB">
              <w:rPr>
                <w:rFonts w:ascii="Calibri" w:hAnsi="Calibri"/>
                <w:b/>
                <w:sz w:val="28"/>
                <w:szCs w:val="28"/>
              </w:rPr>
              <w:t>Академический вокал – ансамбли (взрослая группа)</w:t>
            </w:r>
          </w:p>
        </w:tc>
      </w:tr>
      <w:tr w:rsidR="00193AC0" w:rsidRPr="007E7879" w14:paraId="7A907AEB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31CA" w14:textId="77777777" w:rsidR="00193AC0" w:rsidRDefault="003570C6" w:rsidP="00193AC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10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F8BB" w14:textId="77777777" w:rsidR="00193AC0" w:rsidRDefault="00193AC0" w:rsidP="00193AC0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Дуэт Павлихина Алевтина и Мурсалиева Люция академического ансамбля «Вдохновение»</w:t>
            </w:r>
          </w:p>
          <w:p w14:paraId="283922C9" w14:textId="77777777" w:rsidR="00193AC0" w:rsidRDefault="00193AC0" w:rsidP="00193AC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КТ «Одинцовский муниципальный городской Дом культуры «Солнечный»</w:t>
            </w:r>
          </w:p>
          <w:p w14:paraId="32F82E72" w14:textId="77777777" w:rsidR="00193AC0" w:rsidRDefault="00193AC0" w:rsidP="00193AC0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Руководитель Сидорова Наталья Геннадьевна</w:t>
            </w:r>
          </w:p>
          <w:p w14:paraId="761A9271" w14:textId="77777777" w:rsidR="00193AC0" w:rsidRPr="00BE517F" w:rsidRDefault="00193AC0" w:rsidP="00193AC0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Концертмейстер Лукичева Светлана Анатол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00BE" w14:textId="02B93D4D" w:rsidR="00193AC0" w:rsidRDefault="000C0990" w:rsidP="00193AC0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Дипломант</w:t>
            </w:r>
          </w:p>
          <w:p w14:paraId="2E36776E" w14:textId="77777777" w:rsidR="00193AC0" w:rsidRDefault="00193AC0" w:rsidP="00193AC0">
            <w:pPr>
              <w:spacing w:after="0"/>
              <w:rPr>
                <w:rFonts w:ascii="Calibri" w:hAnsi="Calibri"/>
                <w:sz w:val="28"/>
                <w:szCs w:val="28"/>
              </w:rPr>
            </w:pPr>
          </w:p>
        </w:tc>
      </w:tr>
      <w:tr w:rsidR="00193AC0" w:rsidRPr="007E7879" w14:paraId="32E6997D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7FE9" w14:textId="77777777" w:rsidR="00193AC0" w:rsidRDefault="003570C6" w:rsidP="00193AC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CEE9" w14:textId="77777777" w:rsidR="00193AC0" w:rsidRDefault="00193AC0" w:rsidP="00193AC0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Академический ансамбль «Вдохновение»</w:t>
            </w:r>
          </w:p>
          <w:p w14:paraId="5E117C23" w14:textId="77777777" w:rsidR="00193AC0" w:rsidRDefault="00193AC0" w:rsidP="00193AC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КТ «Одинцовский муниципальный городской Дом культуры «Солнечный»</w:t>
            </w:r>
          </w:p>
          <w:p w14:paraId="5FD42D18" w14:textId="77777777" w:rsidR="00193AC0" w:rsidRDefault="00193AC0" w:rsidP="00193AC0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Руководитель Сидорова Наталья Геннадьевна</w:t>
            </w:r>
          </w:p>
          <w:p w14:paraId="69D2DE83" w14:textId="77777777" w:rsidR="00193AC0" w:rsidRDefault="00193AC0" w:rsidP="00193AC0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Концертмейстер Лукичева Светлана Анатол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3DE6" w14:textId="6C36EF93" w:rsidR="00193AC0" w:rsidRDefault="000C0990" w:rsidP="00193AC0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Дипломант</w:t>
            </w:r>
          </w:p>
        </w:tc>
      </w:tr>
      <w:tr w:rsidR="00193AC0" w:rsidRPr="007E7879" w14:paraId="03A7DFCE" w14:textId="77777777" w:rsidTr="00DA06DF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30B1" w14:textId="77777777" w:rsidR="00193AC0" w:rsidRPr="002A4DE5" w:rsidRDefault="00193AC0" w:rsidP="00193AC0">
            <w:pPr>
              <w:spacing w:after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2A4DE5">
              <w:rPr>
                <w:rFonts w:ascii="Calibri" w:hAnsi="Calibri"/>
                <w:b/>
                <w:sz w:val="28"/>
                <w:szCs w:val="28"/>
              </w:rPr>
              <w:t>Народный вокал – ансамбли (взрослая группа)</w:t>
            </w:r>
          </w:p>
        </w:tc>
      </w:tr>
      <w:tr w:rsidR="00193AC0" w:rsidRPr="007E7879" w14:paraId="0DBB94CB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8BB8" w14:textId="77777777" w:rsidR="00193AC0" w:rsidRDefault="003570C6" w:rsidP="00193AC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004A" w14:textId="77777777" w:rsidR="00193AC0" w:rsidRDefault="00193AC0" w:rsidP="00193AC0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Дуэт Шихалеев Сергей и Лихолат Сергей вокального коллектива «Кубарь»</w:t>
            </w:r>
          </w:p>
          <w:p w14:paraId="7209E6AE" w14:textId="77777777" w:rsidR="00193AC0" w:rsidRDefault="00193AC0" w:rsidP="00193AC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Одинцовский центр развития культуры»</w:t>
            </w:r>
          </w:p>
          <w:p w14:paraId="00E38C36" w14:textId="77777777" w:rsidR="00193AC0" w:rsidRDefault="00193AC0" w:rsidP="00193AC0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Руководитель Камышников Владимир Васил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7C0C" w14:textId="7D4666CB" w:rsidR="00193AC0" w:rsidRPr="006531BD" w:rsidRDefault="006531BD" w:rsidP="00193AC0">
            <w:pPr>
              <w:spacing w:after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уреат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степени</w:t>
            </w:r>
          </w:p>
        </w:tc>
      </w:tr>
      <w:tr w:rsidR="00193AC0" w:rsidRPr="007E7879" w14:paraId="5F3C2B53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E2F5" w14:textId="77777777" w:rsidR="00193AC0" w:rsidRDefault="003570C6" w:rsidP="00193AC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C3D6" w14:textId="77777777" w:rsidR="00193AC0" w:rsidRDefault="00193AC0" w:rsidP="00193AC0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Вокальный ансамбль «Рябинушка»</w:t>
            </w:r>
          </w:p>
          <w:p w14:paraId="33979720" w14:textId="77777777" w:rsidR="00193AC0" w:rsidRDefault="00193AC0" w:rsidP="00193AC0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МБУК КСДЦ «Ершовское»</w:t>
            </w:r>
          </w:p>
          <w:p w14:paraId="598D6ACF" w14:textId="77777777" w:rsidR="00193AC0" w:rsidRDefault="00193AC0" w:rsidP="00193AC0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Руководитель Сапронова Татьяна Геннад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BAE8" w14:textId="649329B0" w:rsidR="00193AC0" w:rsidRDefault="000C0990" w:rsidP="00193AC0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 w:rsidRPr="000C0990">
              <w:rPr>
                <w:rFonts w:ascii="Calibri" w:hAnsi="Calibri"/>
                <w:sz w:val="28"/>
                <w:szCs w:val="28"/>
              </w:rPr>
              <w:t>Лауреат III степени</w:t>
            </w:r>
          </w:p>
        </w:tc>
      </w:tr>
      <w:tr w:rsidR="00145AC4" w:rsidRPr="007E7879" w14:paraId="7C23BF35" w14:textId="77777777" w:rsidTr="00D448D6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EF36" w14:textId="77777777" w:rsidR="00145AC4" w:rsidRPr="009717CA" w:rsidRDefault="00145AC4" w:rsidP="00145AC4">
            <w:pPr>
              <w:spacing w:after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Эстрадный вокал – ансамбли (смешанная группа)</w:t>
            </w:r>
          </w:p>
        </w:tc>
      </w:tr>
      <w:tr w:rsidR="00145AC4" w:rsidRPr="007E7879" w14:paraId="2CC4232F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573C" w14:textId="77777777" w:rsidR="00145AC4" w:rsidRDefault="003570C6" w:rsidP="003570C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3963" w14:textId="77777777" w:rsidR="00145AC4" w:rsidRDefault="00145AC4" w:rsidP="00145AC4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Ансамбль Народного молодежного театра «Крылья»</w:t>
            </w:r>
          </w:p>
          <w:p w14:paraId="35EC8BB2" w14:textId="77777777" w:rsidR="00145AC4" w:rsidRDefault="00145AC4" w:rsidP="00145A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КДТ «Театральный центр «Жаворонки»</w:t>
            </w:r>
          </w:p>
          <w:p w14:paraId="4EB7F877" w14:textId="77777777" w:rsidR="00145AC4" w:rsidRDefault="00145AC4" w:rsidP="00145AC4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обецкая Ольг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CE0B" w14:textId="46D919C7" w:rsidR="00AB6568" w:rsidRDefault="000C0990" w:rsidP="000C0990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 степени</w:t>
            </w:r>
          </w:p>
        </w:tc>
      </w:tr>
      <w:tr w:rsidR="00145AC4" w:rsidRPr="007E7879" w14:paraId="761568CF" w14:textId="77777777" w:rsidTr="00C6723A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9BD6" w14:textId="77777777" w:rsidR="00145AC4" w:rsidRPr="009717CA" w:rsidRDefault="00145AC4" w:rsidP="00145AC4">
            <w:pPr>
              <w:spacing w:after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Эстрадный вокал – ансамбли (взрослая группа)</w:t>
            </w:r>
          </w:p>
        </w:tc>
      </w:tr>
      <w:tr w:rsidR="00145AC4" w:rsidRPr="007E7879" w14:paraId="5DB668FB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C802" w14:textId="77777777" w:rsidR="00145AC4" w:rsidRPr="00AC0083" w:rsidRDefault="003570C6" w:rsidP="00145AC4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C0083">
              <w:rPr>
                <w:rFonts w:cs="Times New Roman"/>
                <w:b/>
                <w:sz w:val="28"/>
                <w:szCs w:val="28"/>
              </w:rPr>
              <w:t>1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C37B" w14:textId="77777777" w:rsidR="00145AC4" w:rsidRDefault="00145AC4" w:rsidP="00145AC4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Вокальный ансамбль «Сувенир»</w:t>
            </w:r>
          </w:p>
          <w:p w14:paraId="721AF57C" w14:textId="77777777" w:rsidR="00145AC4" w:rsidRDefault="00145AC4" w:rsidP="00145A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КСДЦ «Ершовское» Структурное подразделение по КДР с. Каринское</w:t>
            </w:r>
          </w:p>
          <w:p w14:paraId="0F4891E8" w14:textId="66C60A16" w:rsidR="00145AC4" w:rsidRDefault="00145AC4" w:rsidP="00AC0083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r w:rsidR="00AC0083">
              <w:rPr>
                <w:sz w:val="28"/>
                <w:szCs w:val="28"/>
              </w:rPr>
              <w:t>Полубелова Марина Анатол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A756" w14:textId="2965F631" w:rsidR="00145AC4" w:rsidRDefault="000C0990" w:rsidP="000C0990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 w:rsidRPr="000C0990">
              <w:rPr>
                <w:bCs/>
                <w:sz w:val="28"/>
                <w:szCs w:val="28"/>
              </w:rPr>
              <w:t>Лауреат III степени</w:t>
            </w:r>
          </w:p>
        </w:tc>
      </w:tr>
      <w:tr w:rsidR="00145AC4" w:rsidRPr="007E7879" w14:paraId="0BBADF54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3DC0" w14:textId="77777777" w:rsidR="00145AC4" w:rsidRDefault="003570C6" w:rsidP="00145AC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BD0D" w14:textId="57039BBD" w:rsidR="00145AC4" w:rsidRDefault="006531BD" w:rsidP="00145AC4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Народный коллектив</w:t>
            </w:r>
            <w:r w:rsidR="00145AC4">
              <w:rPr>
                <w:rFonts w:ascii="Calibri" w:hAnsi="Calibri"/>
                <w:sz w:val="28"/>
                <w:szCs w:val="28"/>
              </w:rPr>
              <w:t xml:space="preserve"> «Вокальный ансамбль</w:t>
            </w:r>
            <w:r w:rsidR="00220680">
              <w:rPr>
                <w:rFonts w:ascii="Calibri" w:hAnsi="Calibri"/>
                <w:sz w:val="28"/>
                <w:szCs w:val="28"/>
              </w:rPr>
              <w:t xml:space="preserve"> </w:t>
            </w:r>
            <w:r w:rsidR="00145AC4">
              <w:rPr>
                <w:rFonts w:ascii="Calibri" w:hAnsi="Calibri"/>
                <w:sz w:val="28"/>
                <w:szCs w:val="28"/>
              </w:rPr>
              <w:t>«Тиана» МБУК КСДЦ «Ершовское»</w:t>
            </w:r>
          </w:p>
          <w:p w14:paraId="18F06E72" w14:textId="77777777" w:rsidR="00145AC4" w:rsidRDefault="00145AC4" w:rsidP="00145AC4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Руководитель Сапронова Татьяна Геннад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D345" w14:textId="62A7696C" w:rsidR="00145AC4" w:rsidRDefault="000C0990" w:rsidP="00145AC4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 w:rsidRPr="000C0990">
              <w:rPr>
                <w:rFonts w:ascii="Calibri" w:hAnsi="Calibri"/>
                <w:sz w:val="28"/>
                <w:szCs w:val="28"/>
              </w:rPr>
              <w:t>Лауреат III степени</w:t>
            </w:r>
          </w:p>
        </w:tc>
      </w:tr>
      <w:tr w:rsidR="00145AC4" w:rsidRPr="007E7879" w14:paraId="1BF45AD4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4427" w14:textId="77777777" w:rsidR="00145AC4" w:rsidRDefault="003570C6" w:rsidP="00145AC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4D35" w14:textId="77777777" w:rsidR="00145AC4" w:rsidRDefault="00145AC4" w:rsidP="00145AC4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Вокальный ансамбль «Ностальгия»</w:t>
            </w:r>
          </w:p>
          <w:p w14:paraId="243BB735" w14:textId="77777777" w:rsidR="00145AC4" w:rsidRDefault="00145AC4" w:rsidP="00145AC4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МБУК «Культурный центр «Барвиха»</w:t>
            </w:r>
          </w:p>
          <w:p w14:paraId="21F034A3" w14:textId="77777777" w:rsidR="00145AC4" w:rsidRDefault="00145AC4" w:rsidP="00145AC4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Руководитель Потравнова Ирина Диодо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ED31" w14:textId="69ECDA73" w:rsidR="00145AC4" w:rsidRDefault="000C0990" w:rsidP="00145AC4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Дипломант</w:t>
            </w:r>
          </w:p>
        </w:tc>
      </w:tr>
      <w:tr w:rsidR="00145AC4" w:rsidRPr="007E7879" w14:paraId="7F0DF9E4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2B52" w14:textId="77777777" w:rsidR="00145AC4" w:rsidRDefault="003570C6" w:rsidP="00145AC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5</w:t>
            </w:r>
          </w:p>
          <w:p w14:paraId="13839407" w14:textId="77777777" w:rsidR="00145AC4" w:rsidRDefault="00145AC4" w:rsidP="00145AC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7C9A" w14:textId="77777777" w:rsidR="00145AC4" w:rsidRDefault="00145AC4" w:rsidP="00145AC4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Ансамбль русской песни «Ромашка»</w:t>
            </w:r>
          </w:p>
          <w:p w14:paraId="5B02F24A" w14:textId="77777777" w:rsidR="00145AC4" w:rsidRDefault="00145AC4" w:rsidP="00145A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КФКиС «Комплексный молодежный центр «Дом молодежи»</w:t>
            </w:r>
          </w:p>
          <w:p w14:paraId="1B15F2A0" w14:textId="77777777" w:rsidR="00145AC4" w:rsidRDefault="00145AC4" w:rsidP="00145AC4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lastRenderedPageBreak/>
              <w:t>Руководитель Сафонов Владимир Константи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D03F" w14:textId="525530A0" w:rsidR="00145AC4" w:rsidRDefault="000C0990" w:rsidP="00145AC4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lastRenderedPageBreak/>
              <w:t>Дипломант</w:t>
            </w:r>
          </w:p>
        </w:tc>
      </w:tr>
      <w:tr w:rsidR="00145AC4" w:rsidRPr="007E7879" w14:paraId="5ECCF1A0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AD84" w14:textId="77777777" w:rsidR="00145AC4" w:rsidRDefault="003570C6" w:rsidP="00145AC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8D60" w14:textId="77777777" w:rsidR="00145AC4" w:rsidRDefault="00145AC4" w:rsidP="00145AC4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Фолк-группа «Красно солнышко»</w:t>
            </w:r>
          </w:p>
          <w:p w14:paraId="6DED6F58" w14:textId="77777777" w:rsidR="00145AC4" w:rsidRDefault="00145AC4" w:rsidP="00145AC4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МБУККТ «Захаровский муниципальный сельский Дом культуры»</w:t>
            </w:r>
          </w:p>
          <w:p w14:paraId="48D56A25" w14:textId="77777777" w:rsidR="00145AC4" w:rsidRDefault="00145AC4" w:rsidP="00145AC4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Руководитель Буханцев Владимир Михайл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BED0" w14:textId="1F86779B" w:rsidR="00145AC4" w:rsidRDefault="000C0990" w:rsidP="00145AC4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Дипломант</w:t>
            </w:r>
          </w:p>
        </w:tc>
      </w:tr>
      <w:tr w:rsidR="00145AC4" w:rsidRPr="007E7879" w14:paraId="126283F0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6C93" w14:textId="77777777" w:rsidR="00145AC4" w:rsidRDefault="003570C6" w:rsidP="00145AC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4CD1" w14:textId="77777777" w:rsidR="00145AC4" w:rsidRDefault="00145AC4" w:rsidP="00145AC4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Народный коллектив вокальный ансамбль «Юнона»</w:t>
            </w:r>
          </w:p>
          <w:p w14:paraId="2E27F33A" w14:textId="77777777" w:rsidR="00145AC4" w:rsidRDefault="00145AC4" w:rsidP="00145A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КДТ «Театральный центр «Жаворонки»</w:t>
            </w:r>
          </w:p>
          <w:p w14:paraId="4DAAB0F1" w14:textId="77777777" w:rsidR="00145AC4" w:rsidRDefault="00145AC4" w:rsidP="00145AC4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рсу Татьяна Михайл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61ED" w14:textId="299D0C8C" w:rsidR="00145AC4" w:rsidRDefault="000C0990" w:rsidP="000C0990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I степени</w:t>
            </w:r>
          </w:p>
        </w:tc>
      </w:tr>
      <w:tr w:rsidR="00145AC4" w:rsidRPr="007E7879" w14:paraId="1C4266E1" w14:textId="77777777" w:rsidTr="00DA06DF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428F" w14:textId="77777777" w:rsidR="00145AC4" w:rsidRPr="009B07E7" w:rsidRDefault="00145AC4" w:rsidP="00145AC4">
            <w:pPr>
              <w:spacing w:after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9B07E7">
              <w:rPr>
                <w:rFonts w:ascii="Calibri" w:hAnsi="Calibri"/>
                <w:b/>
                <w:sz w:val="28"/>
                <w:szCs w:val="28"/>
              </w:rPr>
              <w:t>Народный вокал – хоры (взрослая группа)</w:t>
            </w:r>
          </w:p>
        </w:tc>
      </w:tr>
      <w:tr w:rsidR="00145AC4" w:rsidRPr="007E7879" w14:paraId="7FFC45E9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940A" w14:textId="77777777" w:rsidR="00145AC4" w:rsidRDefault="003570C6" w:rsidP="00145AC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165B" w14:textId="77777777" w:rsidR="00145AC4" w:rsidRDefault="00145AC4" w:rsidP="00145AC4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Хор «Русская песня»</w:t>
            </w:r>
          </w:p>
          <w:p w14:paraId="38EB68EA" w14:textId="77777777" w:rsidR="00145AC4" w:rsidRDefault="00145AC4" w:rsidP="00145AC4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МБУК КСДЦ «Ершовское»</w:t>
            </w:r>
          </w:p>
          <w:p w14:paraId="3A24BA44" w14:textId="77777777" w:rsidR="00145AC4" w:rsidRDefault="00145AC4" w:rsidP="00145AC4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Руководитель Сапронова Татьяна Геннад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216D" w14:textId="18243C95" w:rsidR="00145AC4" w:rsidRDefault="000C0990" w:rsidP="000C0990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 w:rsidRPr="000C0990">
              <w:rPr>
                <w:rFonts w:ascii="Calibri" w:hAnsi="Calibri"/>
                <w:sz w:val="28"/>
                <w:szCs w:val="28"/>
              </w:rPr>
              <w:t>Лауреат II степени</w:t>
            </w:r>
          </w:p>
        </w:tc>
      </w:tr>
      <w:tr w:rsidR="00145AC4" w:rsidRPr="007E7879" w14:paraId="14F4A944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EA64" w14:textId="77777777" w:rsidR="00145AC4" w:rsidRDefault="003570C6" w:rsidP="00145AC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C3C9" w14:textId="77777777" w:rsidR="00145AC4" w:rsidRDefault="00145AC4" w:rsidP="00145AC4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Ансамбль народной песни «Заряночка»</w:t>
            </w:r>
          </w:p>
          <w:p w14:paraId="1A81DE79" w14:textId="77777777" w:rsidR="00145AC4" w:rsidRDefault="00145AC4" w:rsidP="00145AC4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МБУК КТ Культурно-спортивный комплекс «Назарьевский»</w:t>
            </w:r>
          </w:p>
          <w:p w14:paraId="03408361" w14:textId="77777777" w:rsidR="00145AC4" w:rsidRDefault="00145AC4" w:rsidP="00145AC4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Руководитель Петров Сергей Вла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4270" w14:textId="1C12CCB4" w:rsidR="00145AC4" w:rsidRDefault="000C0990" w:rsidP="000C0990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 степени</w:t>
            </w:r>
          </w:p>
        </w:tc>
      </w:tr>
      <w:tr w:rsidR="00145AC4" w:rsidRPr="007E7879" w14:paraId="49378268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62BC" w14:textId="77777777" w:rsidR="00145AC4" w:rsidRDefault="003570C6" w:rsidP="00145AC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6F49" w14:textId="77777777" w:rsidR="00145AC4" w:rsidRDefault="00145AC4" w:rsidP="00145AC4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Хор русской народной песни «Захаровские зори»</w:t>
            </w:r>
          </w:p>
          <w:p w14:paraId="613004B5" w14:textId="77777777" w:rsidR="00145AC4" w:rsidRDefault="00145AC4" w:rsidP="00145AC4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МБУККТ «Захаровский муниципальный сельский Дом культуры»</w:t>
            </w:r>
          </w:p>
          <w:p w14:paraId="0A316EA5" w14:textId="77777777" w:rsidR="00145AC4" w:rsidRDefault="00145AC4" w:rsidP="00145AC4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Руководитель Буханцев Владимир Михайл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9BB1" w14:textId="18A5ED82" w:rsidR="00145AC4" w:rsidRDefault="000C0990" w:rsidP="00145AC4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 w:rsidRPr="000C0990">
              <w:rPr>
                <w:rFonts w:ascii="Calibri" w:hAnsi="Calibri"/>
                <w:sz w:val="28"/>
                <w:szCs w:val="28"/>
              </w:rPr>
              <w:t>Лауреат III степени</w:t>
            </w:r>
          </w:p>
        </w:tc>
      </w:tr>
      <w:tr w:rsidR="006531BD" w:rsidRPr="007E7879" w14:paraId="178A3FAC" w14:textId="77777777" w:rsidTr="006531BD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771C" w14:textId="6858AB59" w:rsidR="006531BD" w:rsidRPr="000C0990" w:rsidRDefault="006531BD" w:rsidP="006531BD">
            <w:pPr>
              <w:spacing w:after="0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Эстрадный вокал</w:t>
            </w:r>
            <w:r w:rsidRPr="009B07E7">
              <w:rPr>
                <w:rFonts w:ascii="Calibri" w:hAnsi="Calibri"/>
                <w:b/>
                <w:sz w:val="28"/>
                <w:szCs w:val="28"/>
              </w:rPr>
              <w:t xml:space="preserve"> (</w:t>
            </w:r>
            <w:r>
              <w:rPr>
                <w:rFonts w:ascii="Calibri" w:hAnsi="Calibri"/>
                <w:b/>
                <w:sz w:val="28"/>
                <w:szCs w:val="28"/>
              </w:rPr>
              <w:t>средняя</w:t>
            </w:r>
            <w:r w:rsidRPr="009B07E7">
              <w:rPr>
                <w:rFonts w:ascii="Calibri" w:hAnsi="Calibri"/>
                <w:b/>
                <w:sz w:val="28"/>
                <w:szCs w:val="28"/>
              </w:rPr>
              <w:t xml:space="preserve"> группа)</w:t>
            </w:r>
          </w:p>
        </w:tc>
      </w:tr>
      <w:tr w:rsidR="006531BD" w:rsidRPr="007E7879" w14:paraId="3930DAFC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243E" w14:textId="43124767" w:rsidR="006531BD" w:rsidRDefault="006531BD" w:rsidP="00145AC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DB76" w14:textId="77777777" w:rsidR="006531BD" w:rsidRDefault="006531BD" w:rsidP="00145AC4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Воронина Светлана</w:t>
            </w:r>
            <w:r w:rsidR="00AC0083">
              <w:rPr>
                <w:rFonts w:ascii="Calibri" w:hAnsi="Calibri"/>
                <w:sz w:val="28"/>
                <w:szCs w:val="28"/>
              </w:rPr>
              <w:t xml:space="preserve"> 10 лет</w:t>
            </w:r>
          </w:p>
          <w:p w14:paraId="7C651683" w14:textId="77777777" w:rsidR="00AC0083" w:rsidRDefault="00AC0083" w:rsidP="00145AC4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МБУ «Центр развития детей «Истина»</w:t>
            </w:r>
          </w:p>
          <w:p w14:paraId="0A0EC697" w14:textId="77777777" w:rsidR="00AC0083" w:rsidRDefault="00AC0083" w:rsidP="00145AC4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Солистка вокальной студии «Акварель»</w:t>
            </w:r>
          </w:p>
          <w:p w14:paraId="48B332D1" w14:textId="5627BE27" w:rsidR="00AC0083" w:rsidRDefault="00AC0083" w:rsidP="00145AC4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Руководитель Алексеева Ольга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6308" w14:textId="1D972862" w:rsidR="006531BD" w:rsidRPr="006531BD" w:rsidRDefault="006531BD" w:rsidP="00145AC4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Лауреат </w:t>
            </w:r>
            <w:r>
              <w:rPr>
                <w:rFonts w:ascii="Calibri" w:hAnsi="Calibri"/>
                <w:sz w:val="28"/>
                <w:szCs w:val="28"/>
                <w:lang w:val="en-US"/>
              </w:rPr>
              <w:t>II</w:t>
            </w:r>
            <w:r>
              <w:rPr>
                <w:rFonts w:ascii="Calibri" w:hAnsi="Calibri"/>
                <w:sz w:val="28"/>
                <w:szCs w:val="28"/>
              </w:rPr>
              <w:t xml:space="preserve"> степени</w:t>
            </w:r>
          </w:p>
        </w:tc>
      </w:tr>
      <w:tr w:rsidR="006531BD" w:rsidRPr="007E7879" w14:paraId="6B52BDA9" w14:textId="77777777" w:rsidTr="006531BD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1253" w14:textId="3559262B" w:rsidR="006531BD" w:rsidRPr="000C0990" w:rsidRDefault="006531BD" w:rsidP="006531BD">
            <w:pPr>
              <w:spacing w:after="0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Эстрадный вокал</w:t>
            </w:r>
            <w:r w:rsidRPr="009B07E7">
              <w:rPr>
                <w:rFonts w:ascii="Calibri" w:hAnsi="Calibri"/>
                <w:b/>
                <w:sz w:val="28"/>
                <w:szCs w:val="28"/>
              </w:rPr>
              <w:t xml:space="preserve"> (</w:t>
            </w:r>
            <w:r>
              <w:rPr>
                <w:rFonts w:ascii="Calibri" w:hAnsi="Calibri"/>
                <w:b/>
                <w:sz w:val="28"/>
                <w:szCs w:val="28"/>
              </w:rPr>
              <w:t>взрослая</w:t>
            </w:r>
            <w:r w:rsidRPr="009B07E7">
              <w:rPr>
                <w:rFonts w:ascii="Calibri" w:hAnsi="Calibri"/>
                <w:b/>
                <w:sz w:val="28"/>
                <w:szCs w:val="28"/>
              </w:rPr>
              <w:t xml:space="preserve"> группа)</w:t>
            </w:r>
          </w:p>
        </w:tc>
      </w:tr>
      <w:tr w:rsidR="006531BD" w:rsidRPr="007E7879" w14:paraId="27C217B9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9C14" w14:textId="6A7051A8" w:rsidR="006531BD" w:rsidRDefault="00374ABA" w:rsidP="00145AC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EDF1" w14:textId="77777777" w:rsidR="00D571B5" w:rsidRDefault="006531BD" w:rsidP="006531BD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Кремнева Мария</w:t>
            </w:r>
            <w:r w:rsidR="00D571B5">
              <w:rPr>
                <w:rFonts w:ascii="Calibri" w:hAnsi="Calibri"/>
                <w:sz w:val="28"/>
                <w:szCs w:val="28"/>
              </w:rPr>
              <w:t xml:space="preserve"> 37 лет</w:t>
            </w:r>
          </w:p>
          <w:p w14:paraId="3B897645" w14:textId="7B65D773" w:rsidR="00D571B5" w:rsidRDefault="00D571B5" w:rsidP="00374ABA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МБУ КСДЦ</w:t>
            </w:r>
            <w:r w:rsidR="00374ABA">
              <w:rPr>
                <w:rFonts w:ascii="Calibri" w:hAnsi="Calibri"/>
                <w:sz w:val="28"/>
                <w:szCs w:val="28"/>
              </w:rPr>
              <w:t xml:space="preserve"> «Ершовское» Структурное подразделение с. Саввинская Слоб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0817" w14:textId="3B51E215" w:rsidR="006531BD" w:rsidRPr="000C0990" w:rsidRDefault="006531BD" w:rsidP="00145AC4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 w:rsidRPr="000C0990">
              <w:rPr>
                <w:rFonts w:ascii="Calibri" w:hAnsi="Calibri"/>
                <w:sz w:val="28"/>
                <w:szCs w:val="28"/>
              </w:rPr>
              <w:t>Лауреат III степени</w:t>
            </w:r>
          </w:p>
        </w:tc>
      </w:tr>
      <w:tr w:rsidR="006531BD" w:rsidRPr="007E7879" w14:paraId="444C49E6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33A6" w14:textId="0DC476D0" w:rsidR="006531BD" w:rsidRDefault="00374ABA" w:rsidP="00145AC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3</w:t>
            </w:r>
            <w:bookmarkStart w:id="0" w:name="_GoBack"/>
            <w:bookmarkEnd w:id="0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CA70" w14:textId="77777777" w:rsidR="006531BD" w:rsidRDefault="006531BD" w:rsidP="006531BD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Алексеева Ольга</w:t>
            </w:r>
            <w:r w:rsidR="00AC0083">
              <w:rPr>
                <w:rFonts w:ascii="Calibri" w:hAnsi="Calibri"/>
                <w:sz w:val="28"/>
                <w:szCs w:val="28"/>
              </w:rPr>
              <w:t xml:space="preserve"> 43 года</w:t>
            </w:r>
          </w:p>
          <w:p w14:paraId="78811695" w14:textId="69789AC1" w:rsidR="00AC0083" w:rsidRDefault="00AC0083" w:rsidP="006531BD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МБУ «Центр развития детей «Истина»</w:t>
            </w:r>
          </w:p>
          <w:p w14:paraId="0ACA1131" w14:textId="359A54C5" w:rsidR="00AC0083" w:rsidRDefault="00AC0083" w:rsidP="006531BD">
            <w:pPr>
              <w:spacing w:after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4CE3" w14:textId="69B8266C" w:rsidR="006531BD" w:rsidRPr="000C0990" w:rsidRDefault="006531BD" w:rsidP="00145AC4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 степени</w:t>
            </w:r>
          </w:p>
        </w:tc>
      </w:tr>
    </w:tbl>
    <w:p w14:paraId="70A5E46D" w14:textId="0B4C418D" w:rsidR="000046B4" w:rsidRPr="000046B4" w:rsidRDefault="000046B4" w:rsidP="000046B4">
      <w:pPr>
        <w:rPr>
          <w:rFonts w:cs="Times New Roman"/>
          <w:b/>
          <w:i/>
          <w:sz w:val="32"/>
          <w:szCs w:val="32"/>
        </w:rPr>
      </w:pPr>
    </w:p>
    <w:p w14:paraId="46F528D4" w14:textId="531D6189" w:rsidR="000046B4" w:rsidRPr="003A77EC" w:rsidRDefault="000046B4" w:rsidP="0099676E">
      <w:pPr>
        <w:ind w:left="708" w:firstLine="708"/>
        <w:jc w:val="right"/>
        <w:rPr>
          <w:rFonts w:cs="Times New Roman"/>
          <w:sz w:val="32"/>
          <w:szCs w:val="32"/>
        </w:rPr>
      </w:pPr>
      <w:r w:rsidRPr="003A77EC">
        <w:rPr>
          <w:rFonts w:cs="Times New Roman"/>
          <w:b/>
          <w:sz w:val="32"/>
          <w:szCs w:val="32"/>
        </w:rPr>
        <w:t>Д.А. Миниханов</w:t>
      </w:r>
      <w:r w:rsidR="0099676E" w:rsidRPr="003A77EC">
        <w:rPr>
          <w:rFonts w:cs="Times New Roman"/>
          <w:b/>
          <w:sz w:val="32"/>
          <w:szCs w:val="32"/>
        </w:rPr>
        <w:t>а</w:t>
      </w:r>
    </w:p>
    <w:p w14:paraId="462C261B" w14:textId="7040E422" w:rsidR="000046B4" w:rsidRPr="007349B8" w:rsidRDefault="000046B4" w:rsidP="0099676E">
      <w:pPr>
        <w:pStyle w:val="a7"/>
        <w:ind w:left="1440"/>
        <w:jc w:val="right"/>
        <w:rPr>
          <w:rFonts w:cs="Times New Roman"/>
          <w:sz w:val="32"/>
          <w:szCs w:val="32"/>
        </w:rPr>
      </w:pPr>
      <w:r>
        <w:rPr>
          <w:rFonts w:cs="Times New Roman"/>
          <w:b/>
          <w:sz w:val="32"/>
          <w:szCs w:val="32"/>
        </w:rPr>
        <w:t>В.В.</w:t>
      </w:r>
      <w:r w:rsidRPr="007349B8">
        <w:rPr>
          <w:rFonts w:cs="Times New Roman"/>
          <w:b/>
          <w:sz w:val="32"/>
          <w:szCs w:val="32"/>
        </w:rPr>
        <w:t xml:space="preserve"> Виницкий</w:t>
      </w:r>
    </w:p>
    <w:p w14:paraId="26BEB287" w14:textId="047CCDFD" w:rsidR="000046B4" w:rsidRPr="000046B4" w:rsidRDefault="000046B4" w:rsidP="0099676E">
      <w:pPr>
        <w:ind w:left="1080"/>
        <w:jc w:val="right"/>
        <w:rPr>
          <w:rFonts w:cs="Times New Roman"/>
          <w:b/>
          <w:sz w:val="32"/>
          <w:szCs w:val="32"/>
        </w:rPr>
      </w:pPr>
      <w:r w:rsidRPr="000046B4">
        <w:rPr>
          <w:rFonts w:cs="Times New Roman"/>
          <w:b/>
          <w:sz w:val="32"/>
          <w:szCs w:val="32"/>
        </w:rPr>
        <w:lastRenderedPageBreak/>
        <w:t>Г.Г Постникова</w:t>
      </w:r>
    </w:p>
    <w:p w14:paraId="7CD39AEA" w14:textId="1A4B3AD9" w:rsidR="000046B4" w:rsidRPr="007349B8" w:rsidRDefault="000046B4" w:rsidP="0099676E">
      <w:pPr>
        <w:pStyle w:val="a7"/>
        <w:ind w:left="1440"/>
        <w:jc w:val="right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Т.В. </w:t>
      </w:r>
      <w:r w:rsidRPr="007349B8">
        <w:rPr>
          <w:rFonts w:cs="Times New Roman"/>
          <w:b/>
          <w:sz w:val="32"/>
          <w:szCs w:val="32"/>
        </w:rPr>
        <w:t>Никитина</w:t>
      </w:r>
    </w:p>
    <w:p w14:paraId="7192B6F4" w14:textId="77777777" w:rsidR="00477770" w:rsidRPr="007E7879" w:rsidRDefault="00477770" w:rsidP="00385864">
      <w:pPr>
        <w:jc w:val="center"/>
        <w:rPr>
          <w:rFonts w:cs="Times New Roman"/>
          <w:b/>
          <w:sz w:val="28"/>
          <w:szCs w:val="28"/>
        </w:rPr>
      </w:pPr>
    </w:p>
    <w:sectPr w:rsidR="00477770" w:rsidRPr="007E7879" w:rsidSect="00C45D47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0468D" w14:textId="77777777" w:rsidR="00AC0083" w:rsidRDefault="00AC0083" w:rsidP="00A07151">
      <w:pPr>
        <w:spacing w:after="0" w:line="240" w:lineRule="auto"/>
      </w:pPr>
      <w:r>
        <w:separator/>
      </w:r>
    </w:p>
  </w:endnote>
  <w:endnote w:type="continuationSeparator" w:id="0">
    <w:p w14:paraId="64B664C2" w14:textId="77777777" w:rsidR="00AC0083" w:rsidRDefault="00AC0083" w:rsidP="00A07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1B36A" w14:textId="77777777" w:rsidR="00AC0083" w:rsidRDefault="00AC0083" w:rsidP="00A07151">
      <w:pPr>
        <w:spacing w:after="0" w:line="240" w:lineRule="auto"/>
      </w:pPr>
      <w:r>
        <w:separator/>
      </w:r>
    </w:p>
  </w:footnote>
  <w:footnote w:type="continuationSeparator" w:id="0">
    <w:p w14:paraId="2FAB87CD" w14:textId="77777777" w:rsidR="00AC0083" w:rsidRDefault="00AC0083" w:rsidP="00A07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2402606"/>
      <w:docPartObj>
        <w:docPartGallery w:val="Page Numbers (Top of Page)"/>
        <w:docPartUnique/>
      </w:docPartObj>
    </w:sdtPr>
    <w:sdtContent>
      <w:p w14:paraId="0E5ABBF0" w14:textId="3B7C90B3" w:rsidR="00AC0083" w:rsidRDefault="00AC008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ABA">
          <w:rPr>
            <w:noProof/>
          </w:rPr>
          <w:t>14</w:t>
        </w:r>
        <w:r>
          <w:fldChar w:fldCharType="end"/>
        </w:r>
      </w:p>
    </w:sdtContent>
  </w:sdt>
  <w:p w14:paraId="49E8AD25" w14:textId="77777777" w:rsidR="00AC0083" w:rsidRDefault="00AC008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865FC"/>
    <w:multiLevelType w:val="hybridMultilevel"/>
    <w:tmpl w:val="463E3018"/>
    <w:lvl w:ilvl="0" w:tplc="8B5CEBDC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33570B"/>
    <w:multiLevelType w:val="hybridMultilevel"/>
    <w:tmpl w:val="94F632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5A2"/>
    <w:rsid w:val="000046B4"/>
    <w:rsid w:val="000050DC"/>
    <w:rsid w:val="00010591"/>
    <w:rsid w:val="0001149C"/>
    <w:rsid w:val="000217F7"/>
    <w:rsid w:val="00022FA5"/>
    <w:rsid w:val="0003217A"/>
    <w:rsid w:val="000404B3"/>
    <w:rsid w:val="00047626"/>
    <w:rsid w:val="0007100E"/>
    <w:rsid w:val="00072F3E"/>
    <w:rsid w:val="00076D08"/>
    <w:rsid w:val="000801D6"/>
    <w:rsid w:val="000838F9"/>
    <w:rsid w:val="00096DEF"/>
    <w:rsid w:val="000A162D"/>
    <w:rsid w:val="000A1C32"/>
    <w:rsid w:val="000B67F1"/>
    <w:rsid w:val="000B7CB9"/>
    <w:rsid w:val="000C04C6"/>
    <w:rsid w:val="000C0990"/>
    <w:rsid w:val="000C17C0"/>
    <w:rsid w:val="000C4481"/>
    <w:rsid w:val="000E6DAB"/>
    <w:rsid w:val="00110572"/>
    <w:rsid w:val="00110B05"/>
    <w:rsid w:val="00122199"/>
    <w:rsid w:val="00123276"/>
    <w:rsid w:val="0014398E"/>
    <w:rsid w:val="00145AC4"/>
    <w:rsid w:val="00147043"/>
    <w:rsid w:val="001538D4"/>
    <w:rsid w:val="0016727C"/>
    <w:rsid w:val="001827CB"/>
    <w:rsid w:val="001906FD"/>
    <w:rsid w:val="00193AC0"/>
    <w:rsid w:val="00195C6D"/>
    <w:rsid w:val="001A4429"/>
    <w:rsid w:val="001B759C"/>
    <w:rsid w:val="001D0742"/>
    <w:rsid w:val="001D255E"/>
    <w:rsid w:val="001F7D79"/>
    <w:rsid w:val="00202632"/>
    <w:rsid w:val="00206857"/>
    <w:rsid w:val="00220680"/>
    <w:rsid w:val="002232AF"/>
    <w:rsid w:val="00225351"/>
    <w:rsid w:val="00225FE3"/>
    <w:rsid w:val="00226808"/>
    <w:rsid w:val="002314D0"/>
    <w:rsid w:val="00231DFA"/>
    <w:rsid w:val="00244285"/>
    <w:rsid w:val="002661FD"/>
    <w:rsid w:val="00273D42"/>
    <w:rsid w:val="00285E61"/>
    <w:rsid w:val="002913DA"/>
    <w:rsid w:val="002923C4"/>
    <w:rsid w:val="002A259E"/>
    <w:rsid w:val="002A4DE5"/>
    <w:rsid w:val="002A7974"/>
    <w:rsid w:val="002B03D6"/>
    <w:rsid w:val="002C3D64"/>
    <w:rsid w:val="002C765F"/>
    <w:rsid w:val="002D0115"/>
    <w:rsid w:val="002D295E"/>
    <w:rsid w:val="002D3FD1"/>
    <w:rsid w:val="002D5256"/>
    <w:rsid w:val="002E1071"/>
    <w:rsid w:val="002E47D4"/>
    <w:rsid w:val="002E7DF1"/>
    <w:rsid w:val="002F2987"/>
    <w:rsid w:val="002F43EF"/>
    <w:rsid w:val="0030032A"/>
    <w:rsid w:val="003113E9"/>
    <w:rsid w:val="00314712"/>
    <w:rsid w:val="0031509A"/>
    <w:rsid w:val="00325D31"/>
    <w:rsid w:val="00326B11"/>
    <w:rsid w:val="00326B96"/>
    <w:rsid w:val="00334A19"/>
    <w:rsid w:val="00340D08"/>
    <w:rsid w:val="00351EEA"/>
    <w:rsid w:val="0035235C"/>
    <w:rsid w:val="003570C6"/>
    <w:rsid w:val="003649C8"/>
    <w:rsid w:val="00370BAD"/>
    <w:rsid w:val="00374ABA"/>
    <w:rsid w:val="00385864"/>
    <w:rsid w:val="00390C6E"/>
    <w:rsid w:val="003A2BC2"/>
    <w:rsid w:val="003A5A5F"/>
    <w:rsid w:val="003A77EC"/>
    <w:rsid w:val="003B3A53"/>
    <w:rsid w:val="003C1EB2"/>
    <w:rsid w:val="003D4B6A"/>
    <w:rsid w:val="003D7ADA"/>
    <w:rsid w:val="003E1284"/>
    <w:rsid w:val="003E76E7"/>
    <w:rsid w:val="003F1ADA"/>
    <w:rsid w:val="003F3B02"/>
    <w:rsid w:val="00400670"/>
    <w:rsid w:val="004125A2"/>
    <w:rsid w:val="00420F58"/>
    <w:rsid w:val="00420F78"/>
    <w:rsid w:val="00425BB7"/>
    <w:rsid w:val="004262A9"/>
    <w:rsid w:val="0046680F"/>
    <w:rsid w:val="00466C07"/>
    <w:rsid w:val="004724F6"/>
    <w:rsid w:val="00474377"/>
    <w:rsid w:val="00477770"/>
    <w:rsid w:val="00481A50"/>
    <w:rsid w:val="004842DC"/>
    <w:rsid w:val="004869FA"/>
    <w:rsid w:val="00487A72"/>
    <w:rsid w:val="00494FF8"/>
    <w:rsid w:val="004956A4"/>
    <w:rsid w:val="004A1584"/>
    <w:rsid w:val="004A1589"/>
    <w:rsid w:val="004A2A7A"/>
    <w:rsid w:val="004A54CA"/>
    <w:rsid w:val="004B6047"/>
    <w:rsid w:val="004B7778"/>
    <w:rsid w:val="004C117B"/>
    <w:rsid w:val="004C6F5D"/>
    <w:rsid w:val="004D6567"/>
    <w:rsid w:val="004F5A45"/>
    <w:rsid w:val="00500AB3"/>
    <w:rsid w:val="0050522E"/>
    <w:rsid w:val="00505AC8"/>
    <w:rsid w:val="0050693F"/>
    <w:rsid w:val="00513A66"/>
    <w:rsid w:val="0052628B"/>
    <w:rsid w:val="00530EB0"/>
    <w:rsid w:val="00552CD3"/>
    <w:rsid w:val="00553CAB"/>
    <w:rsid w:val="005557E1"/>
    <w:rsid w:val="00557038"/>
    <w:rsid w:val="00576BE4"/>
    <w:rsid w:val="00581758"/>
    <w:rsid w:val="00582AE7"/>
    <w:rsid w:val="005B07DA"/>
    <w:rsid w:val="005D230C"/>
    <w:rsid w:val="005D3DB4"/>
    <w:rsid w:val="005E1421"/>
    <w:rsid w:val="005E1DFF"/>
    <w:rsid w:val="005E7C48"/>
    <w:rsid w:val="005F001D"/>
    <w:rsid w:val="005F59E7"/>
    <w:rsid w:val="005F7E81"/>
    <w:rsid w:val="00610C1E"/>
    <w:rsid w:val="00611AFE"/>
    <w:rsid w:val="00612578"/>
    <w:rsid w:val="0061515A"/>
    <w:rsid w:val="0061531E"/>
    <w:rsid w:val="00620BBF"/>
    <w:rsid w:val="006339E9"/>
    <w:rsid w:val="006357BC"/>
    <w:rsid w:val="00636F87"/>
    <w:rsid w:val="00637EE0"/>
    <w:rsid w:val="00640369"/>
    <w:rsid w:val="006419DD"/>
    <w:rsid w:val="0064221C"/>
    <w:rsid w:val="00650E67"/>
    <w:rsid w:val="006531BD"/>
    <w:rsid w:val="0065551D"/>
    <w:rsid w:val="006B1D0D"/>
    <w:rsid w:val="006B454C"/>
    <w:rsid w:val="006B6B6C"/>
    <w:rsid w:val="006C4056"/>
    <w:rsid w:val="006D0EC9"/>
    <w:rsid w:val="006E29FF"/>
    <w:rsid w:val="006E7B7D"/>
    <w:rsid w:val="00702DC1"/>
    <w:rsid w:val="00711C84"/>
    <w:rsid w:val="007131F5"/>
    <w:rsid w:val="00730C44"/>
    <w:rsid w:val="007314DE"/>
    <w:rsid w:val="00744861"/>
    <w:rsid w:val="0076307B"/>
    <w:rsid w:val="007706EC"/>
    <w:rsid w:val="0077667A"/>
    <w:rsid w:val="00785113"/>
    <w:rsid w:val="00791373"/>
    <w:rsid w:val="00792047"/>
    <w:rsid w:val="0079255A"/>
    <w:rsid w:val="00796286"/>
    <w:rsid w:val="00796F1B"/>
    <w:rsid w:val="007A4887"/>
    <w:rsid w:val="007A7125"/>
    <w:rsid w:val="007B223B"/>
    <w:rsid w:val="007C03C2"/>
    <w:rsid w:val="007C745E"/>
    <w:rsid w:val="007E4CB0"/>
    <w:rsid w:val="007E54E5"/>
    <w:rsid w:val="007E6D9A"/>
    <w:rsid w:val="007E7879"/>
    <w:rsid w:val="007F6D01"/>
    <w:rsid w:val="00803335"/>
    <w:rsid w:val="00805080"/>
    <w:rsid w:val="008154A5"/>
    <w:rsid w:val="00825D5D"/>
    <w:rsid w:val="00841ECD"/>
    <w:rsid w:val="0084295F"/>
    <w:rsid w:val="00847231"/>
    <w:rsid w:val="0085022A"/>
    <w:rsid w:val="00853598"/>
    <w:rsid w:val="00855A43"/>
    <w:rsid w:val="00863949"/>
    <w:rsid w:val="00887585"/>
    <w:rsid w:val="00891EAC"/>
    <w:rsid w:val="00897482"/>
    <w:rsid w:val="008A4B3F"/>
    <w:rsid w:val="008B3959"/>
    <w:rsid w:val="008B3E88"/>
    <w:rsid w:val="008C76B8"/>
    <w:rsid w:val="008D0A9D"/>
    <w:rsid w:val="008D6AA7"/>
    <w:rsid w:val="008F1454"/>
    <w:rsid w:val="008F340F"/>
    <w:rsid w:val="008F47E0"/>
    <w:rsid w:val="00901E1B"/>
    <w:rsid w:val="00923072"/>
    <w:rsid w:val="00934664"/>
    <w:rsid w:val="009570D1"/>
    <w:rsid w:val="009672D8"/>
    <w:rsid w:val="009717CA"/>
    <w:rsid w:val="00980677"/>
    <w:rsid w:val="00990967"/>
    <w:rsid w:val="00990E37"/>
    <w:rsid w:val="0099676E"/>
    <w:rsid w:val="009A6868"/>
    <w:rsid w:val="009B07E7"/>
    <w:rsid w:val="009B61B7"/>
    <w:rsid w:val="009E37E5"/>
    <w:rsid w:val="009F3D7D"/>
    <w:rsid w:val="00A00E7A"/>
    <w:rsid w:val="00A07151"/>
    <w:rsid w:val="00A133B2"/>
    <w:rsid w:val="00A32995"/>
    <w:rsid w:val="00A426EA"/>
    <w:rsid w:val="00A42F7C"/>
    <w:rsid w:val="00A51E22"/>
    <w:rsid w:val="00A575AC"/>
    <w:rsid w:val="00A60533"/>
    <w:rsid w:val="00A60A04"/>
    <w:rsid w:val="00A72ED5"/>
    <w:rsid w:val="00A80CDA"/>
    <w:rsid w:val="00A839C9"/>
    <w:rsid w:val="00A92493"/>
    <w:rsid w:val="00A9311A"/>
    <w:rsid w:val="00A94BE1"/>
    <w:rsid w:val="00AA76EC"/>
    <w:rsid w:val="00AB4367"/>
    <w:rsid w:val="00AB6568"/>
    <w:rsid w:val="00AC0083"/>
    <w:rsid w:val="00AC28CA"/>
    <w:rsid w:val="00AC4095"/>
    <w:rsid w:val="00AD1A3E"/>
    <w:rsid w:val="00AD37F0"/>
    <w:rsid w:val="00AE38FC"/>
    <w:rsid w:val="00AE5981"/>
    <w:rsid w:val="00AF0024"/>
    <w:rsid w:val="00AF659C"/>
    <w:rsid w:val="00AF7CBA"/>
    <w:rsid w:val="00B078AB"/>
    <w:rsid w:val="00B11D64"/>
    <w:rsid w:val="00B13E59"/>
    <w:rsid w:val="00B15E1E"/>
    <w:rsid w:val="00B34197"/>
    <w:rsid w:val="00B34A54"/>
    <w:rsid w:val="00B4674A"/>
    <w:rsid w:val="00B577DE"/>
    <w:rsid w:val="00BA157E"/>
    <w:rsid w:val="00BB3788"/>
    <w:rsid w:val="00BC1F0A"/>
    <w:rsid w:val="00BC30FD"/>
    <w:rsid w:val="00BD28AF"/>
    <w:rsid w:val="00BD5CF5"/>
    <w:rsid w:val="00BE517F"/>
    <w:rsid w:val="00BE53FA"/>
    <w:rsid w:val="00C01749"/>
    <w:rsid w:val="00C030E0"/>
    <w:rsid w:val="00C05743"/>
    <w:rsid w:val="00C05A88"/>
    <w:rsid w:val="00C11E8C"/>
    <w:rsid w:val="00C342CC"/>
    <w:rsid w:val="00C41CC9"/>
    <w:rsid w:val="00C4238C"/>
    <w:rsid w:val="00C45D47"/>
    <w:rsid w:val="00C54039"/>
    <w:rsid w:val="00C6723A"/>
    <w:rsid w:val="00C67665"/>
    <w:rsid w:val="00C76C5D"/>
    <w:rsid w:val="00CA2D69"/>
    <w:rsid w:val="00CD0104"/>
    <w:rsid w:val="00CD285D"/>
    <w:rsid w:val="00CD2919"/>
    <w:rsid w:val="00CD76DA"/>
    <w:rsid w:val="00CE457B"/>
    <w:rsid w:val="00CF6052"/>
    <w:rsid w:val="00D05D77"/>
    <w:rsid w:val="00D140F7"/>
    <w:rsid w:val="00D2212C"/>
    <w:rsid w:val="00D34CC1"/>
    <w:rsid w:val="00D35507"/>
    <w:rsid w:val="00D40944"/>
    <w:rsid w:val="00D40F5E"/>
    <w:rsid w:val="00D448D6"/>
    <w:rsid w:val="00D45405"/>
    <w:rsid w:val="00D571B5"/>
    <w:rsid w:val="00D91FAC"/>
    <w:rsid w:val="00D97C7D"/>
    <w:rsid w:val="00DA06DF"/>
    <w:rsid w:val="00DA5DB8"/>
    <w:rsid w:val="00DB7CB2"/>
    <w:rsid w:val="00DC36E1"/>
    <w:rsid w:val="00DD5945"/>
    <w:rsid w:val="00DD6691"/>
    <w:rsid w:val="00E00AED"/>
    <w:rsid w:val="00E048FC"/>
    <w:rsid w:val="00E118C0"/>
    <w:rsid w:val="00E17C5E"/>
    <w:rsid w:val="00E2091D"/>
    <w:rsid w:val="00E225EE"/>
    <w:rsid w:val="00E5727A"/>
    <w:rsid w:val="00E61C64"/>
    <w:rsid w:val="00E70C00"/>
    <w:rsid w:val="00E71C25"/>
    <w:rsid w:val="00E81CB8"/>
    <w:rsid w:val="00E828BD"/>
    <w:rsid w:val="00E84C1B"/>
    <w:rsid w:val="00E87EC7"/>
    <w:rsid w:val="00EB4924"/>
    <w:rsid w:val="00EB7866"/>
    <w:rsid w:val="00EC1A10"/>
    <w:rsid w:val="00ED4C54"/>
    <w:rsid w:val="00EE0547"/>
    <w:rsid w:val="00EE7D4F"/>
    <w:rsid w:val="00F02823"/>
    <w:rsid w:val="00F04D0B"/>
    <w:rsid w:val="00F201C7"/>
    <w:rsid w:val="00F35031"/>
    <w:rsid w:val="00F407CF"/>
    <w:rsid w:val="00F40E8C"/>
    <w:rsid w:val="00F51D75"/>
    <w:rsid w:val="00F5478F"/>
    <w:rsid w:val="00F54F3E"/>
    <w:rsid w:val="00F55F22"/>
    <w:rsid w:val="00F56E5A"/>
    <w:rsid w:val="00F57169"/>
    <w:rsid w:val="00F65407"/>
    <w:rsid w:val="00F70772"/>
    <w:rsid w:val="00F83673"/>
    <w:rsid w:val="00F85B69"/>
    <w:rsid w:val="00F91AA5"/>
    <w:rsid w:val="00FA6BC1"/>
    <w:rsid w:val="00FC494C"/>
    <w:rsid w:val="00FC4D47"/>
    <w:rsid w:val="00FD615F"/>
    <w:rsid w:val="00FE32CB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AC44C"/>
  <w15:docId w15:val="{79D753D1-B7C0-43EA-965C-6A012084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11D6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11D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11D6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11D6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7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E8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956A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07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7151"/>
  </w:style>
  <w:style w:type="paragraph" w:styleId="aa">
    <w:name w:val="footer"/>
    <w:basedOn w:val="a"/>
    <w:link w:val="ab"/>
    <w:uiPriority w:val="99"/>
    <w:unhideWhenUsed/>
    <w:rsid w:val="00A07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7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49B83-E7CC-4442-99A6-995F55D7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6</Pages>
  <Words>3162</Words>
  <Characters>1803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Manager</cp:lastModifiedBy>
  <cp:revision>9</cp:revision>
  <cp:lastPrinted>2020-12-01T11:35:00Z</cp:lastPrinted>
  <dcterms:created xsi:type="dcterms:W3CDTF">2020-12-01T11:41:00Z</dcterms:created>
  <dcterms:modified xsi:type="dcterms:W3CDTF">2020-12-19T15:24:00Z</dcterms:modified>
</cp:coreProperties>
</file>